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611B" w14:textId="77777777" w:rsidR="00B13D0B" w:rsidRDefault="00B13D0B">
      <w:pPr>
        <w:rPr>
          <w:rFonts w:ascii="Times New Roman" w:hAnsi="Times New Roman" w:cs="Times New Roman"/>
          <w:b/>
          <w:sz w:val="24"/>
          <w:szCs w:val="24"/>
        </w:rPr>
      </w:pPr>
    </w:p>
    <w:p w14:paraId="203D1ADB" w14:textId="77777777" w:rsidR="00B13D0B" w:rsidRPr="00B13D0B" w:rsidRDefault="002A61EA" w:rsidP="00B13D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ment No.1</w:t>
      </w:r>
    </w:p>
    <w:p w14:paraId="633C196D" w14:textId="77777777" w:rsidR="00B13D0B" w:rsidRDefault="00B13D0B" w:rsidP="003A08B0">
      <w:pPr>
        <w:rPr>
          <w:rFonts w:ascii="Times New Roman" w:hAnsi="Times New Roman" w:cs="Times New Roman"/>
          <w:b/>
          <w:sz w:val="28"/>
          <w:szCs w:val="28"/>
        </w:rPr>
      </w:pPr>
      <w:r w:rsidRPr="00B13D0B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13A84A95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Write a program to demonstrate status of key on an Applet window such as 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Pressed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,</w:t>
      </w:r>
    </w:p>
    <w:p w14:paraId="3A4203C1" w14:textId="77777777" w:rsid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Up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Down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.</w:t>
      </w:r>
    </w:p>
    <w:p w14:paraId="1196E3D9" w14:textId="77777777" w:rsidR="004145BE" w:rsidRDefault="004145BE" w:rsidP="002A61EA">
      <w:pPr>
        <w:rPr>
          <w:rFonts w:ascii="Times New Roman" w:hAnsi="Times New Roman" w:cs="Times New Roman"/>
          <w:b/>
          <w:sz w:val="28"/>
          <w:szCs w:val="28"/>
        </w:rPr>
      </w:pPr>
      <w:r w:rsidRPr="00D8277F">
        <w:rPr>
          <w:rFonts w:ascii="Times New Roman" w:hAnsi="Times New Roman" w:cs="Times New Roman"/>
          <w:b/>
          <w:sz w:val="28"/>
          <w:szCs w:val="28"/>
        </w:rPr>
        <w:t>Resources:</w:t>
      </w:r>
    </w:p>
    <w:p w14:paraId="64AFC26A" w14:textId="77777777" w:rsidR="0094052B" w:rsidRPr="0094052B" w:rsidRDefault="0094052B" w:rsidP="0094052B">
      <w:pPr>
        <w:pStyle w:val="Heading4"/>
        <w:shd w:val="clear" w:color="auto" w:fill="FBF9F8"/>
        <w:spacing w:before="0" w:beforeAutospacing="0" w:after="96" w:afterAutospacing="0"/>
        <w:rPr>
          <w:b w:val="0"/>
          <w:color w:val="000000"/>
        </w:rPr>
      </w:pPr>
      <w:r w:rsidRPr="0094052B">
        <w:rPr>
          <w:b w:val="0"/>
          <w:color w:val="000000"/>
        </w:rPr>
        <w:t xml:space="preserve">Java SE Development Kit </w:t>
      </w:r>
      <w:r w:rsidR="002A61EA">
        <w:rPr>
          <w:b w:val="0"/>
          <w:color w:val="000000"/>
        </w:rPr>
        <w:t>8</w:t>
      </w:r>
    </w:p>
    <w:p w14:paraId="45C23A65" w14:textId="77777777" w:rsidR="004145BE" w:rsidRDefault="002A61EA" w:rsidP="003A0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ry:</w:t>
      </w:r>
    </w:p>
    <w:p w14:paraId="4746FF05" w14:textId="77777777" w:rsidR="00CD7DE6" w:rsidRPr="00CD7DE6" w:rsidRDefault="00CD7DE6" w:rsidP="00CD7D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DE6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CD7DE6">
        <w:rPr>
          <w:rFonts w:ascii="Times New Roman" w:hAnsi="Times New Roman" w:cs="Times New Roman"/>
          <w:sz w:val="24"/>
          <w:szCs w:val="24"/>
        </w:rPr>
        <w:t xml:space="preserve"> is generated when keyboard input occurs. There are three types of key events, which are identified by these integer constants: KEY_PRESSED, KEY_RELEASED, and KEY_TYPED. The first two events are generated when any key is pressed or released. The last event occurs only when a character is generated. Remember, not all key presses result in characters.</w:t>
      </w:r>
    </w:p>
    <w:p w14:paraId="09B243DA" w14:textId="77777777" w:rsidR="00CD7DE6" w:rsidRPr="00CD7DE6" w:rsidRDefault="00CD7DE6" w:rsidP="00CD7D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DE6">
        <w:rPr>
          <w:rFonts w:ascii="Times New Roman" w:hAnsi="Times New Roman" w:cs="Times New Roman"/>
          <w:sz w:val="24"/>
          <w:szCs w:val="24"/>
        </w:rPr>
        <w:t>The VK constants specify virtual key codes and are independent of any modifiers, such as control, shift, or alt.</w:t>
      </w:r>
    </w:p>
    <w:p w14:paraId="16E1BE4A" w14:textId="77777777" w:rsidR="00EB326E" w:rsidRDefault="00EB326E" w:rsidP="003A08B0">
      <w:pPr>
        <w:rPr>
          <w:rFonts w:ascii="Times New Roman" w:hAnsi="Times New Roman" w:cs="Times New Roman"/>
          <w:sz w:val="24"/>
          <w:szCs w:val="24"/>
        </w:rPr>
      </w:pPr>
    </w:p>
    <w:p w14:paraId="6D4DEA48" w14:textId="77777777" w:rsidR="005600F9" w:rsidRDefault="005600F9" w:rsidP="003A08B0">
      <w:pPr>
        <w:rPr>
          <w:rFonts w:ascii="Times New Roman" w:hAnsi="Times New Roman" w:cs="Times New Roman"/>
          <w:b/>
          <w:sz w:val="28"/>
          <w:szCs w:val="28"/>
        </w:rPr>
      </w:pPr>
      <w:r w:rsidRPr="00D8277F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121BE58" w14:textId="77777777" w:rsidR="00E50F93" w:rsidRPr="00E50F93" w:rsidRDefault="00E50F93" w:rsidP="001A3C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E50F9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Implement special </w:t>
      </w:r>
      <w:proofErr w:type="spellStart"/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KeyPressed</w:t>
      </w:r>
      <w:proofErr w:type="spellEnd"/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KeyReleased,KeyTyped</w:t>
      </w:r>
      <w:proofErr w:type="spellEnd"/>
    </w:p>
    <w:p w14:paraId="66902F47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;</w:t>
      </w:r>
    </w:p>
    <w:p w14:paraId="4472938E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java.applet</w:t>
      </w:r>
      <w:proofErr w:type="spellEnd"/>
      <w:proofErr w:type="gramEnd"/>
      <w:r w:rsidRPr="002A61EA">
        <w:rPr>
          <w:rFonts w:ascii="Times New Roman" w:hAnsi="Times New Roman" w:cs="Times New Roman"/>
          <w:sz w:val="24"/>
          <w:szCs w:val="24"/>
        </w:rPr>
        <w:t>.*;</w:t>
      </w:r>
    </w:p>
    <w:p w14:paraId="7A93837A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2A61EA">
        <w:rPr>
          <w:rFonts w:ascii="Times New Roman" w:hAnsi="Times New Roman" w:cs="Times New Roman"/>
          <w:sz w:val="24"/>
          <w:szCs w:val="24"/>
        </w:rPr>
        <w:t>.*;</w:t>
      </w:r>
    </w:p>
    <w:p w14:paraId="0827D7CF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EventDemo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 xml:space="preserve"> extends Applet implements 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Listener</w:t>
      </w:r>
      <w:proofErr w:type="spellEnd"/>
    </w:p>
    <w:p w14:paraId="7B8ED6AB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>{</w:t>
      </w:r>
    </w:p>
    <w:p w14:paraId="31CE6059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String msg = "";</w:t>
      </w:r>
    </w:p>
    <w:p w14:paraId="5553047B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FCDD4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)</w:t>
      </w:r>
    </w:p>
    <w:p w14:paraId="60E8347A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320CE7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addKeyListener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this);</w:t>
      </w:r>
    </w:p>
    <w:p w14:paraId="6625D8ED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FFE239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61EA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 xml:space="preserve"> k)</w:t>
      </w:r>
    </w:p>
    <w:p w14:paraId="779694A6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D18C61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showStatus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"Key Released");</w:t>
      </w:r>
    </w:p>
    <w:p w14:paraId="10034A9F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61EA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);</w:t>
      </w:r>
    </w:p>
    <w:p w14:paraId="69526005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3A8ABE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public void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keyTyped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61EA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 xml:space="preserve"> k)</w:t>
      </w:r>
    </w:p>
    <w:p w14:paraId="18E95638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9D68DA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showStatus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"Key Typed");</w:t>
      </w:r>
    </w:p>
    <w:p w14:paraId="13CC4A1D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61EA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);</w:t>
      </w:r>
    </w:p>
    <w:p w14:paraId="1F4408FD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198C35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keyPressed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61EA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 xml:space="preserve"> k)</w:t>
      </w:r>
    </w:p>
    <w:p w14:paraId="3F248CDE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3D02A7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showStatus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"Key Pressed");</w:t>
      </w:r>
    </w:p>
    <w:p w14:paraId="579BB0FC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A61EA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);</w:t>
      </w:r>
    </w:p>
    <w:p w14:paraId="0AE1982E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97CE04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gramStart"/>
      <w:r w:rsidRPr="002A61EA">
        <w:rPr>
          <w:rFonts w:ascii="Times New Roman" w:hAnsi="Times New Roman" w:cs="Times New Roman"/>
          <w:sz w:val="24"/>
          <w:szCs w:val="24"/>
        </w:rPr>
        <w:t>paint(</w:t>
      </w:r>
      <w:proofErr w:type="gramEnd"/>
      <w:r w:rsidRPr="002A61EA">
        <w:rPr>
          <w:rFonts w:ascii="Times New Roman" w:hAnsi="Times New Roman" w:cs="Times New Roman"/>
          <w:sz w:val="24"/>
          <w:szCs w:val="24"/>
        </w:rPr>
        <w:t>Graphics g)</w:t>
      </w:r>
    </w:p>
    <w:p w14:paraId="59C736DC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9073BB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A61EA">
        <w:rPr>
          <w:rFonts w:ascii="Times New Roman" w:hAnsi="Times New Roman" w:cs="Times New Roman"/>
          <w:sz w:val="24"/>
          <w:szCs w:val="24"/>
        </w:rPr>
        <w:t>g.drawString</w:t>
      </w:r>
      <w:proofErr w:type="spellEnd"/>
      <w:proofErr w:type="gramEnd"/>
      <w:r w:rsidRPr="002A61EA">
        <w:rPr>
          <w:rFonts w:ascii="Times New Roman" w:hAnsi="Times New Roman" w:cs="Times New Roman"/>
          <w:sz w:val="24"/>
          <w:szCs w:val="24"/>
        </w:rPr>
        <w:t>(msg, 10, 10);</w:t>
      </w:r>
    </w:p>
    <w:p w14:paraId="22B4B6A9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D03030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>}</w:t>
      </w:r>
    </w:p>
    <w:p w14:paraId="12D55D29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</w:p>
    <w:p w14:paraId="1E639875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/* </w:t>
      </w:r>
    </w:p>
    <w:p w14:paraId="6DDC7A92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 xml:space="preserve">   &lt;applet code="</w:t>
      </w:r>
      <w:proofErr w:type="spellStart"/>
      <w:r w:rsidRPr="002A61EA">
        <w:rPr>
          <w:rFonts w:ascii="Times New Roman" w:hAnsi="Times New Roman" w:cs="Times New Roman"/>
          <w:sz w:val="24"/>
          <w:szCs w:val="24"/>
        </w:rPr>
        <w:t>KeyEventDemo</w:t>
      </w:r>
      <w:proofErr w:type="spellEnd"/>
      <w:r w:rsidRPr="002A61EA">
        <w:rPr>
          <w:rFonts w:ascii="Times New Roman" w:hAnsi="Times New Roman" w:cs="Times New Roman"/>
          <w:sz w:val="24"/>
          <w:szCs w:val="24"/>
        </w:rPr>
        <w:t>" height="400" width="400"&gt;</w:t>
      </w:r>
    </w:p>
    <w:p w14:paraId="3E572A7A" w14:textId="77777777" w:rsidR="002A61EA" w:rsidRPr="002A61EA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lastRenderedPageBreak/>
        <w:t xml:space="preserve">   &lt;/applet&gt;</w:t>
      </w:r>
    </w:p>
    <w:p w14:paraId="3105527A" w14:textId="77777777" w:rsidR="008F6CA4" w:rsidRDefault="002A61EA" w:rsidP="002A61EA">
      <w:pPr>
        <w:rPr>
          <w:rFonts w:ascii="Times New Roman" w:hAnsi="Times New Roman" w:cs="Times New Roman"/>
          <w:sz w:val="24"/>
          <w:szCs w:val="24"/>
        </w:rPr>
      </w:pPr>
      <w:r w:rsidRPr="002A61EA">
        <w:rPr>
          <w:rFonts w:ascii="Times New Roman" w:hAnsi="Times New Roman" w:cs="Times New Roman"/>
          <w:sz w:val="24"/>
          <w:szCs w:val="24"/>
        </w:rPr>
        <w:t>*/</w:t>
      </w:r>
    </w:p>
    <w:p w14:paraId="3439E917" w14:textId="77777777" w:rsidR="00891454" w:rsidRPr="00E50F93" w:rsidRDefault="00891454" w:rsidP="001A3C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E50F93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Implement special keys such as function keys and arrow keys</w:t>
      </w:r>
    </w:p>
    <w:p w14:paraId="2CAFD7DF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891454">
        <w:rPr>
          <w:rFonts w:ascii="Times New Roman" w:hAnsi="Times New Roman" w:cs="Times New Roman"/>
          <w:sz w:val="24"/>
          <w:szCs w:val="24"/>
        </w:rPr>
        <w:t>;</w:t>
      </w:r>
    </w:p>
    <w:p w14:paraId="70F9488C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java.applet</w:t>
      </w:r>
      <w:proofErr w:type="spellEnd"/>
      <w:proofErr w:type="gramEnd"/>
      <w:r w:rsidRPr="00891454">
        <w:rPr>
          <w:rFonts w:ascii="Times New Roman" w:hAnsi="Times New Roman" w:cs="Times New Roman"/>
          <w:sz w:val="24"/>
          <w:szCs w:val="24"/>
        </w:rPr>
        <w:t>.*;</w:t>
      </w:r>
    </w:p>
    <w:p w14:paraId="26610817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891454">
        <w:rPr>
          <w:rFonts w:ascii="Times New Roman" w:hAnsi="Times New Roman" w:cs="Times New Roman"/>
          <w:sz w:val="24"/>
          <w:szCs w:val="24"/>
        </w:rPr>
        <w:t>.*;</w:t>
      </w:r>
    </w:p>
    <w:p w14:paraId="73801D1D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9DBAC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EventDemo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 xml:space="preserve"> extends Applet implements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Listener</w:t>
      </w:r>
      <w:proofErr w:type="spellEnd"/>
    </w:p>
    <w:p w14:paraId="6A9D0BF4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>{</w:t>
      </w:r>
    </w:p>
    <w:p w14:paraId="25E091D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String msg = "";</w:t>
      </w:r>
    </w:p>
    <w:p w14:paraId="3348BFA6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D2085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1454">
        <w:rPr>
          <w:rFonts w:ascii="Times New Roman" w:hAnsi="Times New Roman" w:cs="Times New Roman"/>
          <w:sz w:val="24"/>
          <w:szCs w:val="24"/>
        </w:rPr>
        <w:t>)</w:t>
      </w:r>
    </w:p>
    <w:p w14:paraId="0C05404C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805D01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addKeyListener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(this);</w:t>
      </w:r>
    </w:p>
    <w:p w14:paraId="177CCE73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8D883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keyPressed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1454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 xml:space="preserve"> k)</w:t>
      </w:r>
    </w:p>
    <w:p w14:paraId="3066DF0D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87B7C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int key =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k.getKeyCode</w:t>
      </w:r>
      <w:proofErr w:type="spellEnd"/>
      <w:proofErr w:type="gramEnd"/>
      <w:r w:rsidRPr="00891454">
        <w:rPr>
          <w:rFonts w:ascii="Times New Roman" w:hAnsi="Times New Roman" w:cs="Times New Roman"/>
          <w:sz w:val="24"/>
          <w:szCs w:val="24"/>
        </w:rPr>
        <w:t>();</w:t>
      </w:r>
    </w:p>
    <w:p w14:paraId="72A361FA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switch(key)</w:t>
      </w:r>
    </w:p>
    <w:p w14:paraId="00F2B5AD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305914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KeyEvent.VK_F1:</w:t>
      </w:r>
    </w:p>
    <w:p w14:paraId="2BD64D0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F1 ";</w:t>
      </w:r>
    </w:p>
    <w:p w14:paraId="5756C99B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7813000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KeyEvent.VK_F2:</w:t>
      </w:r>
    </w:p>
    <w:p w14:paraId="721B5108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F2 ";</w:t>
      </w:r>
    </w:p>
    <w:p w14:paraId="1D00825D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3795F756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KeyEvent.VK_F3:</w:t>
      </w:r>
    </w:p>
    <w:p w14:paraId="0F3E7802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F3 ";</w:t>
      </w:r>
    </w:p>
    <w:p w14:paraId="6A8EAF6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EECEC78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KeyEvent.VK_F4:</w:t>
      </w:r>
    </w:p>
    <w:p w14:paraId="6238ABC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F4 ";</w:t>
      </w:r>
    </w:p>
    <w:p w14:paraId="3323F38D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543296A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Event.VK_RIGH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:</w:t>
      </w:r>
    </w:p>
    <w:p w14:paraId="7C987C07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RIGHT ";</w:t>
      </w:r>
    </w:p>
    <w:p w14:paraId="00DB256A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236F333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Event.VK_LEF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:</w:t>
      </w:r>
    </w:p>
    <w:p w14:paraId="411CE55D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LEFT ";</w:t>
      </w:r>
    </w:p>
    <w:p w14:paraId="0C97ED24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B713513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case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Event.VK_UP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:</w:t>
      </w:r>
    </w:p>
    <w:p w14:paraId="010E002F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UP ";</w:t>
      </w:r>
    </w:p>
    <w:p w14:paraId="1129BC3B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926DCE9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case 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Event.VK_DOWN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:</w:t>
      </w:r>
    </w:p>
    <w:p w14:paraId="32F57B79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msg = msg + "DOWN ";</w:t>
      </w:r>
    </w:p>
    <w:p w14:paraId="0E8EA238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0F20498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FA6E691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454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891454">
        <w:rPr>
          <w:rFonts w:ascii="Times New Roman" w:hAnsi="Times New Roman" w:cs="Times New Roman"/>
          <w:sz w:val="24"/>
          <w:szCs w:val="24"/>
        </w:rPr>
        <w:t>);</w:t>
      </w:r>
    </w:p>
    <w:p w14:paraId="30E8125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157F7E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keyReleased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1454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 xml:space="preserve"> k){}</w:t>
      </w:r>
    </w:p>
    <w:p w14:paraId="1DC8F714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keyTyped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1454"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 xml:space="preserve"> k){}</w:t>
      </w:r>
    </w:p>
    <w:p w14:paraId="41BB8472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gramStart"/>
      <w:r w:rsidRPr="00891454">
        <w:rPr>
          <w:rFonts w:ascii="Times New Roman" w:hAnsi="Times New Roman" w:cs="Times New Roman"/>
          <w:sz w:val="24"/>
          <w:szCs w:val="24"/>
        </w:rPr>
        <w:t>paint(</w:t>
      </w:r>
      <w:proofErr w:type="gramEnd"/>
      <w:r w:rsidRPr="00891454">
        <w:rPr>
          <w:rFonts w:ascii="Times New Roman" w:hAnsi="Times New Roman" w:cs="Times New Roman"/>
          <w:sz w:val="24"/>
          <w:szCs w:val="24"/>
        </w:rPr>
        <w:t>Graphics g)</w:t>
      </w:r>
    </w:p>
    <w:p w14:paraId="51D4DC82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6E1C51EC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1454">
        <w:rPr>
          <w:rFonts w:ascii="Times New Roman" w:hAnsi="Times New Roman" w:cs="Times New Roman"/>
          <w:sz w:val="24"/>
          <w:szCs w:val="24"/>
        </w:rPr>
        <w:t>g.drawString</w:t>
      </w:r>
      <w:proofErr w:type="spellEnd"/>
      <w:proofErr w:type="gramEnd"/>
      <w:r w:rsidRPr="00891454">
        <w:rPr>
          <w:rFonts w:ascii="Times New Roman" w:hAnsi="Times New Roman" w:cs="Times New Roman"/>
          <w:sz w:val="24"/>
          <w:szCs w:val="24"/>
        </w:rPr>
        <w:t>(msg, 10, 10);</w:t>
      </w:r>
    </w:p>
    <w:p w14:paraId="4F7FBDC0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9F41B1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>}</w:t>
      </w:r>
    </w:p>
    <w:p w14:paraId="62A8266C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/* </w:t>
      </w:r>
    </w:p>
    <w:p w14:paraId="67D6F8A4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&lt;applet code="</w:t>
      </w:r>
      <w:proofErr w:type="spellStart"/>
      <w:r w:rsidRPr="00891454">
        <w:rPr>
          <w:rFonts w:ascii="Times New Roman" w:hAnsi="Times New Roman" w:cs="Times New Roman"/>
          <w:sz w:val="24"/>
          <w:szCs w:val="24"/>
        </w:rPr>
        <w:t>KeyEventDemo</w:t>
      </w:r>
      <w:proofErr w:type="spellEnd"/>
      <w:r w:rsidRPr="00891454">
        <w:rPr>
          <w:rFonts w:ascii="Times New Roman" w:hAnsi="Times New Roman" w:cs="Times New Roman"/>
          <w:sz w:val="24"/>
          <w:szCs w:val="24"/>
        </w:rPr>
        <w:t>" height=400 width=400&gt;</w:t>
      </w:r>
    </w:p>
    <w:p w14:paraId="3D0D8BA3" w14:textId="77777777" w:rsidR="00891454" w:rsidRPr="00891454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 xml:space="preserve">   &lt;/applet&gt;</w:t>
      </w:r>
    </w:p>
    <w:p w14:paraId="4BB2C0CF" w14:textId="77777777" w:rsidR="004156AC" w:rsidRDefault="00891454" w:rsidP="00891454">
      <w:pPr>
        <w:rPr>
          <w:rFonts w:ascii="Times New Roman" w:hAnsi="Times New Roman" w:cs="Times New Roman"/>
          <w:sz w:val="24"/>
          <w:szCs w:val="24"/>
        </w:rPr>
      </w:pPr>
      <w:r w:rsidRPr="00891454">
        <w:rPr>
          <w:rFonts w:ascii="Times New Roman" w:hAnsi="Times New Roman" w:cs="Times New Roman"/>
          <w:sz w:val="24"/>
          <w:szCs w:val="24"/>
        </w:rPr>
        <w:t>*/</w:t>
      </w:r>
    </w:p>
    <w:p w14:paraId="239BA1D0" w14:textId="77777777" w:rsidR="004156AC" w:rsidRPr="00387D7E" w:rsidRDefault="005B63D8" w:rsidP="003A08B0">
      <w:pPr>
        <w:rPr>
          <w:rFonts w:ascii="Times New Roman" w:hAnsi="Times New Roman" w:cs="Times New Roman"/>
          <w:b/>
          <w:sz w:val="24"/>
          <w:szCs w:val="24"/>
        </w:rPr>
      </w:pPr>
      <w:r w:rsidRPr="00387D7E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49B6F86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7A121BAD" w14:textId="77777777" w:rsidR="00891454" w:rsidRDefault="00891454" w:rsidP="003A08B0">
      <w:pPr>
        <w:rPr>
          <w:rFonts w:ascii="Times New Roman" w:hAnsi="Times New Roman" w:cs="Times New Roman"/>
          <w:sz w:val="24"/>
          <w:szCs w:val="24"/>
        </w:rPr>
      </w:pPr>
    </w:p>
    <w:p w14:paraId="23BCBE4D" w14:textId="77777777" w:rsidR="00891454" w:rsidRDefault="00891454" w:rsidP="003A08B0">
      <w:pPr>
        <w:rPr>
          <w:rFonts w:ascii="Times New Roman" w:hAnsi="Times New Roman" w:cs="Times New Roman"/>
          <w:sz w:val="24"/>
          <w:szCs w:val="24"/>
        </w:rPr>
      </w:pPr>
    </w:p>
    <w:p w14:paraId="1ADD4C98" w14:textId="77777777" w:rsidR="004156AC" w:rsidRPr="00CF2A39" w:rsidRDefault="005B63D8" w:rsidP="003A08B0">
      <w:pPr>
        <w:rPr>
          <w:rFonts w:ascii="Times New Roman" w:hAnsi="Times New Roman" w:cs="Times New Roman"/>
          <w:b/>
          <w:sz w:val="24"/>
          <w:szCs w:val="24"/>
        </w:rPr>
      </w:pPr>
      <w:r w:rsidRPr="00CF2A39">
        <w:rPr>
          <w:rFonts w:ascii="Times New Roman" w:hAnsi="Times New Roman" w:cs="Times New Roman"/>
          <w:b/>
          <w:sz w:val="24"/>
          <w:szCs w:val="24"/>
        </w:rPr>
        <w:t>Viva Question:</w:t>
      </w:r>
    </w:p>
    <w:p w14:paraId="36D014AC" w14:textId="77777777" w:rsidR="005B63D8" w:rsidRDefault="005B63D8" w:rsidP="001A3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7B5DFD3" w14:textId="77777777" w:rsidR="005B63D8" w:rsidRDefault="005B63D8" w:rsidP="001A3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list the method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47589D95" w14:textId="77777777" w:rsidR="005B63D8" w:rsidRDefault="00CF2A39" w:rsidP="001A3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hand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y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ify the answer.</w:t>
      </w:r>
    </w:p>
    <w:p w14:paraId="2DA2479A" w14:textId="77777777" w:rsidR="00CF2A39" w:rsidRDefault="00CF2A39" w:rsidP="001A3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us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Keyc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?</w:t>
      </w:r>
    </w:p>
    <w:p w14:paraId="45A1BD0E" w14:textId="77777777" w:rsidR="00CF2A39" w:rsidRPr="005B63D8" w:rsidRDefault="00CF2A39" w:rsidP="001A3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 the virtual Key codes.</w:t>
      </w:r>
    </w:p>
    <w:p w14:paraId="68DEA151" w14:textId="77777777" w:rsidR="005B63D8" w:rsidRDefault="005B63D8" w:rsidP="003A08B0">
      <w:pPr>
        <w:rPr>
          <w:rFonts w:ascii="Times New Roman" w:hAnsi="Times New Roman" w:cs="Times New Roman"/>
          <w:sz w:val="24"/>
          <w:szCs w:val="24"/>
        </w:rPr>
      </w:pPr>
    </w:p>
    <w:p w14:paraId="3FDF9B75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005BBB16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5A24FDD4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582A88C1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72CD3B10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465FC4AE" w14:textId="77777777" w:rsidR="004156AC" w:rsidRDefault="004156AC" w:rsidP="003A08B0">
      <w:pPr>
        <w:rPr>
          <w:rFonts w:ascii="Times New Roman" w:hAnsi="Times New Roman" w:cs="Times New Roman"/>
          <w:sz w:val="24"/>
          <w:szCs w:val="24"/>
        </w:rPr>
      </w:pPr>
    </w:p>
    <w:p w14:paraId="63092864" w14:textId="77777777" w:rsidR="001B40DC" w:rsidRDefault="001B40DC" w:rsidP="004156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5F74B8" w14:textId="77777777" w:rsidR="00375933" w:rsidRPr="00B13D0B" w:rsidRDefault="00375933" w:rsidP="003759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Experiment No.2</w:t>
      </w:r>
    </w:p>
    <w:p w14:paraId="760DA25D" w14:textId="77777777" w:rsidR="009F076B" w:rsidRDefault="009F076B" w:rsidP="009F076B">
      <w:pPr>
        <w:rPr>
          <w:rFonts w:ascii="Times New Roman" w:hAnsi="Times New Roman" w:cs="Times New Roman"/>
          <w:b/>
          <w:sz w:val="28"/>
          <w:szCs w:val="28"/>
        </w:rPr>
      </w:pPr>
      <w:r w:rsidRPr="00B13D0B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041ABCCE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Write a program to create a frame using AWT. Implement </w:t>
      </w:r>
      <w:proofErr w:type="spellStart"/>
      <w:r w:rsidRPr="009F076B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9F07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076B">
        <w:rPr>
          <w:rFonts w:ascii="Times New Roman" w:hAnsi="Times New Roman" w:cs="Times New Roman"/>
          <w:sz w:val="24"/>
          <w:szCs w:val="24"/>
        </w:rPr>
        <w:t>mouseEntered</w:t>
      </w:r>
      <w:proofErr w:type="spellEnd"/>
      <w:r w:rsidRPr="009F07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76B">
        <w:rPr>
          <w:rFonts w:ascii="Times New Roman" w:hAnsi="Times New Roman" w:cs="Times New Roman"/>
          <w:sz w:val="24"/>
          <w:szCs w:val="24"/>
        </w:rPr>
        <w:t>) and</w:t>
      </w:r>
    </w:p>
    <w:p w14:paraId="10C9D76C" w14:textId="77777777" w:rsid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76B">
        <w:rPr>
          <w:rFonts w:ascii="Times New Roman" w:hAnsi="Times New Roman" w:cs="Times New Roman"/>
          <w:sz w:val="24"/>
          <w:szCs w:val="24"/>
        </w:rPr>
        <w:t>mouseExited</w:t>
      </w:r>
      <w:proofErr w:type="spellEnd"/>
      <w:r w:rsidRPr="009F07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76B">
        <w:rPr>
          <w:rFonts w:ascii="Times New Roman" w:hAnsi="Times New Roman" w:cs="Times New Roman"/>
          <w:sz w:val="24"/>
          <w:szCs w:val="24"/>
        </w:rPr>
        <w:t>) events. Frame should become visible when the mouse enters it.</w:t>
      </w:r>
    </w:p>
    <w:p w14:paraId="2A5A00A2" w14:textId="77777777" w:rsidR="009F076B" w:rsidRDefault="009F076B" w:rsidP="009F076B">
      <w:pPr>
        <w:rPr>
          <w:rFonts w:ascii="Times New Roman" w:hAnsi="Times New Roman" w:cs="Times New Roman"/>
          <w:b/>
          <w:sz w:val="28"/>
          <w:szCs w:val="28"/>
        </w:rPr>
      </w:pPr>
      <w:r w:rsidRPr="00D8277F">
        <w:rPr>
          <w:rFonts w:ascii="Times New Roman" w:hAnsi="Times New Roman" w:cs="Times New Roman"/>
          <w:b/>
          <w:sz w:val="28"/>
          <w:szCs w:val="28"/>
        </w:rPr>
        <w:t>Resources:</w:t>
      </w:r>
    </w:p>
    <w:p w14:paraId="59D71BBE" w14:textId="77777777" w:rsidR="009F076B" w:rsidRPr="0094052B" w:rsidRDefault="009F076B" w:rsidP="009F076B">
      <w:pPr>
        <w:pStyle w:val="Heading4"/>
        <w:shd w:val="clear" w:color="auto" w:fill="FBF9F8"/>
        <w:spacing w:before="0" w:beforeAutospacing="0" w:after="96" w:afterAutospacing="0"/>
        <w:rPr>
          <w:b w:val="0"/>
          <w:color w:val="000000"/>
        </w:rPr>
      </w:pPr>
      <w:r w:rsidRPr="0094052B">
        <w:rPr>
          <w:b w:val="0"/>
          <w:color w:val="000000"/>
        </w:rPr>
        <w:t xml:space="preserve">Java SE Development Kit </w:t>
      </w:r>
      <w:r>
        <w:rPr>
          <w:b w:val="0"/>
          <w:color w:val="000000"/>
        </w:rPr>
        <w:t>8</w:t>
      </w:r>
    </w:p>
    <w:p w14:paraId="2C504082" w14:textId="77777777" w:rsidR="009F076B" w:rsidRDefault="009F076B" w:rsidP="009F07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ory:</w:t>
      </w:r>
    </w:p>
    <w:p w14:paraId="1DC79811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There are eight types of mouse events. The </w:t>
      </w:r>
      <w:proofErr w:type="spellStart"/>
      <w:r w:rsidRPr="009F076B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9F076B">
        <w:rPr>
          <w:rFonts w:ascii="Times New Roman" w:hAnsi="Times New Roman" w:cs="Times New Roman"/>
          <w:sz w:val="24"/>
          <w:szCs w:val="24"/>
        </w:rPr>
        <w:t xml:space="preserve"> class defines the following integer constants that can be used to identify them:</w:t>
      </w:r>
    </w:p>
    <w:p w14:paraId="0D2179AE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 MOUSE_CLICKED The user clicked the mouse.</w:t>
      </w:r>
    </w:p>
    <w:p w14:paraId="5845AFD9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 MOUSE_DRAGGED The user dragged the mouse. </w:t>
      </w:r>
    </w:p>
    <w:p w14:paraId="0477F50C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MOUSE_ENTERED The mouse entered a component. MOUSE_EXITED The mouse exited from a component. </w:t>
      </w:r>
    </w:p>
    <w:p w14:paraId="09007F57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MOUSE_MOVED The mouse moved. </w:t>
      </w:r>
    </w:p>
    <w:p w14:paraId="7321E5FF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>MOUSE_PRESSED The mouse was pressed.</w:t>
      </w:r>
    </w:p>
    <w:p w14:paraId="76816D15" w14:textId="77777777" w:rsidR="009F076B" w:rsidRP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 xml:space="preserve"> MOUSE_RELEASED The mouse was released. </w:t>
      </w:r>
    </w:p>
    <w:p w14:paraId="5E42ABCC" w14:textId="77777777" w:rsidR="009F076B" w:rsidRDefault="009F076B" w:rsidP="009F076B">
      <w:pPr>
        <w:rPr>
          <w:rFonts w:ascii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>MOUSE_WHEEL The mouse wheel was moved</w:t>
      </w:r>
      <w:r w:rsidR="006A4C9C">
        <w:rPr>
          <w:rFonts w:ascii="Times New Roman" w:hAnsi="Times New Roman" w:cs="Times New Roman"/>
          <w:sz w:val="24"/>
          <w:szCs w:val="24"/>
        </w:rPr>
        <w:t>.</w:t>
      </w:r>
    </w:p>
    <w:p w14:paraId="3EC5A3FA" w14:textId="77777777" w:rsidR="006A4C9C" w:rsidRDefault="006A4C9C" w:rsidP="006A4C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C9C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6A4C9C">
        <w:rPr>
          <w:rFonts w:ascii="Times New Roman" w:hAnsi="Times New Roman" w:cs="Times New Roman"/>
          <w:sz w:val="24"/>
          <w:szCs w:val="24"/>
        </w:rPr>
        <w:t xml:space="preserve"> is a subclass of </w:t>
      </w:r>
      <w:proofErr w:type="spellStart"/>
      <w:r w:rsidRPr="006A4C9C">
        <w:rPr>
          <w:rFonts w:ascii="Times New Roman" w:hAnsi="Times New Roman" w:cs="Times New Roman"/>
          <w:sz w:val="24"/>
          <w:szCs w:val="24"/>
        </w:rPr>
        <w:t>InputEvent</w:t>
      </w:r>
      <w:proofErr w:type="spellEnd"/>
      <w:r w:rsidRPr="006A4C9C">
        <w:rPr>
          <w:rFonts w:ascii="Times New Roman" w:hAnsi="Times New Roman" w:cs="Times New Roman"/>
          <w:sz w:val="24"/>
          <w:szCs w:val="24"/>
        </w:rPr>
        <w:t xml:space="preserve">. Here is one of its constructors. </w:t>
      </w:r>
      <w:proofErr w:type="spellStart"/>
      <w:proofErr w:type="gramStart"/>
      <w:r w:rsidRPr="006A4C9C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6A4C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4C9C">
        <w:rPr>
          <w:rFonts w:ascii="Times New Roman" w:hAnsi="Times New Roman" w:cs="Times New Roman"/>
          <w:sz w:val="24"/>
          <w:szCs w:val="24"/>
        </w:rPr>
        <w:t xml:space="preserve">Component </w:t>
      </w:r>
      <w:proofErr w:type="spellStart"/>
      <w:r w:rsidRPr="006A4C9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A4C9C">
        <w:rPr>
          <w:rFonts w:ascii="Times New Roman" w:hAnsi="Times New Roman" w:cs="Times New Roman"/>
          <w:sz w:val="24"/>
          <w:szCs w:val="24"/>
        </w:rPr>
        <w:t xml:space="preserve">, int type, long when, int modifiers, int x, int y, int clicks, </w:t>
      </w:r>
      <w:proofErr w:type="spellStart"/>
      <w:r w:rsidRPr="006A4C9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A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9C">
        <w:rPr>
          <w:rFonts w:ascii="Times New Roman" w:hAnsi="Times New Roman" w:cs="Times New Roman"/>
          <w:sz w:val="24"/>
          <w:szCs w:val="24"/>
        </w:rPr>
        <w:t>triggersPopup</w:t>
      </w:r>
      <w:proofErr w:type="spellEnd"/>
      <w:r w:rsidRPr="006A4C9C">
        <w:rPr>
          <w:rFonts w:ascii="Times New Roman" w:hAnsi="Times New Roman" w:cs="Times New Roman"/>
          <w:sz w:val="24"/>
          <w:szCs w:val="24"/>
        </w:rPr>
        <w:t>)</w:t>
      </w:r>
    </w:p>
    <w:p w14:paraId="3F3072C1" w14:textId="77777777" w:rsidR="00EA13F5" w:rsidRPr="006A4C9C" w:rsidRDefault="00EA13F5" w:rsidP="006A4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F3426" w14:textId="77777777" w:rsidR="001B40DC" w:rsidRDefault="002E091D" w:rsidP="002E09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:</w:t>
      </w:r>
    </w:p>
    <w:p w14:paraId="1C706E1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;</w:t>
      </w:r>
    </w:p>
    <w:p w14:paraId="203B8155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.*;</w:t>
      </w:r>
    </w:p>
    <w:p w14:paraId="25DD56B9" w14:textId="77777777" w:rsid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java.applet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.*;</w:t>
      </w:r>
    </w:p>
    <w:p w14:paraId="1B1BE463" w14:textId="77777777" w:rsidR="00665901" w:rsidRPr="002E091D" w:rsidRDefault="00665901" w:rsidP="002E091D">
      <w:pPr>
        <w:rPr>
          <w:rFonts w:ascii="Times New Roman" w:hAnsi="Times New Roman" w:cs="Times New Roman"/>
          <w:sz w:val="24"/>
          <w:szCs w:val="24"/>
        </w:rPr>
      </w:pPr>
    </w:p>
    <w:p w14:paraId="48F92CA8" w14:textId="181573EC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lastRenderedPageBreak/>
        <w:t>/*&lt;applet code="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Events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" width=300 height=100&gt;</w:t>
      </w:r>
    </w:p>
    <w:p w14:paraId="31893C1E" w14:textId="4D88A19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&lt;/applet&gt;*/</w:t>
      </w:r>
    </w:p>
    <w:p w14:paraId="78D4118D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Events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extends Applet</w:t>
      </w:r>
    </w:p>
    <w:p w14:paraId="7AB25970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implements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MotionListener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1E0A69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String msg = "";</w:t>
      </w:r>
    </w:p>
    <w:p w14:paraId="4682273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0; // coordinates of mouse</w:t>
      </w:r>
    </w:p>
    <w:p w14:paraId="0A26AD31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 {</w:t>
      </w:r>
    </w:p>
    <w:p w14:paraId="08CEE63A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addMouseListener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this);</w:t>
      </w:r>
    </w:p>
    <w:p w14:paraId="0463061B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addMouseMotionListener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this);</w:t>
      </w:r>
    </w:p>
    <w:p w14:paraId="65EDF4C6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74D44E42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Handle mouse clicked.</w:t>
      </w:r>
    </w:p>
    <w:p w14:paraId="0FCB1D4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7E2E3A60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ave coordinates</w:t>
      </w:r>
    </w:p>
    <w:p w14:paraId="4E826711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BB8CA1E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7B2EE405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msg = "Mouse clicked.";</w:t>
      </w:r>
    </w:p>
    <w:p w14:paraId="50EE8F39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91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6AF95DD6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7B91DCAA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Handle mouse entered.</w:t>
      </w:r>
    </w:p>
    <w:p w14:paraId="25CB64C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Enter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06E56230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ave coordinates</w:t>
      </w:r>
    </w:p>
    <w:p w14:paraId="28F47AA5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611D00D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346760D5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msg = "Mouse entered.";</w:t>
      </w:r>
    </w:p>
    <w:p w14:paraId="7CFAAA9C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91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37701DB4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330661E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Handle mouse exited.</w:t>
      </w:r>
    </w:p>
    <w:p w14:paraId="52CA8409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Exit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3E381FC4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ave coordinates</w:t>
      </w:r>
    </w:p>
    <w:p w14:paraId="0A277B85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7BA649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34B12B47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msg = "Mouse exited.";</w:t>
      </w:r>
    </w:p>
    <w:p w14:paraId="0BD60E66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91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2DF31D19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62B00AD7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Handle button pressed.</w:t>
      </w:r>
    </w:p>
    <w:p w14:paraId="169CD43E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Press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198704D9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ave coordinates</w:t>
      </w:r>
    </w:p>
    <w:p w14:paraId="6BD1C6C1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e.getX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();</w:t>
      </w:r>
    </w:p>
    <w:p w14:paraId="69C2D6B8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e.getY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();</w:t>
      </w:r>
    </w:p>
    <w:p w14:paraId="72B42D61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msg = "Down";</w:t>
      </w:r>
    </w:p>
    <w:p w14:paraId="053DC898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91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2E45277E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2E08D00F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Handle button released.</w:t>
      </w:r>
    </w:p>
    <w:p w14:paraId="2322ADA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Releas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046C060F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ave coordinates</w:t>
      </w:r>
    </w:p>
    <w:p w14:paraId="3F3117A2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e.getX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();</w:t>
      </w:r>
    </w:p>
    <w:p w14:paraId="596485CE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e.getY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();</w:t>
      </w:r>
    </w:p>
    <w:p w14:paraId="006E1585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msg = "Up";</w:t>
      </w:r>
    </w:p>
    <w:p w14:paraId="1A3C2F17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91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11E7396F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6E931F84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lastRenderedPageBreak/>
        <w:t>// Handle mouse dragged.</w:t>
      </w:r>
    </w:p>
    <w:p w14:paraId="1D2CF863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Dragg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6141BFB6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ave coordinates</w:t>
      </w:r>
    </w:p>
    <w:p w14:paraId="3264897A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e.getX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();</w:t>
      </w:r>
    </w:p>
    <w:p w14:paraId="55FAD76C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e.getY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>();</w:t>
      </w:r>
    </w:p>
    <w:p w14:paraId="13273CBA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msg = "*";</w:t>
      </w:r>
    </w:p>
    <w:p w14:paraId="63517406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showStatus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 xml:space="preserve">"Dragging mouse at " +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+ ", " +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46DCFCD2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E091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26DBDAAF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5B612F9C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Handle mouse moved.</w:t>
      </w:r>
    </w:p>
    <w:p w14:paraId="3A6C4AD0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mouseMoved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me) {</w:t>
      </w:r>
    </w:p>
    <w:p w14:paraId="677EF0EA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// show status</w:t>
      </w:r>
    </w:p>
    <w:p w14:paraId="0BED3BAB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showStatus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 xml:space="preserve">"Moving mouse at " +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e.get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() + ", " +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e.get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());</w:t>
      </w:r>
    </w:p>
    <w:p w14:paraId="2716CFDC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3131025D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// Display msg in applet window at current </w:t>
      </w:r>
      <w:proofErr w:type="gramStart"/>
      <w:r w:rsidRPr="002E091D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 xml:space="preserve"> location.</w:t>
      </w:r>
    </w:p>
    <w:p w14:paraId="403482A7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2E091D">
        <w:rPr>
          <w:rFonts w:ascii="Times New Roman" w:hAnsi="Times New Roman" w:cs="Times New Roman"/>
          <w:sz w:val="24"/>
          <w:szCs w:val="24"/>
        </w:rPr>
        <w:t>paint(</w:t>
      </w:r>
      <w:proofErr w:type="gramEnd"/>
      <w:r w:rsidRPr="002E091D">
        <w:rPr>
          <w:rFonts w:ascii="Times New Roman" w:hAnsi="Times New Roman" w:cs="Times New Roman"/>
          <w:sz w:val="24"/>
          <w:szCs w:val="24"/>
        </w:rPr>
        <w:t>Graphics g) {</w:t>
      </w:r>
    </w:p>
    <w:p w14:paraId="3985047B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91D">
        <w:rPr>
          <w:rFonts w:ascii="Times New Roman" w:hAnsi="Times New Roman" w:cs="Times New Roman"/>
          <w:sz w:val="24"/>
          <w:szCs w:val="24"/>
        </w:rPr>
        <w:t>g.drawString</w:t>
      </w:r>
      <w:proofErr w:type="spellEnd"/>
      <w:proofErr w:type="gramEnd"/>
      <w:r w:rsidRPr="002E091D">
        <w:rPr>
          <w:rFonts w:ascii="Times New Roman" w:hAnsi="Times New Roman" w:cs="Times New Roman"/>
          <w:sz w:val="24"/>
          <w:szCs w:val="24"/>
        </w:rPr>
        <w:t xml:space="preserve">(msg,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X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Y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>);</w:t>
      </w:r>
    </w:p>
    <w:p w14:paraId="3F09A4EC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7008BB16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}</w:t>
      </w:r>
    </w:p>
    <w:p w14:paraId="19FE3487" w14:textId="77777777" w:rsidR="001B40DC" w:rsidRPr="002E091D" w:rsidRDefault="001B40DC" w:rsidP="002E091D">
      <w:pPr>
        <w:rPr>
          <w:rFonts w:ascii="Times New Roman" w:hAnsi="Times New Roman" w:cs="Times New Roman"/>
          <w:sz w:val="24"/>
          <w:szCs w:val="24"/>
        </w:rPr>
      </w:pPr>
    </w:p>
    <w:p w14:paraId="4831EA7F" w14:textId="77777777" w:rsidR="001B40DC" w:rsidRPr="002E091D" w:rsidRDefault="002E091D" w:rsidP="002E091D">
      <w:pPr>
        <w:rPr>
          <w:rFonts w:ascii="Times New Roman" w:hAnsi="Times New Roman" w:cs="Times New Roman"/>
          <w:b/>
          <w:sz w:val="24"/>
          <w:szCs w:val="24"/>
        </w:rPr>
      </w:pPr>
      <w:r w:rsidRPr="002E091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FDE09B" w14:textId="77777777" w:rsidR="002E091D" w:rsidRPr="002E091D" w:rsidRDefault="002E091D" w:rsidP="002E091D">
      <w:pPr>
        <w:rPr>
          <w:rFonts w:ascii="Times New Roman" w:hAnsi="Times New Roman" w:cs="Times New Roman"/>
          <w:sz w:val="24"/>
          <w:szCs w:val="24"/>
        </w:rPr>
      </w:pPr>
    </w:p>
    <w:p w14:paraId="4F9E6550" w14:textId="77777777" w:rsidR="001B40DC" w:rsidRPr="002E091D" w:rsidRDefault="001B40DC" w:rsidP="004156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A18116" w14:textId="77777777" w:rsidR="001B40DC" w:rsidRDefault="001B40DC" w:rsidP="004156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E1E65B" w14:textId="77777777" w:rsidR="001B40DC" w:rsidRDefault="002E091D" w:rsidP="002E091D">
      <w:pPr>
        <w:rPr>
          <w:rFonts w:ascii="Times New Roman" w:hAnsi="Times New Roman" w:cs="Times New Roman"/>
          <w:b/>
          <w:sz w:val="24"/>
          <w:szCs w:val="24"/>
        </w:rPr>
      </w:pPr>
      <w:r w:rsidRPr="002E091D">
        <w:rPr>
          <w:rFonts w:ascii="Times New Roman" w:hAnsi="Times New Roman" w:cs="Times New Roman"/>
          <w:b/>
          <w:sz w:val="24"/>
          <w:szCs w:val="24"/>
        </w:rPr>
        <w:t>Viva Questions:</w:t>
      </w:r>
    </w:p>
    <w:p w14:paraId="254F2832" w14:textId="77777777" w:rsidR="00516713" w:rsidRPr="002E091D" w:rsidRDefault="002E091D" w:rsidP="001A3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lastRenderedPageBreak/>
        <w:t xml:space="preserve">What is </w:t>
      </w:r>
      <w:proofErr w:type="spellStart"/>
      <w:r w:rsidRPr="002E091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E091D">
        <w:rPr>
          <w:rFonts w:ascii="Times New Roman" w:hAnsi="Times New Roman" w:cs="Times New Roman"/>
          <w:sz w:val="24"/>
          <w:szCs w:val="24"/>
        </w:rPr>
        <w:t xml:space="preserve"> class?</w:t>
      </w:r>
    </w:p>
    <w:p w14:paraId="68C5D8CF" w14:textId="77777777" w:rsidR="002E091D" w:rsidRPr="002E091D" w:rsidRDefault="002E091D" w:rsidP="001A3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091D">
        <w:rPr>
          <w:rFonts w:ascii="Times New Roman" w:hAnsi="Times New Roman" w:cs="Times New Roman"/>
          <w:sz w:val="24"/>
          <w:szCs w:val="24"/>
        </w:rPr>
        <w:t>Enlist the methods and constructors of mouse event class.</w:t>
      </w:r>
    </w:p>
    <w:p w14:paraId="091B6474" w14:textId="77777777" w:rsidR="002E091D" w:rsidRDefault="003F2340" w:rsidP="001A3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 the methods of mouse motion event class.</w:t>
      </w:r>
    </w:p>
    <w:p w14:paraId="7AE97527" w14:textId="77777777" w:rsidR="003F2340" w:rsidRDefault="00074381" w:rsidP="001A3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ouse Listener Interface?</w:t>
      </w:r>
    </w:p>
    <w:p w14:paraId="69405027" w14:textId="77777777" w:rsidR="00074381" w:rsidRPr="002E091D" w:rsidRDefault="00074381" w:rsidP="001A3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X and Y coordinators </w:t>
      </w:r>
      <w:r w:rsidR="008C3B43">
        <w:rPr>
          <w:rFonts w:ascii="Times New Roman" w:hAnsi="Times New Roman" w:cs="Times New Roman"/>
          <w:sz w:val="24"/>
          <w:szCs w:val="24"/>
        </w:rPr>
        <w:t>in mouse event?</w:t>
      </w:r>
    </w:p>
    <w:p w14:paraId="634FD317" w14:textId="77777777" w:rsidR="0053070F" w:rsidRDefault="0053070F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61FAEA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3A984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EB03E0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005077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B9F86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3BDA9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FB80A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42197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995C0C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6D090E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014FFA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60742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3135DD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C0C52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A15FA2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DEAC62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7FFF9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3BB2A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E00D94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5C001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3CD03" w14:textId="77777777" w:rsidR="00DA270C" w:rsidRDefault="00DA270C" w:rsidP="006438F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ECE699" w14:textId="77777777" w:rsidR="00776EED" w:rsidRDefault="00776EED" w:rsidP="00776E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ment No.3</w:t>
      </w:r>
    </w:p>
    <w:p w14:paraId="5C5754D2" w14:textId="77777777" w:rsidR="00776EED" w:rsidRDefault="00776EED" w:rsidP="00776EED">
      <w:pPr>
        <w:rPr>
          <w:rFonts w:ascii="Times New Roman" w:hAnsi="Times New Roman" w:cs="Times New Roman"/>
          <w:b/>
          <w:sz w:val="28"/>
          <w:szCs w:val="28"/>
        </w:rPr>
      </w:pPr>
      <w:r w:rsidRPr="00B13D0B">
        <w:rPr>
          <w:rFonts w:ascii="Times New Roman" w:hAnsi="Times New Roman" w:cs="Times New Roman"/>
          <w:b/>
          <w:sz w:val="28"/>
          <w:szCs w:val="28"/>
        </w:rPr>
        <w:lastRenderedPageBreak/>
        <w:t>Objective:</w:t>
      </w:r>
    </w:p>
    <w:p w14:paraId="1D5DE2F1" w14:textId="77777777" w:rsidR="00776EED" w:rsidRDefault="00776EED" w:rsidP="00776EED">
      <w:pPr>
        <w:rPr>
          <w:rFonts w:ascii="Times New Roman" w:hAnsi="Times New Roman" w:cs="Times New Roman"/>
          <w:sz w:val="24"/>
          <w:szCs w:val="24"/>
        </w:rPr>
      </w:pPr>
      <w:r w:rsidRPr="00776EED">
        <w:rPr>
          <w:rFonts w:ascii="Times New Roman" w:hAnsi="Times New Roman" w:cs="Times New Roman"/>
          <w:sz w:val="24"/>
          <w:szCs w:val="24"/>
        </w:rPr>
        <w:t>Develop a GUI which accepts the information regarding the marks fo</w:t>
      </w:r>
      <w:r>
        <w:rPr>
          <w:rFonts w:ascii="Times New Roman" w:hAnsi="Times New Roman" w:cs="Times New Roman"/>
          <w:sz w:val="24"/>
          <w:szCs w:val="24"/>
        </w:rPr>
        <w:t xml:space="preserve">r all the subjects of a student </w:t>
      </w:r>
      <w:r w:rsidRPr="00776EED">
        <w:rPr>
          <w:rFonts w:ascii="Times New Roman" w:hAnsi="Times New Roman" w:cs="Times New Roman"/>
          <w:sz w:val="24"/>
          <w:szCs w:val="24"/>
        </w:rPr>
        <w:t>in the examination. Display the result for a student in a separate window.</w:t>
      </w:r>
    </w:p>
    <w:p w14:paraId="35D80B8C" w14:textId="77777777" w:rsidR="00776EED" w:rsidRPr="00776EED" w:rsidRDefault="00776EED" w:rsidP="00776EED">
      <w:pPr>
        <w:rPr>
          <w:rFonts w:ascii="Times New Roman" w:hAnsi="Times New Roman" w:cs="Times New Roman"/>
          <w:sz w:val="24"/>
          <w:szCs w:val="24"/>
        </w:rPr>
      </w:pPr>
      <w:r w:rsidRPr="00D8277F">
        <w:rPr>
          <w:rFonts w:ascii="Times New Roman" w:hAnsi="Times New Roman" w:cs="Times New Roman"/>
          <w:b/>
          <w:sz w:val="28"/>
          <w:szCs w:val="28"/>
        </w:rPr>
        <w:t>Resources:</w:t>
      </w:r>
    </w:p>
    <w:p w14:paraId="3C3FC517" w14:textId="77777777" w:rsidR="00776EED" w:rsidRPr="0094052B" w:rsidRDefault="00776EED" w:rsidP="00776EED">
      <w:pPr>
        <w:pStyle w:val="Heading4"/>
        <w:shd w:val="clear" w:color="auto" w:fill="FBF9F8"/>
        <w:spacing w:before="0" w:beforeAutospacing="0" w:after="96" w:afterAutospacing="0"/>
        <w:rPr>
          <w:b w:val="0"/>
          <w:color w:val="000000"/>
        </w:rPr>
      </w:pPr>
      <w:r w:rsidRPr="0094052B">
        <w:rPr>
          <w:b w:val="0"/>
          <w:color w:val="000000"/>
        </w:rPr>
        <w:t xml:space="preserve">Java SE Development Kit </w:t>
      </w:r>
      <w:r>
        <w:rPr>
          <w:b w:val="0"/>
          <w:color w:val="000000"/>
        </w:rPr>
        <w:t>8</w:t>
      </w:r>
    </w:p>
    <w:p w14:paraId="7578C4EA" w14:textId="77777777" w:rsidR="006F3636" w:rsidRDefault="006F3636" w:rsidP="0077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52742BD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DB2308">
        <w:rPr>
          <w:rFonts w:ascii="Times New Roman" w:hAnsi="Times New Roman" w:cs="Times New Roman"/>
          <w:sz w:val="24"/>
          <w:szCs w:val="24"/>
        </w:rPr>
        <w:t>.*;</w:t>
      </w:r>
    </w:p>
    <w:p w14:paraId="3E381EB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ava.awt.event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.ActionEve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;</w:t>
      </w:r>
    </w:p>
    <w:p w14:paraId="09FEDBA0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ava.awt.event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.ActionListener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;</w:t>
      </w:r>
    </w:p>
    <w:p w14:paraId="113C42BF" w14:textId="2D30890E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>/</w:t>
      </w:r>
      <w:r w:rsidR="00665901">
        <w:rPr>
          <w:rFonts w:ascii="Times New Roman" w:hAnsi="Times New Roman" w:cs="Times New Roman"/>
          <w:sz w:val="24"/>
          <w:szCs w:val="24"/>
        </w:rPr>
        <w:t>*</w:t>
      </w:r>
      <w:r w:rsidRPr="00DB2308">
        <w:rPr>
          <w:rFonts w:ascii="Times New Roman" w:hAnsi="Times New Roman" w:cs="Times New Roman"/>
          <w:sz w:val="24"/>
          <w:szCs w:val="24"/>
        </w:rPr>
        <w:t>&lt;applet code = "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StudentResultGUI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" height = "400" width = "400"&gt; &lt;/applet&gt;</w:t>
      </w:r>
      <w:r w:rsidR="00665901">
        <w:rPr>
          <w:rFonts w:ascii="Times New Roman" w:hAnsi="Times New Roman" w:cs="Times New Roman"/>
          <w:sz w:val="24"/>
          <w:szCs w:val="24"/>
        </w:rPr>
        <w:t>*</w:t>
      </w:r>
      <w:r w:rsidRPr="00DB2308">
        <w:rPr>
          <w:rFonts w:ascii="Times New Roman" w:hAnsi="Times New Roman" w:cs="Times New Roman"/>
          <w:sz w:val="24"/>
          <w:szCs w:val="24"/>
        </w:rPr>
        <w:t>/</w:t>
      </w:r>
    </w:p>
    <w:p w14:paraId="4FD96703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StudentResultGUI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251BED2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75126B3B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lblSub1 = new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"DBMS:");</w:t>
      </w:r>
    </w:p>
    <w:p w14:paraId="5EA8BAA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txtSub1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0A0E95FB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lblSub2 = new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"Java+:");</w:t>
      </w:r>
    </w:p>
    <w:p w14:paraId="6C9C7FD2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txtSub2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4AE079A0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lblSub3 = new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"EFT:");</w:t>
      </w:r>
    </w:p>
    <w:p w14:paraId="20A6BCFA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txtSub3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37AC9218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lblSub4 = new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"DC:");</w:t>
      </w:r>
    </w:p>
    <w:p w14:paraId="726D834C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txtSub4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6E52FFFB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lblSub5 = new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"MIC:");</w:t>
      </w:r>
    </w:p>
    <w:p w14:paraId="01332651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txtSub5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225194B8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2EC31F87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btnCalculat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"Calculate Result");</w:t>
      </w:r>
    </w:p>
    <w:p w14:paraId="0E9D445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42547C77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lastRenderedPageBreak/>
        <w:t xml:space="preserve">    public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StudentResultGUI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 {</w:t>
      </w:r>
    </w:p>
    <w:p w14:paraId="3E37A6CD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7806E63A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"Student Result");</w:t>
      </w:r>
    </w:p>
    <w:p w14:paraId="3BBB448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300, 300);</w:t>
      </w:r>
    </w:p>
    <w:p w14:paraId="1A406920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null);</w:t>
      </w:r>
    </w:p>
    <w:p w14:paraId="340DBD0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0E1A800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lblSub1.setBounds(50, 50, 100, 30);</w:t>
      </w:r>
    </w:p>
    <w:p w14:paraId="29AF54E1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txtSub1.setBounds(150, 50, 100, 30);</w:t>
      </w:r>
    </w:p>
    <w:p w14:paraId="465813A1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lblSub2.setBounds(50, 90, 100, 30);</w:t>
      </w:r>
    </w:p>
    <w:p w14:paraId="3BF5E3CD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txtSub2.setBounds(150, 90, 100, 30);</w:t>
      </w:r>
    </w:p>
    <w:p w14:paraId="633100EB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lblSub3.setBounds(50, 130, 100, 30);</w:t>
      </w:r>
    </w:p>
    <w:p w14:paraId="69FD2237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txtSub3.setBounds(150, 130, 100, 30);</w:t>
      </w:r>
    </w:p>
    <w:p w14:paraId="2F1698E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lblSub4.setBounds(50, 170, 100, 30);</w:t>
      </w:r>
    </w:p>
    <w:p w14:paraId="10F5D37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txtSub4.setBounds(150, 170, 100, 30);</w:t>
      </w:r>
    </w:p>
    <w:p w14:paraId="41BDDFA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lblSub5.setBounds(50, 210, 100, 30);</w:t>
      </w:r>
    </w:p>
    <w:p w14:paraId="2C3B0E8C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txtSub5.setBounds(150, 210, 100, 30);</w:t>
      </w:r>
    </w:p>
    <w:p w14:paraId="70A9DFC2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3FF9F99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btnCalculate.setBounds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100, 250, 100, 30);</w:t>
      </w:r>
    </w:p>
    <w:p w14:paraId="73E89661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3CDDEB7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lblSub1);</w:t>
      </w:r>
    </w:p>
    <w:p w14:paraId="28A01C1D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txtSub1);</w:t>
      </w:r>
    </w:p>
    <w:p w14:paraId="2163481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lblSub2);</w:t>
      </w:r>
    </w:p>
    <w:p w14:paraId="78D2A0F4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txtSub2);</w:t>
      </w:r>
    </w:p>
    <w:p w14:paraId="4375ACB9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lblSub3);</w:t>
      </w:r>
    </w:p>
    <w:p w14:paraId="14700742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txtSub3);</w:t>
      </w:r>
    </w:p>
    <w:p w14:paraId="28D31E7C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lastRenderedPageBreak/>
        <w:t xml:space="preserve">        add(lblSub4);</w:t>
      </w:r>
    </w:p>
    <w:p w14:paraId="464534AB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txtSub4);</w:t>
      </w:r>
    </w:p>
    <w:p w14:paraId="680251B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lblSub5);</w:t>
      </w:r>
    </w:p>
    <w:p w14:paraId="3C06ED1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txtSub5);</w:t>
      </w:r>
    </w:p>
    <w:p w14:paraId="70C384D7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add(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btnCalculat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17CC305B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0F67DD77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btnCalculate.addActionListener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 w:rsidRPr="00DB2308">
        <w:rPr>
          <w:rFonts w:ascii="Times New Roman" w:hAnsi="Times New Roman" w:cs="Times New Roman"/>
          <w:sz w:val="24"/>
          <w:szCs w:val="24"/>
        </w:rPr>
        <w:t>ActionListener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 {</w:t>
      </w:r>
    </w:p>
    <w:p w14:paraId="1EA7DFD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94425FC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B2308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6720253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nt sub1 =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txtSub1.getText());</w:t>
      </w:r>
    </w:p>
    <w:p w14:paraId="4ECFF27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nt sub2 =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txtSub2.getText());</w:t>
      </w:r>
    </w:p>
    <w:p w14:paraId="1A955736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nt sub3 =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txtSub3.getText());</w:t>
      </w:r>
    </w:p>
    <w:p w14:paraId="6E3F6AE3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nt sub4 =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txtSub4.getText());</w:t>
      </w:r>
    </w:p>
    <w:p w14:paraId="11F4701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nt sub5 =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txtSub5.getText());</w:t>
      </w:r>
    </w:p>
    <w:p w14:paraId="697DE6D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= sub1 + sub2 + sub3 + sub4 + sub5;</w:t>
      </w:r>
    </w:p>
    <w:p w14:paraId="1E0EC6CA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double percentage = (double)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/ 5;</w:t>
      </w:r>
    </w:p>
    <w:p w14:paraId="37ECFBB0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String grade = "";</w:t>
      </w:r>
    </w:p>
    <w:p w14:paraId="198073A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if (percentage &gt;= 90) {</w:t>
      </w:r>
    </w:p>
    <w:p w14:paraId="6FE13936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    grade = "A+";</w:t>
      </w:r>
    </w:p>
    <w:p w14:paraId="2E5CB644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} else if (percentage &gt;= 80) {</w:t>
      </w:r>
    </w:p>
    <w:p w14:paraId="35C92D0A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    grade = "A";</w:t>
      </w:r>
    </w:p>
    <w:p w14:paraId="01D1A66A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} else if (percentage &gt;= 70) {</w:t>
      </w:r>
    </w:p>
    <w:p w14:paraId="62E9D273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    grade = "B";</w:t>
      </w:r>
    </w:p>
    <w:p w14:paraId="3F3B6A7C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} else if (percentage &gt;= 60) {</w:t>
      </w:r>
    </w:p>
    <w:p w14:paraId="6570E652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    grade = "C";</w:t>
      </w:r>
    </w:p>
    <w:p w14:paraId="3740B85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else if (percentage &gt;= 50) {</w:t>
      </w:r>
    </w:p>
    <w:p w14:paraId="48EDF385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    grade = "D";</w:t>
      </w:r>
    </w:p>
    <w:p w14:paraId="6BA41B71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11BDADFF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    grade = "Fail";</w:t>
      </w:r>
    </w:p>
    <w:p w14:paraId="34C8D180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719E861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(null, "Total Marks: " +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+ "\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nPercentag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: " + percentage + "\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nGrad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: " + grade);</w:t>
      </w:r>
    </w:p>
    <w:p w14:paraId="57F492A6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AADA19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17DCB39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EA10E3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</w:p>
    <w:p w14:paraId="3B96C3BC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B23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) {</w:t>
      </w:r>
    </w:p>
    <w:p w14:paraId="21DFD319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StudentResultGUI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StudentResultGUI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22B22AB8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gui.setVisible</w:t>
      </w:r>
      <w:proofErr w:type="spellEnd"/>
      <w:proofErr w:type="gramEnd"/>
      <w:r w:rsidRPr="00DB2308">
        <w:rPr>
          <w:rFonts w:ascii="Times New Roman" w:hAnsi="Times New Roman" w:cs="Times New Roman"/>
          <w:sz w:val="24"/>
          <w:szCs w:val="24"/>
        </w:rPr>
        <w:t>(true);</w:t>
      </w:r>
    </w:p>
    <w:p w14:paraId="281D9702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B2308">
        <w:rPr>
          <w:rFonts w:ascii="Times New Roman" w:hAnsi="Times New Roman" w:cs="Times New Roman"/>
          <w:sz w:val="24"/>
          <w:szCs w:val="24"/>
        </w:rPr>
        <w:t>gui.setDefaultCloseOperation</w:t>
      </w:r>
      <w:proofErr w:type="spellEnd"/>
      <w:proofErr w:type="gramEnd"/>
      <w:r w:rsidRPr="00DB23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2308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DB2308">
        <w:rPr>
          <w:rFonts w:ascii="Times New Roman" w:hAnsi="Times New Roman" w:cs="Times New Roman"/>
          <w:sz w:val="24"/>
          <w:szCs w:val="24"/>
        </w:rPr>
        <w:t>);</w:t>
      </w:r>
    </w:p>
    <w:p w14:paraId="1236EA1E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C031D3" w14:textId="77777777" w:rsidR="00DB2308" w:rsidRPr="00DB2308" w:rsidRDefault="00DB2308" w:rsidP="00DB2308">
      <w:pPr>
        <w:rPr>
          <w:rFonts w:ascii="Times New Roman" w:hAnsi="Times New Roman" w:cs="Times New Roman"/>
          <w:sz w:val="24"/>
          <w:szCs w:val="24"/>
        </w:rPr>
      </w:pPr>
      <w:r w:rsidRPr="00DB2308">
        <w:rPr>
          <w:rFonts w:ascii="Times New Roman" w:hAnsi="Times New Roman" w:cs="Times New Roman"/>
          <w:sz w:val="24"/>
          <w:szCs w:val="24"/>
        </w:rPr>
        <w:t>}</w:t>
      </w:r>
    </w:p>
    <w:p w14:paraId="6B445CF1" w14:textId="77777777" w:rsidR="0061053F" w:rsidRDefault="0061053F" w:rsidP="0077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8AE7BF8" w14:textId="77777777" w:rsidR="00DB2308" w:rsidRDefault="00DB2308" w:rsidP="00776EED">
      <w:pPr>
        <w:rPr>
          <w:rFonts w:ascii="Times New Roman" w:hAnsi="Times New Roman" w:cs="Times New Roman"/>
          <w:b/>
          <w:sz w:val="28"/>
          <w:szCs w:val="28"/>
        </w:rPr>
      </w:pPr>
    </w:p>
    <w:p w14:paraId="18D69AA9" w14:textId="77777777" w:rsidR="00DB2308" w:rsidRDefault="00DB2308" w:rsidP="00776EED">
      <w:pPr>
        <w:rPr>
          <w:rFonts w:ascii="Times New Roman" w:hAnsi="Times New Roman" w:cs="Times New Roman"/>
          <w:b/>
          <w:sz w:val="28"/>
          <w:szCs w:val="28"/>
        </w:rPr>
      </w:pPr>
    </w:p>
    <w:p w14:paraId="7BF7F665" w14:textId="77777777" w:rsidR="006F3636" w:rsidRDefault="006F3636" w:rsidP="0077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va Questions:</w:t>
      </w:r>
    </w:p>
    <w:p w14:paraId="72B478F3" w14:textId="77777777" w:rsidR="006F3636" w:rsidRDefault="0061053F" w:rsidP="001A3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053F">
        <w:rPr>
          <w:rFonts w:ascii="Times New Roman" w:hAnsi="Times New Roman" w:cs="Times New Roman"/>
          <w:sz w:val="24"/>
          <w:szCs w:val="24"/>
        </w:rPr>
        <w:t>What do you understand by GUI?</w:t>
      </w:r>
    </w:p>
    <w:p w14:paraId="1090F0A6" w14:textId="77777777" w:rsidR="006F3636" w:rsidRDefault="0061053F" w:rsidP="001A3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basic elements of GUI?</w:t>
      </w:r>
    </w:p>
    <w:p w14:paraId="236CD936" w14:textId="77777777" w:rsidR="0061053F" w:rsidRDefault="0061053F" w:rsidP="001A3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GUI?</w:t>
      </w:r>
    </w:p>
    <w:p w14:paraId="21D5BC58" w14:textId="77777777" w:rsidR="0061053F" w:rsidRDefault="0061053F" w:rsidP="001A3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d dialog box?</w:t>
      </w:r>
    </w:p>
    <w:p w14:paraId="1FA739A3" w14:textId="77777777" w:rsidR="0061053F" w:rsidRPr="0061053F" w:rsidRDefault="0061053F" w:rsidP="001A3C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 the constructors and methods of dialog box?</w:t>
      </w:r>
    </w:p>
    <w:p w14:paraId="6D5AE87F" w14:textId="77777777" w:rsidR="00D623CA" w:rsidRDefault="00D623CA" w:rsidP="00C3548C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3CA">
        <w:rPr>
          <w:rFonts w:ascii="Times New Roman" w:hAnsi="Times New Roman" w:cs="Times New Roman"/>
          <w:b/>
          <w:sz w:val="32"/>
          <w:szCs w:val="32"/>
        </w:rPr>
        <w:lastRenderedPageBreak/>
        <w:t>Experiment N</w:t>
      </w:r>
      <w:r w:rsidR="00C3548C">
        <w:rPr>
          <w:rFonts w:ascii="Times New Roman" w:hAnsi="Times New Roman" w:cs="Times New Roman"/>
          <w:b/>
          <w:sz w:val="32"/>
          <w:szCs w:val="32"/>
        </w:rPr>
        <w:t>o.4</w:t>
      </w:r>
    </w:p>
    <w:p w14:paraId="53963883" w14:textId="77777777" w:rsidR="00C3548C" w:rsidRDefault="00C3548C" w:rsidP="00C3548C">
      <w:pPr>
        <w:rPr>
          <w:rFonts w:ascii="Times New Roman" w:hAnsi="Times New Roman" w:cs="Times New Roman"/>
          <w:b/>
          <w:sz w:val="28"/>
          <w:szCs w:val="28"/>
        </w:rPr>
      </w:pPr>
      <w:r w:rsidRPr="00B13D0B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4502D47A" w14:textId="77777777" w:rsidR="00C3548C" w:rsidRPr="00C3548C" w:rsidRDefault="00C3548C" w:rsidP="00C3548C">
      <w:pPr>
        <w:rPr>
          <w:rFonts w:ascii="Times New Roman" w:hAnsi="Times New Roman" w:cs="Times New Roman"/>
          <w:sz w:val="28"/>
          <w:szCs w:val="28"/>
        </w:rPr>
      </w:pPr>
      <w:bookmarkStart w:id="0" w:name="_Hlk135776018"/>
      <w:r w:rsidRPr="00C3548C">
        <w:rPr>
          <w:rFonts w:ascii="Times New Roman" w:hAnsi="Times New Roman" w:cs="Times New Roman"/>
          <w:sz w:val="28"/>
          <w:szCs w:val="28"/>
        </w:rPr>
        <w:t>Write a program to insert and retrieve the data from the database using JDBC.</w:t>
      </w:r>
    </w:p>
    <w:bookmarkEnd w:id="0"/>
    <w:p w14:paraId="189E32D3" w14:textId="77777777" w:rsidR="00C3548C" w:rsidRPr="00776EED" w:rsidRDefault="00C3548C" w:rsidP="00C3548C">
      <w:pPr>
        <w:rPr>
          <w:rFonts w:ascii="Times New Roman" w:hAnsi="Times New Roman" w:cs="Times New Roman"/>
          <w:sz w:val="24"/>
          <w:szCs w:val="24"/>
        </w:rPr>
      </w:pPr>
      <w:r w:rsidRPr="00D8277F">
        <w:rPr>
          <w:rFonts w:ascii="Times New Roman" w:hAnsi="Times New Roman" w:cs="Times New Roman"/>
          <w:b/>
          <w:sz w:val="28"/>
          <w:szCs w:val="28"/>
        </w:rPr>
        <w:t>Resources:</w:t>
      </w:r>
    </w:p>
    <w:p w14:paraId="08108EB7" w14:textId="77777777" w:rsidR="00C3548C" w:rsidRDefault="00C3548C" w:rsidP="00C3548C">
      <w:pPr>
        <w:pStyle w:val="Heading4"/>
        <w:shd w:val="clear" w:color="auto" w:fill="FBF9F8"/>
        <w:spacing w:before="0" w:beforeAutospacing="0" w:after="96" w:afterAutospacing="0"/>
        <w:rPr>
          <w:b w:val="0"/>
          <w:color w:val="000000"/>
        </w:rPr>
      </w:pPr>
      <w:r>
        <w:rPr>
          <w:b w:val="0"/>
          <w:color w:val="000000"/>
        </w:rPr>
        <w:t>Eclipse, MySQL database software</w:t>
      </w:r>
    </w:p>
    <w:p w14:paraId="7E3FAF95" w14:textId="77777777" w:rsidR="008A5FA8" w:rsidRPr="008A5FA8" w:rsidRDefault="008A5FA8" w:rsidP="00C3548C">
      <w:pPr>
        <w:pStyle w:val="Heading4"/>
        <w:shd w:val="clear" w:color="auto" w:fill="FBF9F8"/>
        <w:spacing w:before="0" w:beforeAutospacing="0" w:after="96" w:afterAutospacing="0"/>
        <w:rPr>
          <w:color w:val="000000"/>
          <w:sz w:val="28"/>
          <w:szCs w:val="28"/>
        </w:rPr>
      </w:pPr>
      <w:r w:rsidRPr="008A5FA8">
        <w:rPr>
          <w:color w:val="000000"/>
          <w:sz w:val="28"/>
          <w:szCs w:val="28"/>
        </w:rPr>
        <w:t>Algorithm:</w:t>
      </w:r>
    </w:p>
    <w:p w14:paraId="6C3FF4AB" w14:textId="77777777" w:rsidR="00FF7C4B" w:rsidRPr="00FF7C4B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Import the package </w:t>
      </w:r>
    </w:p>
    <w:p w14:paraId="6C9A229A" w14:textId="77777777" w:rsidR="00FF7C4B" w:rsidRPr="00FF7C4B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Load and Register the drivers </w:t>
      </w:r>
    </w:p>
    <w:p w14:paraId="702E7018" w14:textId="77777777" w:rsidR="00FF7C4B" w:rsidRPr="00FF7C4B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Establish the connection </w:t>
      </w:r>
    </w:p>
    <w:p w14:paraId="408F3630" w14:textId="77777777" w:rsidR="00FF7C4B" w:rsidRPr="00FF7C4B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Create the statement </w:t>
      </w:r>
    </w:p>
    <w:p w14:paraId="511EB7D0" w14:textId="77777777" w:rsidR="00FF7C4B" w:rsidRPr="00FF7C4B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Execute the statement </w:t>
      </w:r>
    </w:p>
    <w:p w14:paraId="227E8161" w14:textId="77777777" w:rsidR="00FF7C4B" w:rsidRPr="00FF7C4B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>Process Result</w:t>
      </w:r>
    </w:p>
    <w:p w14:paraId="6A361F68" w14:textId="77777777" w:rsidR="00C3548C" w:rsidRDefault="00FF7C4B" w:rsidP="001A3C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>Close/terminate</w:t>
      </w:r>
    </w:p>
    <w:p w14:paraId="395FC953" w14:textId="77777777" w:rsidR="00CC213A" w:rsidRDefault="00CC213A" w:rsidP="00CC213A">
      <w:pPr>
        <w:rPr>
          <w:rFonts w:ascii="Times New Roman" w:hAnsi="Times New Roman" w:cs="Times New Roman"/>
          <w:b/>
          <w:sz w:val="28"/>
          <w:szCs w:val="28"/>
        </w:rPr>
      </w:pPr>
      <w:r w:rsidRPr="0091062C">
        <w:rPr>
          <w:rFonts w:ascii="Times New Roman" w:hAnsi="Times New Roman" w:cs="Times New Roman"/>
          <w:b/>
          <w:sz w:val="28"/>
          <w:szCs w:val="28"/>
        </w:rPr>
        <w:t>Procedure:</w:t>
      </w:r>
    </w:p>
    <w:p w14:paraId="2ABB4840" w14:textId="77777777" w:rsidR="0091062C" w:rsidRPr="0091062C" w:rsidRDefault="0091062C" w:rsidP="0091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1062C">
        <w:rPr>
          <w:rFonts w:ascii="Times New Roman" w:hAnsi="Times New Roman" w:cs="Times New Roman"/>
          <w:sz w:val="24"/>
          <w:szCs w:val="24"/>
        </w:rPr>
        <w:t xml:space="preserve">Creating a database </w:t>
      </w:r>
    </w:p>
    <w:p w14:paraId="6DCF8395" w14:textId="77777777" w:rsidR="0091062C" w:rsidRPr="0091062C" w:rsidRDefault="0091062C" w:rsidP="0091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1062C">
        <w:rPr>
          <w:rFonts w:ascii="Times New Roman" w:hAnsi="Times New Roman" w:cs="Times New Roman"/>
          <w:sz w:val="24"/>
          <w:szCs w:val="24"/>
        </w:rPr>
        <w:t>Create a connection</w:t>
      </w:r>
    </w:p>
    <w:p w14:paraId="4CF7DE25" w14:textId="77777777" w:rsidR="0091062C" w:rsidRPr="0091062C" w:rsidRDefault="0091062C" w:rsidP="0091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</w:t>
      </w:r>
      <w:r w:rsidRPr="0091062C">
        <w:rPr>
          <w:rFonts w:ascii="Times New Roman" w:hAnsi="Times New Roman" w:cs="Times New Roman"/>
          <w:sz w:val="24"/>
          <w:szCs w:val="24"/>
        </w:rPr>
        <w:t>nserting details in a table using JDBC</w:t>
      </w:r>
    </w:p>
    <w:p w14:paraId="5C120463" w14:textId="77777777" w:rsidR="0091062C" w:rsidRPr="0091062C" w:rsidRDefault="0091062C" w:rsidP="00910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1062C">
        <w:rPr>
          <w:rFonts w:ascii="Times New Roman" w:hAnsi="Times New Roman" w:cs="Times New Roman"/>
          <w:sz w:val="24"/>
          <w:szCs w:val="24"/>
        </w:rPr>
        <w:t>Retrive the data using JDBC</w:t>
      </w:r>
    </w:p>
    <w:p w14:paraId="3A3F26BA" w14:textId="77777777" w:rsidR="00FF7C4B" w:rsidRPr="00FF7C4B" w:rsidRDefault="00FF7C4B" w:rsidP="00FF7C4B">
      <w:pPr>
        <w:rPr>
          <w:rFonts w:ascii="Times New Roman" w:hAnsi="Times New Roman" w:cs="Times New Roman"/>
          <w:b/>
          <w:sz w:val="28"/>
          <w:szCs w:val="28"/>
        </w:rPr>
      </w:pPr>
      <w:r w:rsidRPr="00FF7C4B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3BD8277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35776062"/>
      <w:r w:rsidRPr="00FF7C4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842E15A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MySQLdatabase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{  </w:t>
      </w:r>
    </w:p>
    <w:p w14:paraId="78CC1687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F7C4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48893B45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try {  </w:t>
      </w:r>
    </w:p>
    <w:p w14:paraId="53B39437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FF7C4B">
        <w:rPr>
          <w:rFonts w:ascii="Times New Roman" w:hAnsi="Times New Roman" w:cs="Times New Roman"/>
          <w:sz w:val="24"/>
          <w:szCs w:val="24"/>
        </w:rPr>
        <w:t>.jdbc.Driver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");  </w:t>
      </w:r>
    </w:p>
    <w:p w14:paraId="2B49ED21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FF7C4B">
        <w:rPr>
          <w:rFonts w:ascii="Times New Roman" w:hAnsi="Times New Roman" w:cs="Times New Roman"/>
          <w:sz w:val="24"/>
          <w:szCs w:val="24"/>
        </w:rPr>
        <w:t>jdbc:mysql://localhost/sqldatabase</w:t>
      </w:r>
      <w:proofErr w:type="gramEnd"/>
      <w:r w:rsidRPr="00FF7C4B">
        <w:rPr>
          <w:rFonts w:ascii="Times New Roman" w:hAnsi="Times New Roman" w:cs="Times New Roman"/>
          <w:sz w:val="24"/>
          <w:szCs w:val="24"/>
        </w:rPr>
        <w:t>", " root", "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passwod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");  </w:t>
      </w:r>
    </w:p>
    <w:p w14:paraId="4E1ADB16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Statement s =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7753BB7F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s.execute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"create table student (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tud_id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integer,stud_name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tud_address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varchar(30) )"); // create a table  </w:t>
      </w:r>
    </w:p>
    <w:p w14:paraId="624CF58A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s.execute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"insert into student values(001,'abc','Delhi')"); // insert first row into the table   </w:t>
      </w:r>
    </w:p>
    <w:p w14:paraId="3D749975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s.execute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"insert into student values(002,'xyz','Canada')"); // insert second row into the table   </w:t>
      </w:r>
    </w:p>
    <w:p w14:paraId="3D2FEDAD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s.execute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"insert into student values(003,'ppp','Karnal')"); // insert third row into the table   </w:t>
      </w:r>
    </w:p>
    <w:p w14:paraId="72BDED52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s.executeQuery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"select * from student");  </w:t>
      </w:r>
    </w:p>
    <w:p w14:paraId="7B465D12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= null) // if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== null, then there is no record in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to show  </w:t>
      </w:r>
    </w:p>
    <w:p w14:paraId="556D6629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)) // By this line we will step through our data row-by-row  </w:t>
      </w:r>
    </w:p>
    <w:p w14:paraId="60F51F04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ab/>
      </w:r>
      <w:r w:rsidRPr="00FF7C4B">
        <w:rPr>
          <w:rFonts w:ascii="Times New Roman" w:hAnsi="Times New Roman" w:cs="Times New Roman"/>
          <w:sz w:val="24"/>
          <w:szCs w:val="24"/>
        </w:rPr>
        <w:tab/>
      </w:r>
      <w:r w:rsidRPr="00FF7C4B">
        <w:rPr>
          <w:rFonts w:ascii="Times New Roman" w:hAnsi="Times New Roman" w:cs="Times New Roman"/>
          <w:sz w:val="24"/>
          <w:szCs w:val="24"/>
        </w:rPr>
        <w:tab/>
      </w:r>
      <w:r w:rsidRPr="00FF7C4B">
        <w:rPr>
          <w:rFonts w:ascii="Times New Roman" w:hAnsi="Times New Roman" w:cs="Times New Roman"/>
          <w:sz w:val="24"/>
          <w:szCs w:val="24"/>
        </w:rPr>
        <w:tab/>
        <w:t xml:space="preserve">{  </w:t>
      </w:r>
    </w:p>
    <w:p w14:paraId="36B3BA6A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________________________________________");  </w:t>
      </w:r>
    </w:p>
    <w:p w14:paraId="280345CF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Id of the student: " +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1));  </w:t>
      </w:r>
    </w:p>
    <w:p w14:paraId="2099CCC0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Name of student: " +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2));  </w:t>
      </w:r>
    </w:p>
    <w:p w14:paraId="47509E38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Address of student: " +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3));  </w:t>
      </w:r>
    </w:p>
    <w:p w14:paraId="7AD29438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________________________________________");  </w:t>
      </w:r>
    </w:p>
    <w:p w14:paraId="7B8D2C4A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71E90E23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s.close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); // close the Statement to let the database know we're done with it  </w:t>
      </w:r>
    </w:p>
    <w:p w14:paraId="14D04D47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F7C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FF7C4B">
        <w:rPr>
          <w:rFonts w:ascii="Times New Roman" w:hAnsi="Times New Roman" w:cs="Times New Roman"/>
          <w:sz w:val="24"/>
          <w:szCs w:val="24"/>
        </w:rPr>
        <w:t xml:space="preserve">(); // close the Connection to let the database know we're done with it  </w:t>
      </w:r>
    </w:p>
    <w:p w14:paraId="16315A50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 err) {  </w:t>
      </w:r>
    </w:p>
    <w:p w14:paraId="7E626768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ERROR: " + err);  </w:t>
      </w:r>
    </w:p>
    <w:p w14:paraId="2025F167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} catch (Exception err) {  </w:t>
      </w:r>
    </w:p>
    <w:p w14:paraId="6AAAB031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F7C4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F7C4B">
        <w:rPr>
          <w:rFonts w:ascii="Times New Roman" w:hAnsi="Times New Roman" w:cs="Times New Roman"/>
          <w:sz w:val="24"/>
          <w:szCs w:val="24"/>
        </w:rPr>
        <w:t xml:space="preserve">("ERROR: " + err);  </w:t>
      </w:r>
    </w:p>
    <w:p w14:paraId="31363559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07A9603E" w14:textId="77777777" w:rsidR="00FF7C4B" w:rsidRP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7DDD3E3" w14:textId="77777777" w:rsidR="00C3548C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}  </w:t>
      </w:r>
    </w:p>
    <w:bookmarkEnd w:id="1"/>
    <w:p w14:paraId="64166921" w14:textId="77777777" w:rsid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C03A2" w14:textId="77777777" w:rsid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C4B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FB4463B" w14:textId="77777777" w:rsidR="00277C1C" w:rsidRDefault="00277C1C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6F9E3" w14:textId="77777777" w:rsidR="00277C1C" w:rsidRDefault="00277C1C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D32A3" w14:textId="77777777" w:rsidR="00FF7C4B" w:rsidRDefault="00FF7C4B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va Questions:</w:t>
      </w:r>
    </w:p>
    <w:p w14:paraId="22EC6165" w14:textId="77777777" w:rsidR="00FF7C4B" w:rsidRDefault="00FF7C4B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F7C4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at is JDBC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616132C9" w14:textId="77777777" w:rsidR="000D6063" w:rsidRDefault="00FF7C4B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F7C4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at is JDBC Driver?</w:t>
      </w:r>
    </w:p>
    <w:p w14:paraId="68E633B7" w14:textId="77777777" w:rsidR="000D6063" w:rsidRDefault="000D6063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D606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at are the JDBC API components?</w:t>
      </w:r>
    </w:p>
    <w:p w14:paraId="625AE67E" w14:textId="77777777" w:rsidR="000D6063" w:rsidRDefault="000D6063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D606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at are the steps to connect to the database in java?</w:t>
      </w:r>
    </w:p>
    <w:p w14:paraId="54496902" w14:textId="77777777" w:rsidR="000D6063" w:rsidRDefault="000D6063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D606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hat are the JDBC statements</w:t>
      </w:r>
    </w:p>
    <w:p w14:paraId="1F4E4786" w14:textId="77777777" w:rsidR="00806DD0" w:rsidRDefault="000D6063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D606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What is the return type of </w:t>
      </w:r>
      <w:proofErr w:type="spellStart"/>
      <w:r w:rsidRPr="000D606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lass.forName</w:t>
      </w:r>
      <w:proofErr w:type="spellEnd"/>
      <w:r w:rsidRPr="000D606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) method?</w:t>
      </w:r>
    </w:p>
    <w:p w14:paraId="191A9255" w14:textId="77777777" w:rsidR="000D6063" w:rsidRDefault="000D6063" w:rsidP="001A3C11">
      <w:pPr>
        <w:pStyle w:val="Heading3"/>
        <w:numPr>
          <w:ilvl w:val="0"/>
          <w:numId w:val="6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806D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What are the differences between </w:t>
      </w:r>
      <w:proofErr w:type="spellStart"/>
      <w:r w:rsidRPr="00806D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sultSet</w:t>
      </w:r>
      <w:proofErr w:type="spellEnd"/>
      <w:r w:rsidRPr="00806D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</w:t>
      </w:r>
      <w:proofErr w:type="spellStart"/>
      <w:r w:rsidRPr="00806D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owSet</w:t>
      </w:r>
      <w:proofErr w:type="spellEnd"/>
      <w:r w:rsidRPr="00806DD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?</w:t>
      </w:r>
    </w:p>
    <w:p w14:paraId="2B6C98A1" w14:textId="77777777" w:rsidR="00F918D5" w:rsidRDefault="00F918D5" w:rsidP="00F918D5"/>
    <w:p w14:paraId="0028127D" w14:textId="77777777" w:rsidR="00F918D5" w:rsidRDefault="00F918D5" w:rsidP="00F918D5"/>
    <w:p w14:paraId="1C59E927" w14:textId="77777777" w:rsidR="00F918D5" w:rsidRDefault="00F918D5" w:rsidP="00F918D5"/>
    <w:p w14:paraId="4052494C" w14:textId="77777777" w:rsidR="00F918D5" w:rsidRDefault="00F918D5" w:rsidP="00F918D5"/>
    <w:p w14:paraId="2FD2BF74" w14:textId="77777777" w:rsidR="00F918D5" w:rsidRDefault="00F918D5" w:rsidP="00F918D5"/>
    <w:p w14:paraId="43078C9F" w14:textId="77777777" w:rsidR="00F918D5" w:rsidRDefault="00F918D5" w:rsidP="00F918D5"/>
    <w:p w14:paraId="13AA948B" w14:textId="77777777" w:rsidR="00F918D5" w:rsidRDefault="00F918D5" w:rsidP="00F918D5"/>
    <w:p w14:paraId="121157BD" w14:textId="77777777" w:rsidR="00F918D5" w:rsidRDefault="00F918D5" w:rsidP="00F918D5"/>
    <w:p w14:paraId="3E5FACD3" w14:textId="77777777" w:rsidR="00F918D5" w:rsidRDefault="00F918D5" w:rsidP="00F918D5"/>
    <w:p w14:paraId="7775F935" w14:textId="77777777" w:rsidR="00F918D5" w:rsidRDefault="00F918D5" w:rsidP="00F918D5"/>
    <w:p w14:paraId="03E66F4D" w14:textId="77777777" w:rsidR="00F918D5" w:rsidRDefault="00F918D5" w:rsidP="00F918D5"/>
    <w:p w14:paraId="3A4898FE" w14:textId="77777777" w:rsidR="00F918D5" w:rsidRDefault="00F918D5" w:rsidP="00F918D5"/>
    <w:p w14:paraId="0E220EB6" w14:textId="77777777" w:rsidR="00F918D5" w:rsidRDefault="00F918D5" w:rsidP="00F918D5"/>
    <w:p w14:paraId="4B9B05B4" w14:textId="77777777" w:rsidR="00F918D5" w:rsidRDefault="00F918D5" w:rsidP="00F918D5"/>
    <w:p w14:paraId="15369CF7" w14:textId="77777777" w:rsidR="00F918D5" w:rsidRDefault="00F918D5" w:rsidP="00F918D5"/>
    <w:p w14:paraId="6B3069A6" w14:textId="77777777" w:rsidR="00F918D5" w:rsidRDefault="00F918D5" w:rsidP="00F918D5"/>
    <w:p w14:paraId="3B51EECE" w14:textId="77777777" w:rsidR="00F918D5" w:rsidRPr="00F918D5" w:rsidRDefault="00F918D5" w:rsidP="00F918D5"/>
    <w:p w14:paraId="51432515" w14:textId="77777777" w:rsidR="000D6063" w:rsidRPr="000D6063" w:rsidRDefault="000D6063" w:rsidP="000D6063"/>
    <w:p w14:paraId="17F28513" w14:textId="77777777" w:rsidR="000D6063" w:rsidRDefault="00F918D5" w:rsidP="00F918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8D5">
        <w:rPr>
          <w:rFonts w:ascii="Times New Roman" w:hAnsi="Times New Roman" w:cs="Times New Roman"/>
          <w:b/>
          <w:sz w:val="32"/>
          <w:szCs w:val="32"/>
        </w:rPr>
        <w:lastRenderedPageBreak/>
        <w:t>Experiment No.5</w:t>
      </w:r>
    </w:p>
    <w:p w14:paraId="4DE7F9B3" w14:textId="77777777" w:rsidR="00F918D5" w:rsidRPr="00F918D5" w:rsidRDefault="00F918D5" w:rsidP="00F918D5">
      <w:pPr>
        <w:rPr>
          <w:sz w:val="28"/>
          <w:szCs w:val="28"/>
        </w:rPr>
      </w:pPr>
      <w:r w:rsidRPr="00F918D5">
        <w:rPr>
          <w:rFonts w:ascii="Times New Roman" w:hAnsi="Times New Roman" w:cs="Times New Roman"/>
          <w:b/>
          <w:sz w:val="28"/>
          <w:szCs w:val="28"/>
        </w:rPr>
        <w:t>Objective:</w:t>
      </w:r>
      <w:r w:rsidRPr="00F918D5">
        <w:rPr>
          <w:sz w:val="28"/>
          <w:szCs w:val="28"/>
        </w:rPr>
        <w:t xml:space="preserve"> </w:t>
      </w:r>
    </w:p>
    <w:p w14:paraId="57633306" w14:textId="77777777" w:rsidR="00F918D5" w:rsidRDefault="00F918D5" w:rsidP="00F918D5">
      <w:pPr>
        <w:rPr>
          <w:rFonts w:ascii="Times New Roman" w:hAnsi="Times New Roman" w:cs="Times New Roman"/>
          <w:sz w:val="24"/>
          <w:szCs w:val="24"/>
        </w:rPr>
      </w:pPr>
      <w:bookmarkStart w:id="2" w:name="_Hlk135776130"/>
      <w:r w:rsidRPr="00F918D5">
        <w:rPr>
          <w:rFonts w:ascii="Times New Roman" w:hAnsi="Times New Roman" w:cs="Times New Roman"/>
          <w:sz w:val="24"/>
          <w:szCs w:val="24"/>
        </w:rPr>
        <w:t>Develop an RMI application which accepts a string or a number a</w:t>
      </w:r>
      <w:r>
        <w:rPr>
          <w:rFonts w:ascii="Times New Roman" w:hAnsi="Times New Roman" w:cs="Times New Roman"/>
          <w:sz w:val="24"/>
          <w:szCs w:val="24"/>
        </w:rPr>
        <w:t xml:space="preserve">nd checks that string or number </w:t>
      </w:r>
      <w:r w:rsidRPr="00F918D5">
        <w:rPr>
          <w:rFonts w:ascii="Times New Roman" w:hAnsi="Times New Roman" w:cs="Times New Roman"/>
          <w:sz w:val="24"/>
          <w:szCs w:val="24"/>
        </w:rPr>
        <w:t>is palindrome or not.</w:t>
      </w:r>
    </w:p>
    <w:bookmarkEnd w:id="2"/>
    <w:p w14:paraId="13A955B5" w14:textId="77777777" w:rsidR="00F918D5" w:rsidRDefault="00F918D5" w:rsidP="00F918D5">
      <w:pPr>
        <w:rPr>
          <w:rFonts w:ascii="Times New Roman" w:hAnsi="Times New Roman" w:cs="Times New Roman"/>
          <w:b/>
          <w:sz w:val="28"/>
          <w:szCs w:val="28"/>
        </w:rPr>
      </w:pPr>
      <w:r w:rsidRPr="00F918D5">
        <w:rPr>
          <w:rFonts w:ascii="Times New Roman" w:hAnsi="Times New Roman" w:cs="Times New Roman"/>
          <w:b/>
          <w:sz w:val="28"/>
          <w:szCs w:val="28"/>
        </w:rPr>
        <w:t>Software used:</w:t>
      </w:r>
    </w:p>
    <w:p w14:paraId="6249C323" w14:textId="77777777" w:rsidR="00F918D5" w:rsidRDefault="00F918D5" w:rsidP="00F918D5">
      <w:pPr>
        <w:rPr>
          <w:rFonts w:ascii="Times New Roman" w:hAnsi="Times New Roman" w:cs="Times New Roman"/>
          <w:sz w:val="24"/>
          <w:szCs w:val="24"/>
        </w:rPr>
      </w:pPr>
      <w:r w:rsidRPr="00F918D5">
        <w:rPr>
          <w:rFonts w:ascii="Times New Roman" w:hAnsi="Times New Roman" w:cs="Times New Roman"/>
          <w:sz w:val="24"/>
          <w:szCs w:val="24"/>
        </w:rPr>
        <w:t>Eclipse Java Developer</w:t>
      </w:r>
    </w:p>
    <w:p w14:paraId="42D0135F" w14:textId="77777777" w:rsidR="00F918D5" w:rsidRDefault="00F918D5" w:rsidP="00F918D5">
      <w:pPr>
        <w:rPr>
          <w:rFonts w:ascii="Times New Roman" w:hAnsi="Times New Roman" w:cs="Times New Roman"/>
          <w:b/>
          <w:sz w:val="28"/>
          <w:szCs w:val="28"/>
        </w:rPr>
      </w:pPr>
      <w:r w:rsidRPr="00F918D5"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4383EE71" w14:textId="77777777" w:rsidR="00F918D5" w:rsidRPr="00F918D5" w:rsidRDefault="00F918D5" w:rsidP="00F918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91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eps to write RMI application:</w:t>
      </w:r>
    </w:p>
    <w:p w14:paraId="375F311B" w14:textId="77777777" w:rsidR="00F918D5" w:rsidRPr="00F918D5" w:rsidRDefault="00F918D5" w:rsidP="00F918D5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918D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fine the remote interface</w:t>
      </w:r>
    </w:p>
    <w:p w14:paraId="59EB9A4B" w14:textId="77777777" w:rsidR="00F918D5" w:rsidRPr="00F918D5" w:rsidRDefault="00F918D5" w:rsidP="00F918D5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918D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velop the implementation class (remote object)</w:t>
      </w:r>
    </w:p>
    <w:p w14:paraId="3E8B2602" w14:textId="77777777" w:rsidR="00F918D5" w:rsidRPr="00F918D5" w:rsidRDefault="00F918D5" w:rsidP="00F918D5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918D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velop the server program</w:t>
      </w:r>
    </w:p>
    <w:p w14:paraId="7B3DF0BE" w14:textId="77777777" w:rsidR="00F918D5" w:rsidRPr="00F918D5" w:rsidRDefault="00F918D5" w:rsidP="00F918D5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918D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velop the client program</w:t>
      </w:r>
    </w:p>
    <w:p w14:paraId="124996F2" w14:textId="77777777" w:rsidR="00F918D5" w:rsidRPr="00F918D5" w:rsidRDefault="00F918D5" w:rsidP="00F918D5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918D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mpile the application</w:t>
      </w:r>
    </w:p>
    <w:p w14:paraId="2C308760" w14:textId="77777777" w:rsidR="00F918D5" w:rsidRDefault="00F918D5" w:rsidP="00F918D5">
      <w:pPr>
        <w:numPr>
          <w:ilvl w:val="0"/>
          <w:numId w:val="7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918D5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xecute the application</w:t>
      </w:r>
    </w:p>
    <w:p w14:paraId="5CC62FF6" w14:textId="77777777" w:rsidR="00B41EDB" w:rsidRPr="00B41EDB" w:rsidRDefault="00B41EDB" w:rsidP="00F918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3A2AD226" w14:textId="77777777" w:rsidR="00E80F5F" w:rsidRPr="00F918D5" w:rsidRDefault="00760A47" w:rsidP="00F918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918D5">
        <w:rPr>
          <w:rFonts w:ascii="Times New Roman" w:hAnsi="Times New Roman" w:cs="Times New Roman"/>
          <w:b/>
          <w:sz w:val="28"/>
          <w:szCs w:val="28"/>
          <w:lang w:val="en-IN"/>
        </w:rPr>
        <w:t>Compile and execute the Application</w:t>
      </w:r>
    </w:p>
    <w:p w14:paraId="17CCD738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sz w:val="24"/>
          <w:szCs w:val="24"/>
          <w:lang w:val="en-IN"/>
        </w:rPr>
        <w:t>1) compile all the java files    </w:t>
      </w:r>
    </w:p>
    <w:p w14:paraId="286949E6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javac</w:t>
      </w:r>
      <w:proofErr w:type="spellEnd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 *.java</w:t>
      </w:r>
      <w:r w:rsidRPr="00B41EDB">
        <w:rPr>
          <w:rFonts w:ascii="Times New Roman" w:hAnsi="Times New Roman" w:cs="Times New Roman"/>
          <w:sz w:val="24"/>
          <w:szCs w:val="24"/>
          <w:lang w:val="en-IN"/>
        </w:rPr>
        <w:t>  </w:t>
      </w:r>
    </w:p>
    <w:p w14:paraId="6A44CC20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sz w:val="24"/>
          <w:szCs w:val="24"/>
          <w:lang w:val="en-IN"/>
        </w:rPr>
        <w:t>2)create stub and skeleton object by </w:t>
      </w:r>
      <w:proofErr w:type="spellStart"/>
      <w:r w:rsidRPr="00B41EDB">
        <w:rPr>
          <w:rFonts w:ascii="Times New Roman" w:hAnsi="Times New Roman" w:cs="Times New Roman"/>
          <w:sz w:val="24"/>
          <w:szCs w:val="24"/>
          <w:lang w:val="en-IN"/>
        </w:rPr>
        <w:t>rmic</w:t>
      </w:r>
      <w:proofErr w:type="spellEnd"/>
      <w:r w:rsidRPr="00B41EDB">
        <w:rPr>
          <w:rFonts w:ascii="Times New Roman" w:hAnsi="Times New Roman" w:cs="Times New Roman"/>
          <w:sz w:val="24"/>
          <w:szCs w:val="24"/>
          <w:lang w:val="en-IN"/>
        </w:rPr>
        <w:t> tool  </w:t>
      </w:r>
    </w:p>
    <w:p w14:paraId="6C57E414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rmic</w:t>
      </w:r>
      <w:proofErr w:type="spellEnd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 </w:t>
      </w:r>
      <w:proofErr w:type="spellStart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AdderRemote</w:t>
      </w:r>
      <w:proofErr w:type="spellEnd"/>
      <w:r w:rsidRPr="00B41EDB">
        <w:rPr>
          <w:rFonts w:ascii="Times New Roman" w:hAnsi="Times New Roman" w:cs="Times New Roman"/>
          <w:sz w:val="24"/>
          <w:szCs w:val="24"/>
          <w:lang w:val="en-IN"/>
        </w:rPr>
        <w:t>  </w:t>
      </w:r>
    </w:p>
    <w:p w14:paraId="02D5C828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sz w:val="24"/>
          <w:szCs w:val="24"/>
          <w:lang w:val="en-IN"/>
        </w:rPr>
        <w:t>3)start </w:t>
      </w:r>
      <w:proofErr w:type="spellStart"/>
      <w:r w:rsidRPr="00B41EDB">
        <w:rPr>
          <w:rFonts w:ascii="Times New Roman" w:hAnsi="Times New Roman" w:cs="Times New Roman"/>
          <w:sz w:val="24"/>
          <w:szCs w:val="24"/>
          <w:lang w:val="en-IN"/>
        </w:rPr>
        <w:t>rmi</w:t>
      </w:r>
      <w:proofErr w:type="spellEnd"/>
      <w:r w:rsidRPr="00B41EDB">
        <w:rPr>
          <w:rFonts w:ascii="Times New Roman" w:hAnsi="Times New Roman" w:cs="Times New Roman"/>
          <w:sz w:val="24"/>
          <w:szCs w:val="24"/>
          <w:lang w:val="en-IN"/>
        </w:rPr>
        <w:t> registry in one command prompt  </w:t>
      </w:r>
    </w:p>
    <w:p w14:paraId="5E6C67CB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rmiregistry</w:t>
      </w:r>
      <w:proofErr w:type="spellEnd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 5000</w:t>
      </w:r>
      <w:r w:rsidRPr="00B41EDB">
        <w:rPr>
          <w:rFonts w:ascii="Times New Roman" w:hAnsi="Times New Roman" w:cs="Times New Roman"/>
          <w:sz w:val="24"/>
          <w:szCs w:val="24"/>
          <w:lang w:val="en-IN"/>
        </w:rPr>
        <w:t>  </w:t>
      </w:r>
    </w:p>
    <w:p w14:paraId="7FD6B89A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sz w:val="24"/>
          <w:szCs w:val="24"/>
          <w:lang w:val="en-IN"/>
        </w:rPr>
        <w:t>4)start the server in another command prompt  </w:t>
      </w:r>
    </w:p>
    <w:p w14:paraId="6B74E554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java </w:t>
      </w:r>
      <w:proofErr w:type="spellStart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MyServer</w:t>
      </w:r>
      <w:proofErr w:type="spellEnd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  </w:t>
      </w:r>
    </w:p>
    <w:p w14:paraId="7E8EAB3E" w14:textId="77777777" w:rsidR="00F918D5" w:rsidRPr="00B41EDB" w:rsidRDefault="00F918D5" w:rsidP="00F918D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sz w:val="24"/>
          <w:szCs w:val="24"/>
          <w:lang w:val="en-IN"/>
        </w:rPr>
        <w:t>5)start the client application in another command prompt  </w:t>
      </w:r>
    </w:p>
    <w:p w14:paraId="424C60BC" w14:textId="77777777" w:rsidR="00F918D5" w:rsidRDefault="00F918D5" w:rsidP="00F918D5">
      <w:pPr>
        <w:pStyle w:val="ListParagrap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java </w:t>
      </w:r>
      <w:proofErr w:type="spellStart"/>
      <w:r w:rsidRPr="00B41EDB">
        <w:rPr>
          <w:rFonts w:ascii="Times New Roman" w:hAnsi="Times New Roman" w:cs="Times New Roman"/>
          <w:bCs/>
          <w:sz w:val="24"/>
          <w:szCs w:val="24"/>
          <w:lang w:val="en-IN"/>
        </w:rPr>
        <w:t>MyClient</w:t>
      </w:r>
      <w:proofErr w:type="spellEnd"/>
    </w:p>
    <w:p w14:paraId="0727E5D7" w14:textId="77777777" w:rsid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20A91EE8" w14:textId="77777777" w:rsidR="0053205C" w:rsidRPr="0053205C" w:rsidRDefault="0053205C" w:rsidP="0053205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205C">
        <w:rPr>
          <w:rFonts w:ascii="Times New Roman" w:hAnsi="Times New Roman" w:cs="Times New Roman"/>
          <w:b/>
          <w:sz w:val="24"/>
          <w:szCs w:val="24"/>
        </w:rPr>
        <w:t>One.jav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Remote Interface)</w:t>
      </w:r>
    </w:p>
    <w:p w14:paraId="13136DCB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6B67D178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interface one extends Remote</w:t>
      </w:r>
    </w:p>
    <w:p w14:paraId="08DBE8CD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{</w:t>
      </w:r>
    </w:p>
    <w:p w14:paraId="777EABDA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</w:p>
    <w:p w14:paraId="5193D0EA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pali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String a) throws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2EC291A0" w14:textId="77777777" w:rsid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}</w:t>
      </w:r>
    </w:p>
    <w:p w14:paraId="79598130" w14:textId="77777777" w:rsidR="0053205C" w:rsidRPr="0053205C" w:rsidRDefault="0053205C" w:rsidP="0053205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205C">
        <w:rPr>
          <w:rFonts w:ascii="Times New Roman" w:hAnsi="Times New Roman" w:cs="Times New Roman"/>
          <w:b/>
          <w:sz w:val="24"/>
          <w:szCs w:val="24"/>
        </w:rPr>
        <w:t>Two.jav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mplementation class)</w:t>
      </w:r>
    </w:p>
    <w:p w14:paraId="79BDF503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076D678F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.*;</w:t>
      </w:r>
    </w:p>
    <w:p w14:paraId="0B2A88FB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rmi.server</w:t>
      </w:r>
      <w:proofErr w:type="spellEnd"/>
      <w:proofErr w:type="gramEnd"/>
      <w:r w:rsidRPr="0053205C">
        <w:rPr>
          <w:rFonts w:ascii="Times New Roman" w:hAnsi="Times New Roman" w:cs="Times New Roman"/>
          <w:sz w:val="24"/>
          <w:szCs w:val="24"/>
        </w:rPr>
        <w:t>.*;</w:t>
      </w:r>
    </w:p>
    <w:p w14:paraId="79D5C937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public class two extends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 implements one</w:t>
      </w:r>
    </w:p>
    <w:p w14:paraId="1995407D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{</w:t>
      </w:r>
    </w:p>
    <w:p w14:paraId="0DD7B87B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two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 { }</w:t>
      </w:r>
    </w:p>
    <w:p w14:paraId="27CCFB96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pali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String a) throws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</w:p>
    <w:p w14:paraId="7DDC661B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4617FE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Hello");</w:t>
      </w:r>
    </w:p>
    <w:p w14:paraId="1B131A42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 str = new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a);</w:t>
      </w:r>
    </w:p>
    <w:p w14:paraId="46E3052E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String str1 =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str.toString</w:t>
      </w:r>
      <w:proofErr w:type="spellEnd"/>
      <w:proofErr w:type="gramEnd"/>
      <w:r w:rsidRPr="0053205C">
        <w:rPr>
          <w:rFonts w:ascii="Times New Roman" w:hAnsi="Times New Roman" w:cs="Times New Roman"/>
          <w:sz w:val="24"/>
          <w:szCs w:val="24"/>
        </w:rPr>
        <w:t>();</w:t>
      </w:r>
    </w:p>
    <w:p w14:paraId="0E4AA030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Print :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 " + str1.toString());</w:t>
      </w:r>
    </w:p>
    <w:p w14:paraId="5FF0092F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 str2 =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str.reverse</w:t>
      </w:r>
      <w:proofErr w:type="spellEnd"/>
      <w:proofErr w:type="gramEnd"/>
      <w:r w:rsidRPr="0053205C">
        <w:rPr>
          <w:rFonts w:ascii="Times New Roman" w:hAnsi="Times New Roman" w:cs="Times New Roman"/>
          <w:sz w:val="24"/>
          <w:szCs w:val="24"/>
        </w:rPr>
        <w:t>();</w:t>
      </w:r>
    </w:p>
    <w:p w14:paraId="169D2F50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Print :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 " + str2.toString());</w:t>
      </w:r>
    </w:p>
    <w:p w14:paraId="272CBE5F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int b = str1.compareTo(str2.toString());</w:t>
      </w:r>
    </w:p>
    <w:p w14:paraId="7A8FFFBA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Print :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 " + b);</w:t>
      </w:r>
    </w:p>
    <w:p w14:paraId="01526BC6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if (b == 0)</w:t>
      </w:r>
    </w:p>
    <w:p w14:paraId="51FD3F4E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7B726BE6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FA256AE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41E4426E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D53B1E" w14:textId="77777777" w:rsid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B49E0D7" w14:textId="77777777" w:rsidR="0053205C" w:rsidRPr="0053205C" w:rsidRDefault="0053205C" w:rsidP="0053205C">
      <w:pPr>
        <w:rPr>
          <w:rFonts w:ascii="Times New Roman" w:hAnsi="Times New Roman" w:cs="Times New Roman"/>
          <w:b/>
          <w:sz w:val="24"/>
          <w:szCs w:val="24"/>
        </w:rPr>
      </w:pPr>
      <w:r w:rsidRPr="0053205C">
        <w:rPr>
          <w:rFonts w:ascii="Times New Roman" w:hAnsi="Times New Roman" w:cs="Times New Roman"/>
          <w:b/>
          <w:sz w:val="24"/>
          <w:szCs w:val="24"/>
        </w:rPr>
        <w:t>rmiserver.java</w:t>
      </w:r>
    </w:p>
    <w:p w14:paraId="6C436428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70663A61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1CDA9227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net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08259FD6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rmiserver</w:t>
      </w:r>
      <w:proofErr w:type="spellEnd"/>
    </w:p>
    <w:p w14:paraId="26719B07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{</w:t>
      </w:r>
    </w:p>
    <w:p w14:paraId="6F551D8D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[]) throws Exception</w:t>
      </w:r>
    </w:p>
    <w:p w14:paraId="2F5BAB66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CB4796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try</w:t>
      </w:r>
    </w:p>
    <w:p w14:paraId="1386360A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D3CA84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two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twox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two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);</w:t>
      </w:r>
    </w:p>
    <w:p w14:paraId="3E0CFC3A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Naming.bind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pali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twox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);</w:t>
      </w:r>
    </w:p>
    <w:p w14:paraId="1335017C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Object registered");</w:t>
      </w:r>
    </w:p>
    <w:p w14:paraId="73869F4D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9A4217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Exception e)</w:t>
      </w:r>
    </w:p>
    <w:p w14:paraId="4EE61C3C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D60642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Exception" + e);</w:t>
      </w:r>
    </w:p>
    <w:p w14:paraId="69BAF15C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CA391A" w14:textId="77777777" w:rsidR="0053205C" w:rsidRP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FD7CC0" w14:textId="77777777" w:rsidR="0053205C" w:rsidRDefault="0053205C" w:rsidP="0053205C">
      <w:pPr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}</w:t>
      </w:r>
    </w:p>
    <w:p w14:paraId="7AA7B793" w14:textId="77777777" w:rsidR="0053205C" w:rsidRPr="0053205C" w:rsidRDefault="0053205C" w:rsidP="0053205C">
      <w:pPr>
        <w:rPr>
          <w:rFonts w:ascii="Times New Roman" w:hAnsi="Times New Roman" w:cs="Times New Roman"/>
          <w:b/>
          <w:sz w:val="24"/>
          <w:szCs w:val="24"/>
        </w:rPr>
      </w:pPr>
      <w:r w:rsidRPr="0053205C">
        <w:rPr>
          <w:rFonts w:ascii="Times New Roman" w:hAnsi="Times New Roman" w:cs="Times New Roman"/>
          <w:b/>
          <w:sz w:val="24"/>
          <w:szCs w:val="24"/>
        </w:rPr>
        <w:t>rmiclient.java</w:t>
      </w:r>
    </w:p>
    <w:p w14:paraId="0F3A7CD7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51D3F016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4AAE6DBC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java.net.*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>;</w:t>
      </w:r>
    </w:p>
    <w:p w14:paraId="20B494CC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rmiclient</w:t>
      </w:r>
      <w:proofErr w:type="spellEnd"/>
    </w:p>
    <w:p w14:paraId="4ABD253C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{</w:t>
      </w:r>
    </w:p>
    <w:p w14:paraId="554A4171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[]) throws Exception</w:t>
      </w:r>
    </w:p>
    <w:p w14:paraId="1CBD734E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FD365A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try</w:t>
      </w:r>
    </w:p>
    <w:p w14:paraId="4F1AEB51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6C26D59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String s1 = "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://localhost/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pali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";</w:t>
      </w:r>
    </w:p>
    <w:p w14:paraId="7BE9D0E3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one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onex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 xml:space="preserve"> = (one)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s1);</w:t>
      </w:r>
    </w:p>
    <w:p w14:paraId="53FF8156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int m = </w:t>
      </w:r>
      <w:proofErr w:type="spellStart"/>
      <w:proofErr w:type="gramStart"/>
      <w:r w:rsidRPr="0053205C">
        <w:rPr>
          <w:rFonts w:ascii="Times New Roman" w:hAnsi="Times New Roman" w:cs="Times New Roman"/>
          <w:sz w:val="24"/>
          <w:szCs w:val="24"/>
        </w:rPr>
        <w:t>onex.palin</w:t>
      </w:r>
      <w:proofErr w:type="spellEnd"/>
      <w:proofErr w:type="gramEnd"/>
      <w:r w:rsidRPr="0053205C">
        <w:rPr>
          <w:rFonts w:ascii="Times New Roman" w:hAnsi="Times New Roman" w:cs="Times New Roman"/>
          <w:sz w:val="24"/>
          <w:szCs w:val="24"/>
        </w:rPr>
        <w:t>("madam");</w:t>
      </w:r>
    </w:p>
    <w:p w14:paraId="0C11973D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3205C">
        <w:rPr>
          <w:rFonts w:ascii="Times New Roman" w:hAnsi="Times New Roman" w:cs="Times New Roman"/>
          <w:sz w:val="24"/>
          <w:szCs w:val="24"/>
        </w:rPr>
        <w:t>Print :</w:t>
      </w:r>
      <w:proofErr w:type="gramEnd"/>
      <w:r w:rsidRPr="0053205C">
        <w:rPr>
          <w:rFonts w:ascii="Times New Roman" w:hAnsi="Times New Roman" w:cs="Times New Roman"/>
          <w:sz w:val="24"/>
          <w:szCs w:val="24"/>
        </w:rPr>
        <w:t xml:space="preserve"> " + m);</w:t>
      </w:r>
    </w:p>
    <w:p w14:paraId="19E3AE38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if (m == 1)</w:t>
      </w:r>
    </w:p>
    <w:p w14:paraId="4E9F5084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0E0BE4E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The given string is a Palindrome");</w:t>
      </w:r>
    </w:p>
    <w:p w14:paraId="58F194D2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E71800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A909E6E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91AA10E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The given string is not a Palindrome");</w:t>
      </w:r>
    </w:p>
    <w:p w14:paraId="5DA14750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F39AEDE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F63638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catch (Exception e)</w:t>
      </w:r>
    </w:p>
    <w:p w14:paraId="2A8AC555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8C11031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20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3205C">
        <w:rPr>
          <w:rFonts w:ascii="Times New Roman" w:hAnsi="Times New Roman" w:cs="Times New Roman"/>
          <w:sz w:val="24"/>
          <w:szCs w:val="24"/>
        </w:rPr>
        <w:t>("Exception" + e);</w:t>
      </w:r>
    </w:p>
    <w:p w14:paraId="1196F821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B9B2AC" w14:textId="77777777" w:rsidR="0053205C" w:rsidRPr="0053205C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086286" w14:textId="77777777" w:rsidR="00FF7C4B" w:rsidRDefault="0053205C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205C">
        <w:rPr>
          <w:rFonts w:ascii="Times New Roman" w:hAnsi="Times New Roman" w:cs="Times New Roman"/>
          <w:sz w:val="24"/>
          <w:szCs w:val="24"/>
        </w:rPr>
        <w:t>}</w:t>
      </w:r>
    </w:p>
    <w:p w14:paraId="0EB89A0E" w14:textId="77777777" w:rsidR="003872E2" w:rsidRDefault="003872E2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FAC9BA" w14:textId="77777777" w:rsidR="003872E2" w:rsidRPr="0053205C" w:rsidRDefault="003872E2" w:rsidP="005320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19B8B7" w14:textId="77777777" w:rsidR="00FF7C4B" w:rsidRDefault="003872E2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2E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FD01DA6" w14:textId="77777777" w:rsidR="003872E2" w:rsidRDefault="003872E2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0E22A0" w14:textId="77777777" w:rsidR="003872E2" w:rsidRDefault="003872E2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532C3E" w14:textId="77777777" w:rsidR="003872E2" w:rsidRDefault="003872E2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D51160" w14:textId="77777777" w:rsidR="003872E2" w:rsidRDefault="003872E2" w:rsidP="00FF7C4B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va Questions:</w:t>
      </w:r>
    </w:p>
    <w:p w14:paraId="2D087B53" w14:textId="77777777" w:rsidR="003872E2" w:rsidRPr="00144D32" w:rsidRDefault="003872E2" w:rsidP="003872E2">
      <w:pPr>
        <w:pStyle w:val="ListParagraph"/>
        <w:numPr>
          <w:ilvl w:val="0"/>
          <w:numId w:val="1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D32">
        <w:rPr>
          <w:rFonts w:ascii="Times New Roman" w:hAnsi="Times New Roman" w:cs="Times New Roman"/>
          <w:sz w:val="24"/>
          <w:szCs w:val="24"/>
        </w:rPr>
        <w:t>What is RMI Programming model?</w:t>
      </w:r>
    </w:p>
    <w:p w14:paraId="396FE4E9" w14:textId="77777777" w:rsidR="003872E2" w:rsidRPr="00144D32" w:rsidRDefault="003872E2" w:rsidP="003872E2">
      <w:pPr>
        <w:pStyle w:val="ListParagraph"/>
        <w:numPr>
          <w:ilvl w:val="0"/>
          <w:numId w:val="1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D32">
        <w:rPr>
          <w:rFonts w:ascii="Times New Roman" w:hAnsi="Times New Roman" w:cs="Times New Roman"/>
          <w:sz w:val="24"/>
          <w:szCs w:val="24"/>
        </w:rPr>
        <w:t>What is stub and skeleton?</w:t>
      </w:r>
    </w:p>
    <w:p w14:paraId="14AD9C9C" w14:textId="77777777" w:rsidR="00144D32" w:rsidRPr="00144D32" w:rsidRDefault="003872E2" w:rsidP="00144D32">
      <w:pPr>
        <w:pStyle w:val="ListParagraph"/>
        <w:numPr>
          <w:ilvl w:val="0"/>
          <w:numId w:val="1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D32">
        <w:rPr>
          <w:rFonts w:ascii="Times New Roman" w:hAnsi="Times New Roman" w:cs="Times New Roman"/>
          <w:sz w:val="24"/>
          <w:szCs w:val="24"/>
        </w:rPr>
        <w:t>How to execute file?</w:t>
      </w:r>
    </w:p>
    <w:p w14:paraId="635DB79B" w14:textId="77777777" w:rsidR="00144D32" w:rsidRPr="00144D32" w:rsidRDefault="00144D32" w:rsidP="00144D32">
      <w:pPr>
        <w:pStyle w:val="ListParagraph"/>
        <w:numPr>
          <w:ilvl w:val="0"/>
          <w:numId w:val="1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D32">
        <w:rPr>
          <w:rFonts w:ascii="Times New Roman" w:hAnsi="Times New Roman" w:cs="Times New Roman"/>
          <w:color w:val="000000"/>
          <w:sz w:val="24"/>
          <w:szCs w:val="24"/>
        </w:rPr>
        <w:t>What are the different terms that are used in RMI?</w:t>
      </w:r>
    </w:p>
    <w:p w14:paraId="1D599239" w14:textId="77777777" w:rsidR="00144D32" w:rsidRPr="00144D32" w:rsidRDefault="00144D32" w:rsidP="00144D32">
      <w:pPr>
        <w:pStyle w:val="ListParagraph"/>
        <w:numPr>
          <w:ilvl w:val="0"/>
          <w:numId w:val="1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D32">
        <w:rPr>
          <w:rFonts w:ascii="Times New Roman" w:hAnsi="Times New Roman" w:cs="Times New Roman"/>
          <w:color w:val="000000"/>
          <w:sz w:val="24"/>
          <w:szCs w:val="24"/>
        </w:rPr>
        <w:t>What is the main purpose of Distributed object applications in RMI?</w:t>
      </w:r>
    </w:p>
    <w:p w14:paraId="104B512D" w14:textId="77777777" w:rsidR="00144D32" w:rsidRPr="00C14B2D" w:rsidRDefault="00144D32" w:rsidP="00144D32">
      <w:pPr>
        <w:pStyle w:val="ListParagraph"/>
        <w:numPr>
          <w:ilvl w:val="0"/>
          <w:numId w:val="1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4D32">
        <w:rPr>
          <w:rFonts w:ascii="Times New Roman" w:hAnsi="Times New Roman" w:cs="Times New Roman"/>
          <w:color w:val="000000"/>
          <w:sz w:val="24"/>
          <w:szCs w:val="24"/>
        </w:rPr>
        <w:t xml:space="preserve">What is the use of </w:t>
      </w:r>
      <w:proofErr w:type="spellStart"/>
      <w:r w:rsidRPr="00144D32">
        <w:rPr>
          <w:rFonts w:ascii="Times New Roman" w:hAnsi="Times New Roman" w:cs="Times New Roman"/>
          <w:color w:val="000000"/>
          <w:sz w:val="24"/>
          <w:szCs w:val="24"/>
        </w:rPr>
        <w:t>java.rmi.Remote</w:t>
      </w:r>
      <w:proofErr w:type="spellEnd"/>
      <w:r w:rsidRPr="00144D32">
        <w:rPr>
          <w:rFonts w:ascii="Times New Roman" w:hAnsi="Times New Roman" w:cs="Times New Roman"/>
          <w:color w:val="000000"/>
          <w:sz w:val="24"/>
          <w:szCs w:val="24"/>
        </w:rPr>
        <w:t xml:space="preserve"> Interface in RMI?</w:t>
      </w:r>
    </w:p>
    <w:p w14:paraId="3475F53A" w14:textId="77777777" w:rsid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D8FA8" w14:textId="77777777" w:rsidR="00C14B2D" w:rsidRDefault="00C14B2D" w:rsidP="00C14B2D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B2D">
        <w:rPr>
          <w:rFonts w:ascii="Times New Roman" w:hAnsi="Times New Roman" w:cs="Times New Roman"/>
          <w:b/>
          <w:sz w:val="32"/>
          <w:szCs w:val="32"/>
        </w:rPr>
        <w:lastRenderedPageBreak/>
        <w:t>Experiment No.6</w:t>
      </w:r>
    </w:p>
    <w:p w14:paraId="368CF4DA" w14:textId="77777777" w:rsidR="00C14B2D" w:rsidRP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B2D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589A1A59" w14:textId="77777777" w:rsidR="00144D32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B2D">
        <w:rPr>
          <w:rFonts w:ascii="Times New Roman" w:hAnsi="Times New Roman" w:cs="Times New Roman"/>
          <w:sz w:val="24"/>
          <w:szCs w:val="24"/>
        </w:rPr>
        <w:t xml:space="preserve">Write a program to demonstrate the use of </w:t>
      </w:r>
      <w:proofErr w:type="spellStart"/>
      <w:r w:rsidRPr="00C14B2D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C14B2D">
        <w:rPr>
          <w:rFonts w:ascii="Times New Roman" w:hAnsi="Times New Roman" w:cs="Times New Roman"/>
          <w:sz w:val="24"/>
          <w:szCs w:val="24"/>
        </w:rPr>
        <w:t xml:space="preserve"> class and its factory methods.</w:t>
      </w:r>
    </w:p>
    <w:p w14:paraId="2AF1A94A" w14:textId="77777777" w:rsidR="00C14B2D" w:rsidRP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B2D">
        <w:rPr>
          <w:rFonts w:ascii="Times New Roman" w:hAnsi="Times New Roman" w:cs="Times New Roman"/>
          <w:b/>
          <w:sz w:val="28"/>
          <w:szCs w:val="28"/>
        </w:rPr>
        <w:t>Software used:</w:t>
      </w:r>
    </w:p>
    <w:p w14:paraId="13F85760" w14:textId="77777777" w:rsid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</w:t>
      </w:r>
    </w:p>
    <w:p w14:paraId="393CA909" w14:textId="77777777" w:rsid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B2D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72D89B8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mport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java.net.InetAddress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;</w:t>
      </w:r>
    </w:p>
    <w:p w14:paraId="590954AC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mport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java.net.UnknownHostException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;</w:t>
      </w:r>
    </w:p>
    <w:p w14:paraId="56023BDA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mport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java.util.Scanner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;</w:t>
      </w:r>
    </w:p>
    <w:p w14:paraId="2EBEED38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> </w:t>
      </w:r>
    </w:p>
    <w:p w14:paraId="6D9F3AB5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public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class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RetriveIP</w:t>
      </w:r>
      <w:proofErr w:type="spellEnd"/>
    </w:p>
    <w:p w14:paraId="109C28E5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{</w:t>
      </w:r>
    </w:p>
    <w:p w14:paraId="51D98579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public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tatic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void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main(String[]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args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) {</w:t>
      </w:r>
    </w:p>
    <w:p w14:paraId="20E25A36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> </w:t>
      </w:r>
    </w:p>
    <w:p w14:paraId="26AB88A2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Scanner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c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 = new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 xml:space="preserve"> 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canner(System.in);</w:t>
      </w:r>
    </w:p>
    <w:p w14:paraId="1DA57F7A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> </w:t>
      </w:r>
    </w:p>
    <w:p w14:paraId="71182FE1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ystem.out.println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("Enter Host Name: "); </w:t>
      </w:r>
    </w:p>
    <w:p w14:paraId="47F1AC4B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String host =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c.nextLine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();</w:t>
      </w:r>
    </w:p>
    <w:p w14:paraId="1D6BA645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> </w:t>
      </w:r>
    </w:p>
    <w:p w14:paraId="45D6638E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try</w:t>
      </w:r>
    </w:p>
    <w:p w14:paraId="4CB62B28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{</w:t>
      </w:r>
    </w:p>
    <w:p w14:paraId="03A27EF1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    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netAddress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p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 =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netAddress.getByName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(host);</w:t>
      </w:r>
    </w:p>
    <w:p w14:paraId="0BEC9C20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> </w:t>
      </w:r>
    </w:p>
    <w:p w14:paraId="0F2E306D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    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ystem.out.println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("IP 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Adress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 of Computer is:"+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ip.getHostAddress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());</w:t>
      </w:r>
    </w:p>
    <w:p w14:paraId="7A046CEF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}</w:t>
      </w:r>
    </w:p>
    <w:p w14:paraId="16D3F487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catch(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UnknownHostException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 xml:space="preserve"> e)</w:t>
      </w:r>
    </w:p>
    <w:p w14:paraId="5C58A181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{</w:t>
      </w:r>
    </w:p>
    <w:p w14:paraId="4F38B01F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    </w:t>
      </w:r>
      <w:proofErr w:type="spellStart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System.out.print</w:t>
      </w:r>
      <w:proofErr w:type="spellEnd"/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(e);</w:t>
      </w:r>
    </w:p>
    <w:p w14:paraId="4CC9826F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}</w:t>
      </w:r>
    </w:p>
    <w:p w14:paraId="699DA8C0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     </w:t>
      </w:r>
      <w:r w:rsidRPr="00C14B2D"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  <w:t> </w:t>
      </w:r>
    </w:p>
    <w:p w14:paraId="605FB214" w14:textId="77777777" w:rsidR="00C14B2D" w:rsidRPr="00C14B2D" w:rsidRDefault="00C14B2D" w:rsidP="00C14B2D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IN" w:eastAsia="en-IN"/>
        </w:rPr>
      </w:pPr>
      <w:r w:rsidRPr="00C14B2D">
        <w:rPr>
          <w:rFonts w:ascii="Courier New" w:eastAsia="Times New Roman" w:hAnsi="Courier New" w:cs="Courier New"/>
          <w:color w:val="88A9AD"/>
          <w:sz w:val="20"/>
          <w:szCs w:val="20"/>
          <w:lang w:val="en-IN" w:eastAsia="en-IN"/>
        </w:rPr>
        <w:t>    </w:t>
      </w: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}</w:t>
      </w:r>
    </w:p>
    <w:p w14:paraId="523F8B6C" w14:textId="77777777" w:rsidR="00C14B2D" w:rsidRDefault="00C14B2D" w:rsidP="00C14B2D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</w:pPr>
      <w:r w:rsidRPr="00C14B2D"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  <w:t>}</w:t>
      </w:r>
    </w:p>
    <w:p w14:paraId="6AD4861F" w14:textId="77777777" w:rsidR="00C14B2D" w:rsidRDefault="00C14B2D" w:rsidP="00C14B2D">
      <w:pPr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IN" w:eastAsia="en-IN"/>
        </w:rPr>
      </w:pPr>
    </w:p>
    <w:p w14:paraId="762A55EF" w14:textId="77777777" w:rsidR="00C14B2D" w:rsidRPr="00C14B2D" w:rsidRDefault="00C14B2D" w:rsidP="00C14B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 w:eastAsia="en-IN"/>
        </w:rPr>
      </w:pPr>
      <w:r w:rsidRPr="00C14B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 w:eastAsia="en-IN"/>
        </w:rPr>
        <w:t>Output:</w:t>
      </w:r>
    </w:p>
    <w:p w14:paraId="512FA9A2" w14:textId="77777777" w:rsid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8B96C7" w14:textId="77777777" w:rsid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240B7E" w14:textId="77777777" w:rsidR="00C14B2D" w:rsidRDefault="00C14B2D" w:rsidP="00C14B2D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B2D">
        <w:rPr>
          <w:rFonts w:ascii="Times New Roman" w:hAnsi="Times New Roman" w:cs="Times New Roman"/>
          <w:b/>
          <w:sz w:val="28"/>
          <w:szCs w:val="28"/>
        </w:rPr>
        <w:t>Viva Questions:</w:t>
      </w:r>
    </w:p>
    <w:p w14:paraId="3BD980EB" w14:textId="77777777" w:rsidR="00C14B2D" w:rsidRPr="00C14B2D" w:rsidRDefault="00C14B2D" w:rsidP="00C14B2D">
      <w:pPr>
        <w:pStyle w:val="ListParagraph"/>
        <w:numPr>
          <w:ilvl w:val="0"/>
          <w:numId w:val="12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B2D">
        <w:rPr>
          <w:rFonts w:ascii="Times New Roman" w:hAnsi="Times New Roman" w:cs="Times New Roman"/>
          <w:sz w:val="24"/>
          <w:szCs w:val="24"/>
        </w:rPr>
        <w:t>What is IP address?</w:t>
      </w:r>
    </w:p>
    <w:p w14:paraId="22338E4B" w14:textId="77777777" w:rsidR="00C14B2D" w:rsidRPr="00C14B2D" w:rsidRDefault="00C14B2D" w:rsidP="00C14B2D">
      <w:pPr>
        <w:pStyle w:val="ListParagraph"/>
        <w:numPr>
          <w:ilvl w:val="0"/>
          <w:numId w:val="12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B2D">
        <w:rPr>
          <w:rFonts w:ascii="Times New Roman" w:hAnsi="Times New Roman" w:cs="Times New Roman"/>
          <w:sz w:val="24"/>
          <w:szCs w:val="24"/>
        </w:rPr>
        <w:t>What are the features of IPv6?</w:t>
      </w:r>
    </w:p>
    <w:p w14:paraId="2EE69256" w14:textId="77777777" w:rsidR="00C14B2D" w:rsidRPr="00C14B2D" w:rsidRDefault="00C14B2D" w:rsidP="00C14B2D">
      <w:pPr>
        <w:pStyle w:val="ListParagraph"/>
        <w:numPr>
          <w:ilvl w:val="0"/>
          <w:numId w:val="12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</w:t>
      </w:r>
      <w:r w:rsidR="00F96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y methods for </w:t>
      </w:r>
      <w:proofErr w:type="spellStart"/>
      <w:r w:rsidR="00F9617C">
        <w:rPr>
          <w:rFonts w:ascii="Times New Roman" w:hAnsi="Times New Roman" w:cs="Times New Roman"/>
          <w:color w:val="000000" w:themeColor="text1"/>
          <w:sz w:val="24"/>
          <w:szCs w:val="24"/>
        </w:rPr>
        <w:t>InetAddress</w:t>
      </w:r>
      <w:proofErr w:type="spellEnd"/>
      <w:r w:rsidR="00F961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88C4D5" w14:textId="77777777" w:rsidR="00C14B2D" w:rsidRDefault="00C14B2D" w:rsidP="00C14B2D">
      <w:pPr>
        <w:pStyle w:val="ListParagraph"/>
        <w:numPr>
          <w:ilvl w:val="0"/>
          <w:numId w:val="12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4B2D">
        <w:rPr>
          <w:rFonts w:ascii="Times New Roman" w:hAnsi="Times New Roman" w:cs="Times New Roman"/>
          <w:sz w:val="24"/>
          <w:szCs w:val="24"/>
        </w:rPr>
        <w:t>What is Unicast and Multicast?</w:t>
      </w:r>
    </w:p>
    <w:p w14:paraId="3FF4062E" w14:textId="77777777" w:rsidR="0047433C" w:rsidRDefault="0047433C" w:rsidP="00C14B2D">
      <w:pPr>
        <w:pStyle w:val="ListParagraph"/>
        <w:numPr>
          <w:ilvl w:val="0"/>
          <w:numId w:val="12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Private address and public address?</w:t>
      </w:r>
    </w:p>
    <w:p w14:paraId="0F9DF4A5" w14:textId="77777777" w:rsidR="00C14B2D" w:rsidRDefault="0047619C" w:rsidP="0047619C">
      <w:pPr>
        <w:pStyle w:val="ListParagraph"/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19C">
        <w:rPr>
          <w:rFonts w:ascii="Times New Roman" w:hAnsi="Times New Roman" w:cs="Times New Roman"/>
          <w:b/>
          <w:sz w:val="32"/>
          <w:szCs w:val="32"/>
        </w:rPr>
        <w:lastRenderedPageBreak/>
        <w:t>Experiment No.7</w:t>
      </w:r>
    </w:p>
    <w:p w14:paraId="39BF20EE" w14:textId="77777777" w:rsid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7619C">
        <w:rPr>
          <w:rFonts w:ascii="Times New Roman" w:hAnsi="Times New Roman" w:cs="Times New Roman"/>
          <w:b/>
          <w:sz w:val="32"/>
          <w:szCs w:val="32"/>
        </w:rPr>
        <w:t>Objective:</w:t>
      </w:r>
    </w:p>
    <w:p w14:paraId="745F0CC5" w14:textId="77777777" w:rsidR="0047619C" w:rsidRP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19C">
        <w:rPr>
          <w:rFonts w:ascii="Times New Roman" w:hAnsi="Times New Roman" w:cs="Times New Roman"/>
          <w:sz w:val="24"/>
          <w:szCs w:val="24"/>
        </w:rPr>
        <w:t>A. Write Servlet (procedure for client side) to display the username and password accepted from</w:t>
      </w:r>
    </w:p>
    <w:p w14:paraId="7D79D840" w14:textId="77777777" w:rsidR="0047619C" w:rsidRP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19C">
        <w:rPr>
          <w:rFonts w:ascii="Times New Roman" w:hAnsi="Times New Roman" w:cs="Times New Roman"/>
          <w:sz w:val="24"/>
          <w:szCs w:val="24"/>
        </w:rPr>
        <w:t>the client.</w:t>
      </w:r>
    </w:p>
    <w:p w14:paraId="466A04AA" w14:textId="77777777" w:rsidR="0047619C" w:rsidRP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19C">
        <w:rPr>
          <w:rFonts w:ascii="Times New Roman" w:hAnsi="Times New Roman" w:cs="Times New Roman"/>
          <w:sz w:val="24"/>
          <w:szCs w:val="24"/>
        </w:rPr>
        <w:t>B. Write Servlet (procedure for server side) to display the username and password accepted from</w:t>
      </w:r>
    </w:p>
    <w:p w14:paraId="6C41B982" w14:textId="77777777" w:rsid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19C">
        <w:rPr>
          <w:rFonts w:ascii="Times New Roman" w:hAnsi="Times New Roman" w:cs="Times New Roman"/>
          <w:sz w:val="24"/>
          <w:szCs w:val="24"/>
        </w:rPr>
        <w:t>the client.</w:t>
      </w:r>
    </w:p>
    <w:p w14:paraId="3076A292" w14:textId="77777777" w:rsid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19C">
        <w:rPr>
          <w:rFonts w:ascii="Times New Roman" w:hAnsi="Times New Roman" w:cs="Times New Roman"/>
          <w:b/>
          <w:sz w:val="28"/>
          <w:szCs w:val="28"/>
        </w:rPr>
        <w:t>Software used:</w:t>
      </w:r>
    </w:p>
    <w:p w14:paraId="524775B5" w14:textId="77777777" w:rsid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619C">
        <w:rPr>
          <w:rFonts w:ascii="Times New Roman" w:hAnsi="Times New Roman" w:cs="Times New Roman"/>
          <w:sz w:val="24"/>
          <w:szCs w:val="24"/>
        </w:rPr>
        <w:t xml:space="preserve">Eclipse </w:t>
      </w:r>
    </w:p>
    <w:p w14:paraId="1A7B8336" w14:textId="77777777" w:rsid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19C"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0F657C05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Open Eclipse IDE</w:t>
      </w:r>
    </w:p>
    <w:p w14:paraId="435397A5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o to File-&gt;New Project</w:t>
      </w:r>
    </w:p>
    <w:p w14:paraId="78ED67E2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Select Java Web-&gt;Web Application</w:t>
      </w:r>
    </w:p>
    <w:p w14:paraId="46B74C3A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Provide Project Name</w:t>
      </w:r>
    </w:p>
    <w:p w14:paraId="00F4221E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Select New HTML class and named it index.html</w:t>
      </w:r>
    </w:p>
    <w:p w14:paraId="30CD9298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o to Web Pages-&gt;Open index.html</w:t>
      </w:r>
    </w:p>
    <w:p w14:paraId="597DA5D0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 xml:space="preserve">Select new servlet </w:t>
      </w:r>
    </w:p>
    <w:p w14:paraId="444F04AD" w14:textId="77777777" w:rsidR="00C82B15" w:rsidRPr="00C82B15" w:rsidRDefault="0047619C" w:rsidP="00C82B15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Right Click on Source Packages-&gt;New-&gt;Servlet (CalculatorServlet.java)</w:t>
      </w:r>
    </w:p>
    <w:p w14:paraId="2673366B" w14:textId="77777777" w:rsidR="00C82B15" w:rsidRPr="00C82B15" w:rsidRDefault="0047619C" w:rsidP="00C82B15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ive name to your Servlet File.</w:t>
      </w:r>
    </w:p>
    <w:p w14:paraId="2CFB6AFB" w14:textId="77777777" w:rsidR="0047619C" w:rsidRPr="00C82B15" w:rsidRDefault="0047619C" w:rsidP="00C82B15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Provide package name if you want to create.</w:t>
      </w:r>
    </w:p>
    <w:p w14:paraId="4443FD4B" w14:textId="77777777" w:rsidR="0047619C" w:rsidRPr="00C82B15" w:rsidRDefault="0047619C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If Server is not added then Right Click on Server-&gt;Add Server-&gt;Select</w:t>
      </w:r>
    </w:p>
    <w:p w14:paraId="7F59057A" w14:textId="77777777" w:rsidR="0047619C" w:rsidRPr="00C82B15" w:rsidRDefault="00C82B15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apache</w:t>
      </w:r>
      <w:r w:rsidR="0047619C" w:rsidRPr="00C82B15">
        <w:rPr>
          <w:rFonts w:ascii="Times New Roman" w:hAnsi="Times New Roman" w:cs="Times New Roman"/>
          <w:sz w:val="24"/>
          <w:szCs w:val="24"/>
        </w:rPr>
        <w:t>&gt;Bro</w:t>
      </w:r>
      <w:r w:rsidRPr="00C82B15">
        <w:rPr>
          <w:rFonts w:ascii="Times New Roman" w:hAnsi="Times New Roman" w:cs="Times New Roman"/>
          <w:sz w:val="24"/>
          <w:szCs w:val="24"/>
        </w:rPr>
        <w:t>wse for location where apache</w:t>
      </w:r>
      <w:r w:rsidR="0047619C" w:rsidRPr="00C82B15">
        <w:rPr>
          <w:rFonts w:ascii="Times New Roman" w:hAnsi="Times New Roman" w:cs="Times New Roman"/>
          <w:sz w:val="24"/>
          <w:szCs w:val="24"/>
        </w:rPr>
        <w:t xml:space="preserve"> Server is placed-&gt;Finish</w:t>
      </w:r>
    </w:p>
    <w:p w14:paraId="1534145B" w14:textId="77777777" w:rsidR="00C82B15" w:rsidRPr="00C82B15" w:rsidRDefault="00C82B15" w:rsidP="0047619C">
      <w:pPr>
        <w:pStyle w:val="ListParagraph"/>
        <w:numPr>
          <w:ilvl w:val="0"/>
          <w:numId w:val="1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Run the project</w:t>
      </w:r>
    </w:p>
    <w:p w14:paraId="09FDA46E" w14:textId="77777777" w:rsidR="0047619C" w:rsidRPr="0047619C" w:rsidRDefault="0047619C" w:rsidP="0047619C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619C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299BA5E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12CE">
        <w:rPr>
          <w:rFonts w:ascii="Times New Roman" w:hAnsi="Times New Roman" w:cs="Times New Roman"/>
          <w:b/>
          <w:sz w:val="28"/>
          <w:szCs w:val="28"/>
        </w:rPr>
        <w:t>Login page html file:</w:t>
      </w:r>
    </w:p>
    <w:p w14:paraId="3E8FA102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%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@ page languag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java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tex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/html; charset=UTF-8&amp;quot;</w:t>
      </w:r>
    </w:p>
    <w:p w14:paraId="2720A30B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12CE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=&amp;</w:t>
      </w:r>
      <w:proofErr w:type="gramStart"/>
      <w:r w:rsidRPr="006212CE">
        <w:rPr>
          <w:rFonts w:ascii="Times New Roman" w:hAnsi="Times New Roman" w:cs="Times New Roman"/>
          <w:sz w:val="24"/>
          <w:szCs w:val="24"/>
        </w:rPr>
        <w:t>quot;UTF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-8&amp;quot;%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2A1BA441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DOCTYPE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179217E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html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1F068404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head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58034B7E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meta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 charset=&amp;quot;UTF-8&amp;quot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11741567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title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;Inser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title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ere&amp;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title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2D65CC8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lastRenderedPageBreak/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ead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35638AFE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body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46D7FE1A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form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 action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ogin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673BFE64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6212CE">
        <w:rPr>
          <w:rFonts w:ascii="Times New Roman" w:hAnsi="Times New Roman" w:cs="Times New Roman"/>
          <w:sz w:val="24"/>
          <w:szCs w:val="24"/>
        </w:rPr>
        <w:t>username:&amp;</w:t>
      </w:r>
      <w:proofErr w:type="spellStart"/>
      <w:proofErr w:type="gramEnd"/>
      <w:r w:rsidRPr="006212CE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text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 nam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uname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;br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39B1F18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6212CE">
        <w:rPr>
          <w:rFonts w:ascii="Times New Roman" w:hAnsi="Times New Roman" w:cs="Times New Roman"/>
          <w:sz w:val="24"/>
          <w:szCs w:val="24"/>
        </w:rPr>
        <w:t>password:&amp;</w:t>
      </w:r>
      <w:proofErr w:type="spellStart"/>
      <w:proofErr w:type="gramEnd"/>
      <w:r w:rsidRPr="006212CE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password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 nam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pass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;br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71048A3F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 type 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submit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 valu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ogin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56388B5F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form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52479859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body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1FAC6A32" w14:textId="77777777" w:rsidR="0047619C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3472CE2A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2CE">
        <w:rPr>
          <w:rFonts w:ascii="Times New Roman" w:hAnsi="Times New Roman" w:cs="Times New Roman"/>
          <w:b/>
          <w:sz w:val="24"/>
          <w:szCs w:val="24"/>
        </w:rPr>
        <w:t>Welcome Page:</w:t>
      </w:r>
    </w:p>
    <w:p w14:paraId="335BFE78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%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@ page language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java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tex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/html; charset=UTF-8&amp;quot;</w:t>
      </w:r>
    </w:p>
    <w:p w14:paraId="6B3E19EF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12CE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=&amp;</w:t>
      </w:r>
      <w:proofErr w:type="gramStart"/>
      <w:r w:rsidRPr="006212CE">
        <w:rPr>
          <w:rFonts w:ascii="Times New Roman" w:hAnsi="Times New Roman" w:cs="Times New Roman"/>
          <w:sz w:val="24"/>
          <w:szCs w:val="24"/>
        </w:rPr>
        <w:t>quot;UTF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-8&amp;quot;%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4875C595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DOCTYPE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6929C45C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html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25EF875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head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106E5DB9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meta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 charset=&amp;quot;UTF-8&amp;quot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750E450B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title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;Inser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title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ere&amp;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title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3F7BA8BD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ead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6052A50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body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F34F5C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%</w:t>
      </w:r>
      <w:proofErr w:type="gramEnd"/>
    </w:p>
    <w:p w14:paraId="7DC5043D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session.getAttribute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username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==null)</w:t>
      </w:r>
    </w:p>
    <w:p w14:paraId="0A40A687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{</w:t>
      </w:r>
    </w:p>
    <w:p w14:paraId="6D41410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ogin.jsp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;</w:t>
      </w:r>
    </w:p>
    <w:p w14:paraId="7B68043A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}</w:t>
      </w:r>
    </w:p>
    <w:p w14:paraId="607713E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%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5342DE2E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Welcome $ {username}</w:t>
      </w:r>
    </w:p>
    <w:p w14:paraId="47526812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form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 action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ogout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3F6F60D1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lastRenderedPageBreak/>
        <w:t>&amp;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 xml:space="preserve"> type 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submit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 value =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ogout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2EE20972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form&amp;</w:t>
      </w:r>
      <w:proofErr w:type="gramStart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6212C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309113E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body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48B4AB27" w14:textId="77777777" w:rsidR="0047619C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5616E024" w14:textId="77777777" w:rsid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84F">
        <w:rPr>
          <w:rFonts w:ascii="Times New Roman" w:hAnsi="Times New Roman" w:cs="Times New Roman"/>
          <w:b/>
          <w:sz w:val="24"/>
          <w:szCs w:val="24"/>
        </w:rPr>
        <w:t>Login.java</w:t>
      </w:r>
    </w:p>
    <w:p w14:paraId="46A1B146" w14:textId="77777777" w:rsidR="00E9784F" w:rsidRPr="00E9784F" w:rsidRDefault="00E9784F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com.logi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441AAF5C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4EC62999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2336AFDF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.annotation.WebServle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405B6F6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.http.HttpServle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6A48B0A4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.http.HttpServletReques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01AD630A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.http.HttpServletResponse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73BD39D7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.http.HttpSession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</w:t>
      </w:r>
    </w:p>
    <w:p w14:paraId="3D60EAB0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/**</w:t>
      </w:r>
    </w:p>
    <w:p w14:paraId="4A183CFA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* Servlet implementation class login</w:t>
      </w:r>
    </w:p>
    <w:p w14:paraId="1EE810E6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*/</w:t>
      </w:r>
    </w:p>
    <w:p w14:paraId="47DD055F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6212CE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6212CE">
        <w:rPr>
          <w:rFonts w:ascii="Times New Roman" w:hAnsi="Times New Roman" w:cs="Times New Roman"/>
          <w:sz w:val="24"/>
          <w:szCs w:val="24"/>
        </w:rPr>
        <w:t>&amp;quot;/login&amp;quot;)</w:t>
      </w:r>
    </w:p>
    <w:p w14:paraId="0523E1BC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public class login extends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97A311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private static final long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serialVersionUID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= 1L;</w:t>
      </w:r>
    </w:p>
    <w:p w14:paraId="70579EBC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protected void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212CE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</w:p>
    <w:p w14:paraId="6C719126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response) throws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BDA4C9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uname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;</w:t>
      </w:r>
    </w:p>
    <w:p w14:paraId="60B88149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String pass=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pass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;</w:t>
      </w:r>
    </w:p>
    <w:p w14:paraId="2144BE37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uname.equals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vvv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;)&amp;amp;&amp;amp; 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pass.equals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eart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)</w:t>
      </w:r>
    </w:p>
    <w:p w14:paraId="6541FEA6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{</w:t>
      </w:r>
    </w:p>
    <w:p w14:paraId="2FD308C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12CE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 xml:space="preserve"> session = </w:t>
      </w: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);</w:t>
      </w:r>
    </w:p>
    <w:p w14:paraId="4E03EE3E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session.setAttribute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username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,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);</w:t>
      </w:r>
    </w:p>
    <w:p w14:paraId="07D78C5B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lastRenderedPageBreak/>
        <w:t>response.sendRedirect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Welcome.jsp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;</w:t>
      </w:r>
    </w:p>
    <w:p w14:paraId="73302BA3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}</w:t>
      </w:r>
    </w:p>
    <w:p w14:paraId="1A070F58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else</w:t>
      </w:r>
    </w:p>
    <w:p w14:paraId="1BE451A7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{</w:t>
      </w:r>
    </w:p>
    <w:p w14:paraId="211D2D5D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12CE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proofErr w:type="gramEnd"/>
      <w:r w:rsidRPr="006212CE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6212CE">
        <w:rPr>
          <w:rFonts w:ascii="Times New Roman" w:hAnsi="Times New Roman" w:cs="Times New Roman"/>
          <w:sz w:val="24"/>
          <w:szCs w:val="24"/>
        </w:rPr>
        <w:t>quot;login.jsp&amp;quot</w:t>
      </w:r>
      <w:proofErr w:type="spellEnd"/>
      <w:r w:rsidRPr="006212CE">
        <w:rPr>
          <w:rFonts w:ascii="Times New Roman" w:hAnsi="Times New Roman" w:cs="Times New Roman"/>
          <w:sz w:val="24"/>
          <w:szCs w:val="24"/>
        </w:rPr>
        <w:t>;);</w:t>
      </w:r>
    </w:p>
    <w:p w14:paraId="77621D60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}</w:t>
      </w:r>
    </w:p>
    <w:p w14:paraId="0A0DEEDA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0E827" w14:textId="77777777" w:rsidR="006212CE" w:rsidRP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}</w:t>
      </w:r>
    </w:p>
    <w:p w14:paraId="7926FA87" w14:textId="77777777" w:rsidR="006212CE" w:rsidRDefault="006212CE" w:rsidP="006212CE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2CE">
        <w:rPr>
          <w:rFonts w:ascii="Times New Roman" w:hAnsi="Times New Roman" w:cs="Times New Roman"/>
          <w:sz w:val="24"/>
          <w:szCs w:val="24"/>
        </w:rPr>
        <w:t>}</w:t>
      </w:r>
    </w:p>
    <w:p w14:paraId="67660F7E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84F">
        <w:rPr>
          <w:rFonts w:ascii="Times New Roman" w:hAnsi="Times New Roman" w:cs="Times New Roman"/>
          <w:b/>
          <w:sz w:val="24"/>
          <w:szCs w:val="24"/>
        </w:rPr>
        <w:t>Logout.java</w:t>
      </w:r>
    </w:p>
    <w:p w14:paraId="516D37C1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com.logi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6600BEED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45A985CE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137F0568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.annotation.WebServle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0AFF2AE5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.http.HttpServle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7A1D4AEF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.http.HttpServletReques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50D0B86C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.http.HttpServletResponse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723FDBFA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.http.HttpSessio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</w:t>
      </w:r>
    </w:p>
    <w:p w14:paraId="16E6F05F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/**</w:t>
      </w:r>
    </w:p>
    <w:p w14:paraId="34A02B61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* Servlet implementation class logout</w:t>
      </w:r>
    </w:p>
    <w:p w14:paraId="7FACEAEC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*/</w:t>
      </w:r>
    </w:p>
    <w:p w14:paraId="27BD52E7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E9784F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E9784F">
        <w:rPr>
          <w:rFonts w:ascii="Times New Roman" w:hAnsi="Times New Roman" w:cs="Times New Roman"/>
          <w:sz w:val="24"/>
          <w:szCs w:val="24"/>
        </w:rPr>
        <w:t>&amp;quot;/logout&amp;quot;)</w:t>
      </w:r>
    </w:p>
    <w:p w14:paraId="25222270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public class logout extends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8FF735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private static final long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serialVersionUID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 xml:space="preserve"> = 1L;</w:t>
      </w:r>
    </w:p>
    <w:p w14:paraId="130B81E6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protected void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9784F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</w:p>
    <w:p w14:paraId="3B831FA2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 xml:space="preserve">response) throws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6163D7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// TODO Auto-generated method stub</w:t>
      </w:r>
    </w:p>
    <w:p w14:paraId="23400EB7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8153A0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784F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 xml:space="preserve"> session= </w:t>
      </w: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proofErr w:type="gramEnd"/>
      <w:r w:rsidRPr="00E9784F">
        <w:rPr>
          <w:rFonts w:ascii="Times New Roman" w:hAnsi="Times New Roman" w:cs="Times New Roman"/>
          <w:sz w:val="24"/>
          <w:szCs w:val="24"/>
        </w:rPr>
        <w:t>();</w:t>
      </w:r>
    </w:p>
    <w:p w14:paraId="5B721676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session.removeAttribute</w:t>
      </w:r>
      <w:proofErr w:type="spellEnd"/>
      <w:proofErr w:type="gramEnd"/>
      <w:r w:rsidRPr="00E9784F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quot;username&amp;quo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);</w:t>
      </w:r>
    </w:p>
    <w:p w14:paraId="42D49817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session.invalidate</w:t>
      </w:r>
      <w:proofErr w:type="spellEnd"/>
      <w:proofErr w:type="gramEnd"/>
      <w:r w:rsidRPr="00E9784F">
        <w:rPr>
          <w:rFonts w:ascii="Times New Roman" w:hAnsi="Times New Roman" w:cs="Times New Roman"/>
          <w:sz w:val="24"/>
          <w:szCs w:val="24"/>
        </w:rPr>
        <w:t>();</w:t>
      </w:r>
    </w:p>
    <w:p w14:paraId="70DB816B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784F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proofErr w:type="gramEnd"/>
      <w:r w:rsidRPr="00E9784F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E9784F">
        <w:rPr>
          <w:rFonts w:ascii="Times New Roman" w:hAnsi="Times New Roman" w:cs="Times New Roman"/>
          <w:sz w:val="24"/>
          <w:szCs w:val="24"/>
        </w:rPr>
        <w:t>quot;login.jsp&amp;quot</w:t>
      </w:r>
      <w:proofErr w:type="spellEnd"/>
      <w:r w:rsidRPr="00E9784F">
        <w:rPr>
          <w:rFonts w:ascii="Times New Roman" w:hAnsi="Times New Roman" w:cs="Times New Roman"/>
          <w:sz w:val="24"/>
          <w:szCs w:val="24"/>
        </w:rPr>
        <w:t>;);</w:t>
      </w:r>
    </w:p>
    <w:p w14:paraId="3000E89F" w14:textId="77777777" w:rsidR="00E9784F" w:rsidRP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}</w:t>
      </w:r>
    </w:p>
    <w:p w14:paraId="2DE8F441" w14:textId="77777777" w:rsid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784F">
        <w:rPr>
          <w:rFonts w:ascii="Times New Roman" w:hAnsi="Times New Roman" w:cs="Times New Roman"/>
          <w:sz w:val="24"/>
          <w:szCs w:val="24"/>
        </w:rPr>
        <w:t>}</w:t>
      </w:r>
    </w:p>
    <w:p w14:paraId="5CEF28F2" w14:textId="77777777" w:rsid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84F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E02A2C1" w14:textId="77777777" w:rsid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2AB3F6" w14:textId="77777777" w:rsid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46A2C8" w14:textId="77777777" w:rsidR="00E9784F" w:rsidRDefault="00E9784F" w:rsidP="00E9784F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va Questions:</w:t>
      </w:r>
    </w:p>
    <w:p w14:paraId="63DFB842" w14:textId="77777777" w:rsidR="00E9784F" w:rsidRPr="0039614D" w:rsidRDefault="00E9784F" w:rsidP="00E9784F">
      <w:pPr>
        <w:pStyle w:val="ListParagraph"/>
        <w:numPr>
          <w:ilvl w:val="0"/>
          <w:numId w:val="14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What is servlet?</w:t>
      </w:r>
    </w:p>
    <w:p w14:paraId="18ACA182" w14:textId="77777777" w:rsidR="00E9784F" w:rsidRPr="0039614D" w:rsidRDefault="00E9784F" w:rsidP="00E9784F">
      <w:pPr>
        <w:pStyle w:val="ListParagraph"/>
        <w:numPr>
          <w:ilvl w:val="0"/>
          <w:numId w:val="14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difference between do get and </w:t>
      </w:r>
      <w:proofErr w:type="spellStart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doPost</w:t>
      </w:r>
      <w:proofErr w:type="spellEnd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mehod</w:t>
      </w:r>
      <w:proofErr w:type="spellEnd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1BCB06D" w14:textId="77777777" w:rsidR="00224981" w:rsidRPr="0039614D" w:rsidRDefault="00224981" w:rsidP="00224981">
      <w:pPr>
        <w:pStyle w:val="ListParagraph"/>
        <w:numPr>
          <w:ilvl w:val="0"/>
          <w:numId w:val="14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What are the different features of Java Servlet?</w:t>
      </w:r>
    </w:p>
    <w:p w14:paraId="2EC901EB" w14:textId="77777777" w:rsidR="00224981" w:rsidRPr="0039614D" w:rsidRDefault="00224981" w:rsidP="00224981">
      <w:pPr>
        <w:pStyle w:val="ListParagraph"/>
        <w:numPr>
          <w:ilvl w:val="0"/>
          <w:numId w:val="14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we get </w:t>
      </w:r>
      <w:proofErr w:type="spellStart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PrintWriter</w:t>
      </w:r>
      <w:proofErr w:type="spellEnd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ServletOutputStream</w:t>
      </w:r>
      <w:proofErr w:type="spellEnd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in a servlet?</w:t>
      </w:r>
    </w:p>
    <w:p w14:paraId="705B5050" w14:textId="77777777" w:rsidR="0039614D" w:rsidRPr="0039614D" w:rsidRDefault="00224981" w:rsidP="0039614D">
      <w:pPr>
        <w:pStyle w:val="ListParagraph"/>
        <w:numPr>
          <w:ilvl w:val="0"/>
          <w:numId w:val="14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difference between </w:t>
      </w:r>
      <w:proofErr w:type="spellStart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GenericServlet</w:t>
      </w:r>
      <w:proofErr w:type="spellEnd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HttpServlet</w:t>
      </w:r>
      <w:proofErr w:type="spellEnd"/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7A24F2E3" w14:textId="77777777" w:rsidR="0039614D" w:rsidRDefault="0039614D" w:rsidP="0039614D">
      <w:pPr>
        <w:pStyle w:val="ListParagraph"/>
        <w:numPr>
          <w:ilvl w:val="0"/>
          <w:numId w:val="14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14D">
        <w:rPr>
          <w:rFonts w:ascii="Times New Roman" w:hAnsi="Times New Roman" w:cs="Times New Roman"/>
          <w:color w:val="000000" w:themeColor="text1"/>
          <w:sz w:val="24"/>
          <w:szCs w:val="24"/>
        </w:rPr>
        <w:t>What are the phases of servlet life cycle?</w:t>
      </w:r>
    </w:p>
    <w:p w14:paraId="7686E8F8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471B3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AA064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D7F74B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6BF5A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7C7FE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0557B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3356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A5A6A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B44C3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C5C8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55470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50ACD" w14:textId="77777777" w:rsidR="00517DA6" w:rsidRPr="00517DA6" w:rsidRDefault="00517DA6" w:rsidP="00517DA6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7D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Experiment No.8</w:t>
      </w:r>
    </w:p>
    <w:p w14:paraId="3D6C4A91" w14:textId="77777777" w:rsidR="00517DA6" w:rsidRP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7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:</w:t>
      </w:r>
      <w:r w:rsidRPr="00517D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56C52" w14:textId="77777777" w:rsidR="00517DA6" w:rsidRDefault="00517DA6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</w:rPr>
      </w:pPr>
      <w:r w:rsidRPr="00517DA6">
        <w:rPr>
          <w:rFonts w:ascii="Times New Roman" w:hAnsi="Times New Roman" w:cs="Times New Roman"/>
        </w:rPr>
        <w:t>Write a database application that uses any JDBC driver.</w:t>
      </w:r>
    </w:p>
    <w:p w14:paraId="79C98936" w14:textId="77777777" w:rsidR="004B666B" w:rsidRDefault="004B666B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</w:rPr>
      </w:pPr>
      <w:r w:rsidRPr="004B666B">
        <w:rPr>
          <w:rFonts w:ascii="Times New Roman" w:hAnsi="Times New Roman" w:cs="Times New Roman"/>
          <w:b/>
          <w:sz w:val="28"/>
          <w:szCs w:val="28"/>
        </w:rPr>
        <w:t>Software used:</w:t>
      </w:r>
      <w:r>
        <w:rPr>
          <w:rFonts w:ascii="Times New Roman" w:hAnsi="Times New Roman" w:cs="Times New Roman"/>
        </w:rPr>
        <w:t xml:space="preserve"> MySQL, Eclipse IDE</w:t>
      </w:r>
    </w:p>
    <w:p w14:paraId="43A1CD89" w14:textId="77777777" w:rsidR="004B666B" w:rsidRDefault="004B666B" w:rsidP="00517DA6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66B"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3156D06B" w14:textId="77777777" w:rsidR="004B666B" w:rsidRPr="00FF7C4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Import the package </w:t>
      </w:r>
    </w:p>
    <w:p w14:paraId="6A8675EE" w14:textId="77777777" w:rsidR="004B666B" w:rsidRPr="00FF7C4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Load and Register the drivers </w:t>
      </w:r>
    </w:p>
    <w:p w14:paraId="43671C3A" w14:textId="77777777" w:rsidR="004B666B" w:rsidRPr="00FF7C4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Establish the connection </w:t>
      </w:r>
    </w:p>
    <w:p w14:paraId="65B2C512" w14:textId="77777777" w:rsidR="004B666B" w:rsidRPr="00FF7C4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Create the statement </w:t>
      </w:r>
    </w:p>
    <w:p w14:paraId="163F21E0" w14:textId="77777777" w:rsidR="004B666B" w:rsidRPr="00FF7C4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 xml:space="preserve">Execute the statement </w:t>
      </w:r>
    </w:p>
    <w:p w14:paraId="0F035C27" w14:textId="77777777" w:rsidR="004B666B" w:rsidRPr="00FF7C4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7C4B">
        <w:rPr>
          <w:rFonts w:ascii="Times New Roman" w:hAnsi="Times New Roman" w:cs="Times New Roman"/>
          <w:sz w:val="24"/>
          <w:szCs w:val="24"/>
        </w:rPr>
        <w:t>Process Result</w:t>
      </w:r>
    </w:p>
    <w:p w14:paraId="0EF30C7A" w14:textId="77777777" w:rsidR="004B666B" w:rsidRDefault="004B666B" w:rsidP="004B6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/terminate</w:t>
      </w:r>
    </w:p>
    <w:p w14:paraId="1D3262AA" w14:textId="77777777" w:rsidR="004B666B" w:rsidRDefault="004B666B" w:rsidP="004B666B">
      <w:pPr>
        <w:rPr>
          <w:rFonts w:ascii="Times New Roman" w:hAnsi="Times New Roman" w:cs="Times New Roman"/>
          <w:b/>
          <w:sz w:val="28"/>
          <w:szCs w:val="28"/>
        </w:rPr>
      </w:pPr>
      <w:r w:rsidRPr="004B666B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0FFCC08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import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java.sql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.*;</w:t>
      </w:r>
    </w:p>
    <w:p w14:paraId="60431231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public class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DbDemo</w:t>
      </w:r>
      <w:proofErr w:type="spellEnd"/>
    </w:p>
    <w:p w14:paraId="081DBFFD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{</w:t>
      </w:r>
    </w:p>
    <w:p w14:paraId="785B0CBF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    public static void main(String[]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args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)</w:t>
      </w:r>
    </w:p>
    <w:p w14:paraId="5804F24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{</w:t>
      </w:r>
    </w:p>
    <w:p w14:paraId="50D031A3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Connection conn;</w:t>
      </w:r>
    </w:p>
    <w:p w14:paraId="5E0D26D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        Statement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tmt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;</w:t>
      </w:r>
    </w:p>
    <w:p w14:paraId="3998AE4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try</w:t>
      </w:r>
    </w:p>
    <w:p w14:paraId="3163746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{</w:t>
      </w:r>
    </w:p>
    <w:p w14:paraId="4F7632C4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Class.forName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com.mysql.jdbc.Driver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");</w:t>
      </w:r>
    </w:p>
    <w:p w14:paraId="048679C0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Trying to connect with Database Server..");</w:t>
      </w:r>
    </w:p>
    <w:p w14:paraId="35F9677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            conn =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DriverManager.getConnectio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jdbc:mysql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://localhost/","root", "");</w:t>
      </w:r>
    </w:p>
    <w:p w14:paraId="3C03C462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Connection Established Successfully...");</w:t>
      </w:r>
    </w:p>
    <w:p w14:paraId="7791B040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lastRenderedPageBreak/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Trying to create Database..");</w:t>
      </w:r>
    </w:p>
    <w:p w14:paraId="2B23807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tmt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 =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conn.createStatement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);</w:t>
      </w:r>
    </w:p>
    <w:p w14:paraId="0C04EAFE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            String 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ql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 = "CREATE DATABASE STUDENTDB";</w:t>
      </w:r>
    </w:p>
    <w:p w14:paraId="33B7D2DD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tmt.executeUpdate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ql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);</w:t>
      </w:r>
    </w:p>
    <w:p w14:paraId="2E2131CB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Database Created Successfully...");</w:t>
      </w:r>
    </w:p>
    <w:p w14:paraId="4A7FF37D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Trying to create Table..");</w:t>
      </w:r>
    </w:p>
    <w:p w14:paraId="29ACEBD6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ql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 = "CREATE TABLE STUDINFO(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rollno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 xml:space="preserve"> int, name varchar(50),mobile int)";</w:t>
      </w:r>
    </w:p>
    <w:p w14:paraId="69E03A05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tmt.executeUpdate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ql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);</w:t>
      </w:r>
    </w:p>
    <w:p w14:paraId="5A1EC461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Table Created Successfully...");</w:t>
      </w:r>
    </w:p>
    <w:p w14:paraId="6960B306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conn.close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);</w:t>
      </w:r>
    </w:p>
    <w:p w14:paraId="3DC0DBB3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tmt.close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);</w:t>
      </w:r>
    </w:p>
    <w:p w14:paraId="2AB938C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}</w:t>
      </w:r>
    </w:p>
    <w:p w14:paraId="1EC4AAA0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catch(Exception e)</w:t>
      </w:r>
    </w:p>
    <w:p w14:paraId="79D27EA8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{</w:t>
      </w:r>
    </w:p>
    <w:p w14:paraId="1B51FEA0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    </w:t>
      </w:r>
      <w:proofErr w:type="spellStart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System.out.println</w:t>
      </w:r>
      <w:proofErr w:type="spellEnd"/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("Exception Caught." + e);</w:t>
      </w:r>
    </w:p>
    <w:p w14:paraId="33A202E3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    }</w:t>
      </w:r>
    </w:p>
    <w:p w14:paraId="6955923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    }</w:t>
      </w:r>
    </w:p>
    <w:p w14:paraId="12D7E47C" w14:textId="77777777" w:rsidR="00C965A9" w:rsidRPr="00C965A9" w:rsidRDefault="00C965A9" w:rsidP="00C965A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C965A9">
        <w:rPr>
          <w:rFonts w:ascii="Cambria" w:eastAsia="Times New Roman" w:hAnsi="Cambria" w:cs="Arial"/>
          <w:color w:val="000000" w:themeColor="text1"/>
          <w:sz w:val="23"/>
          <w:szCs w:val="23"/>
          <w:lang w:val="en-IN" w:eastAsia="en-IN"/>
        </w:rPr>
        <w:t>}</w:t>
      </w:r>
    </w:p>
    <w:p w14:paraId="7F6536F8" w14:textId="77777777" w:rsidR="00C965A9" w:rsidRDefault="00C965A9" w:rsidP="004B6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8FAC4B3" w14:textId="77777777" w:rsidR="00C965A9" w:rsidRDefault="00C965A9" w:rsidP="004B666B">
      <w:pPr>
        <w:rPr>
          <w:rFonts w:ascii="Times New Roman" w:hAnsi="Times New Roman" w:cs="Times New Roman"/>
          <w:b/>
          <w:sz w:val="28"/>
          <w:szCs w:val="28"/>
        </w:rPr>
      </w:pPr>
    </w:p>
    <w:p w14:paraId="7758E390" w14:textId="77777777" w:rsidR="00C965A9" w:rsidRDefault="00C965A9" w:rsidP="004B666B">
      <w:pPr>
        <w:rPr>
          <w:rFonts w:ascii="Times New Roman" w:hAnsi="Times New Roman" w:cs="Times New Roman"/>
          <w:b/>
          <w:sz w:val="28"/>
          <w:szCs w:val="28"/>
        </w:rPr>
      </w:pPr>
    </w:p>
    <w:p w14:paraId="281EF1AB" w14:textId="77777777" w:rsidR="00F91216" w:rsidRDefault="00F91216" w:rsidP="00C965A9">
      <w:pPr>
        <w:rPr>
          <w:rFonts w:ascii="Times New Roman" w:hAnsi="Times New Roman" w:cs="Times New Roman"/>
          <w:b/>
          <w:sz w:val="28"/>
          <w:szCs w:val="28"/>
        </w:rPr>
      </w:pPr>
    </w:p>
    <w:p w14:paraId="4629E564" w14:textId="77777777" w:rsidR="00F91216" w:rsidRDefault="00F91216" w:rsidP="00C965A9">
      <w:pPr>
        <w:rPr>
          <w:rFonts w:ascii="Times New Roman" w:hAnsi="Times New Roman" w:cs="Times New Roman"/>
          <w:b/>
          <w:sz w:val="28"/>
          <w:szCs w:val="28"/>
        </w:rPr>
      </w:pPr>
    </w:p>
    <w:p w14:paraId="505216FA" w14:textId="77777777" w:rsidR="00C965A9" w:rsidRDefault="00C965A9" w:rsidP="00C96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va Questions:</w:t>
      </w:r>
    </w:p>
    <w:p w14:paraId="78485301" w14:textId="77777777" w:rsidR="00C965A9" w:rsidRPr="00C965A9" w:rsidRDefault="00C965A9" w:rsidP="00C965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5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are the JDBC API components?</w:t>
      </w:r>
    </w:p>
    <w:p w14:paraId="09A53392" w14:textId="77777777" w:rsidR="00C965A9" w:rsidRDefault="00C965A9" w:rsidP="00C965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return type of </w:t>
      </w:r>
      <w:proofErr w:type="spellStart"/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>Class.forName</w:t>
      </w:r>
      <w:proofErr w:type="spellEnd"/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>() method?</w:t>
      </w:r>
    </w:p>
    <w:p w14:paraId="21B8123A" w14:textId="77777777" w:rsidR="00C965A9" w:rsidRDefault="00C965A9" w:rsidP="00C965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are the differences between execute, </w:t>
      </w:r>
      <w:proofErr w:type="spellStart"/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>executeQuery</w:t>
      </w:r>
      <w:proofErr w:type="spellEnd"/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>executeUpdate</w:t>
      </w:r>
      <w:proofErr w:type="spellEnd"/>
      <w:r w:rsidRPr="00C965A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D9FF8AA" w14:textId="77777777" w:rsidR="00816FBA" w:rsidRPr="00816FBA" w:rsidRDefault="00C965A9" w:rsidP="00816F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5A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What is </w:t>
      </w:r>
      <w:proofErr w:type="spellStart"/>
      <w:r w:rsidRPr="00C965A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ResultSet</w:t>
      </w:r>
      <w:proofErr w:type="spellEnd"/>
      <w:r w:rsidRPr="00C965A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?</w:t>
      </w:r>
    </w:p>
    <w:p w14:paraId="6D135112" w14:textId="77777777" w:rsidR="00CF4719" w:rsidRPr="00CF4719" w:rsidRDefault="00816FBA" w:rsidP="00CF47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28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hat is stored procedure? What are the parameter types in stored procedure?</w:t>
      </w:r>
    </w:p>
    <w:p w14:paraId="191A0C0A" w14:textId="77777777" w:rsidR="00CF4719" w:rsidRPr="00CF4719" w:rsidRDefault="00CF4719" w:rsidP="00CF47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71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hat are the differences between ODBC and JDBC?</w:t>
      </w:r>
    </w:p>
    <w:p w14:paraId="174C8FB6" w14:textId="77777777" w:rsidR="00CF4719" w:rsidRDefault="00CF4719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1F5CE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FE4FB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068D7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30361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58312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2136B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FCD75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9D652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FF94E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C064C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A46BB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86BD1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D22BE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AA991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7F1A6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E3C34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87AFF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355E2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2C9B9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1732F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C95A9" w14:textId="77777777" w:rsidR="00FB4346" w:rsidRDefault="00FB4346" w:rsidP="00CF471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64817" w14:textId="77777777" w:rsidR="00FB4346" w:rsidRPr="00FB4346" w:rsidRDefault="00FB4346" w:rsidP="00FB4346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B43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xperiment No.9</w:t>
      </w:r>
    </w:p>
    <w:p w14:paraId="59F87012" w14:textId="77777777" w:rsidR="00BF57A1" w:rsidRDefault="00BF57A1" w:rsidP="00BF57A1">
      <w:r w:rsidRPr="00BF57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:</w:t>
      </w:r>
      <w:r w:rsidRPr="00BF57A1">
        <w:t xml:space="preserve"> </w:t>
      </w:r>
    </w:p>
    <w:p w14:paraId="2AF05AF3" w14:textId="77777777" w:rsidR="00CF4719" w:rsidRDefault="00BF57A1" w:rsidP="00BF57A1">
      <w:pPr>
        <w:rPr>
          <w:rFonts w:ascii="Times New Roman" w:hAnsi="Times New Roman" w:cs="Times New Roman"/>
          <w:sz w:val="24"/>
          <w:szCs w:val="24"/>
        </w:rPr>
      </w:pPr>
      <w:r w:rsidRPr="00BF57A1">
        <w:rPr>
          <w:rFonts w:ascii="Times New Roman" w:hAnsi="Times New Roman" w:cs="Times New Roman"/>
          <w:sz w:val="24"/>
          <w:szCs w:val="24"/>
        </w:rPr>
        <w:t>Write a simple JSP page to display a simple message (It may be a simple html page).</w:t>
      </w:r>
    </w:p>
    <w:p w14:paraId="61DDF225" w14:textId="77777777" w:rsidR="00BF57A1" w:rsidRPr="00BF57A1" w:rsidRDefault="00BF57A1" w:rsidP="00BF57A1">
      <w:pPr>
        <w:rPr>
          <w:rFonts w:ascii="Times New Roman" w:hAnsi="Times New Roman" w:cs="Times New Roman"/>
          <w:b/>
          <w:sz w:val="28"/>
          <w:szCs w:val="28"/>
        </w:rPr>
      </w:pPr>
      <w:r w:rsidRPr="00BF57A1">
        <w:rPr>
          <w:rFonts w:ascii="Times New Roman" w:hAnsi="Times New Roman" w:cs="Times New Roman"/>
          <w:b/>
          <w:sz w:val="28"/>
          <w:szCs w:val="28"/>
        </w:rPr>
        <w:t>Software used:</w:t>
      </w:r>
    </w:p>
    <w:p w14:paraId="1A9F556D" w14:textId="77777777" w:rsidR="00BF57A1" w:rsidRDefault="00BF57A1" w:rsidP="00BF5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ipse IDE</w:t>
      </w:r>
    </w:p>
    <w:p w14:paraId="6D9D0439" w14:textId="77777777" w:rsidR="00BF57A1" w:rsidRDefault="00BF57A1" w:rsidP="00BF57A1">
      <w:pPr>
        <w:rPr>
          <w:rFonts w:ascii="Times New Roman" w:hAnsi="Times New Roman" w:cs="Times New Roman"/>
          <w:b/>
          <w:sz w:val="28"/>
          <w:szCs w:val="28"/>
        </w:rPr>
      </w:pPr>
      <w:r w:rsidRPr="00BF57A1"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3BB7DF71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Open Eclipse IDE</w:t>
      </w:r>
    </w:p>
    <w:p w14:paraId="1803B8B6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o to File-&gt;New Project</w:t>
      </w:r>
    </w:p>
    <w:p w14:paraId="61D1DC9B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Select Java Web-&gt;Web Application</w:t>
      </w:r>
    </w:p>
    <w:p w14:paraId="4B0912E1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Provide Project Name</w:t>
      </w:r>
    </w:p>
    <w:p w14:paraId="36262325" w14:textId="77777777" w:rsidR="00BF57A1" w:rsidRPr="00C82B15" w:rsidRDefault="00B1238A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New JSP file </w:t>
      </w:r>
      <w:r w:rsidR="001F2C8F">
        <w:rPr>
          <w:rFonts w:ascii="Times New Roman" w:hAnsi="Times New Roman" w:cs="Times New Roman"/>
          <w:sz w:val="24"/>
          <w:szCs w:val="24"/>
        </w:rPr>
        <w:t xml:space="preserve">and named it </w:t>
      </w:r>
      <w:proofErr w:type="spellStart"/>
      <w:r w:rsidR="001F2C8F">
        <w:rPr>
          <w:rFonts w:ascii="Times New Roman" w:hAnsi="Times New Roman" w:cs="Times New Roman"/>
          <w:sz w:val="24"/>
          <w:szCs w:val="24"/>
        </w:rPr>
        <w:t>index.jsp</w:t>
      </w:r>
      <w:proofErr w:type="spellEnd"/>
    </w:p>
    <w:p w14:paraId="701F215F" w14:textId="77777777" w:rsidR="00BF57A1" w:rsidRDefault="00E263C8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Web Pages-&gt;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jsp</w:t>
      </w:r>
      <w:proofErr w:type="spellEnd"/>
    </w:p>
    <w:p w14:paraId="75503F08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If Server is not added then Right Click on Server-&gt;Add Server-&gt;Select</w:t>
      </w:r>
    </w:p>
    <w:p w14:paraId="228F0A1F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apache&gt;Browse for location where apache Server is placed-&gt;Finish</w:t>
      </w:r>
    </w:p>
    <w:p w14:paraId="6484169C" w14:textId="77777777" w:rsidR="00BF57A1" w:rsidRPr="00C82B15" w:rsidRDefault="00BF57A1" w:rsidP="00BF57A1">
      <w:pPr>
        <w:pStyle w:val="ListParagraph"/>
        <w:numPr>
          <w:ilvl w:val="0"/>
          <w:numId w:val="20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Run the project</w:t>
      </w:r>
    </w:p>
    <w:p w14:paraId="3A644639" w14:textId="77777777" w:rsidR="00B1238A" w:rsidRDefault="00B1238A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8A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9CF0344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5BD1B2C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html&gt;</w:t>
      </w:r>
    </w:p>
    <w:p w14:paraId="72C84E28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head&gt;</w:t>
      </w:r>
    </w:p>
    <w:p w14:paraId="096B5962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meta charset="ISO-8859-1"&gt;</w:t>
      </w:r>
    </w:p>
    <w:p w14:paraId="7650BA06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title&gt;Hello&lt;/title&gt;</w:t>
      </w:r>
    </w:p>
    <w:p w14:paraId="11FD6594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/head&gt;</w:t>
      </w:r>
    </w:p>
    <w:p w14:paraId="412E99BC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body&gt;</w:t>
      </w:r>
    </w:p>
    <w:p w14:paraId="33CC9944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Welcome to ZCOER</w:t>
      </w:r>
    </w:p>
    <w:p w14:paraId="4B20829F" w14:textId="77777777" w:rsidR="00A05B72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>&lt;/body&gt;</w:t>
      </w:r>
    </w:p>
    <w:p w14:paraId="393FDB17" w14:textId="77777777" w:rsidR="00563B58" w:rsidRPr="00A05B72" w:rsidRDefault="00A05B72" w:rsidP="00A05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2">
        <w:rPr>
          <w:rFonts w:ascii="Times New Roman" w:hAnsi="Times New Roman" w:cs="Times New Roman"/>
          <w:sz w:val="24"/>
          <w:szCs w:val="24"/>
        </w:rPr>
        <w:t xml:space="preserve">&lt;/html&gt; </w:t>
      </w:r>
    </w:p>
    <w:p w14:paraId="61C4C636" w14:textId="77777777" w:rsidR="00563B58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5030C" w14:textId="77777777" w:rsidR="00A05B72" w:rsidRDefault="00A05B72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682BFBF" w14:textId="77777777" w:rsidR="00A05B72" w:rsidRDefault="00A05B72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02DACD" w14:textId="77777777" w:rsidR="00A05B72" w:rsidRDefault="00A05B72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90D134" w14:textId="77777777" w:rsidR="00A05B72" w:rsidRDefault="00A05B72" w:rsidP="00A05B72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B66C90" w14:textId="77777777" w:rsidR="00A05B72" w:rsidRDefault="00A05B72" w:rsidP="00A05B72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6FC4C0" w14:textId="77777777" w:rsidR="00A05B72" w:rsidRDefault="00A05B72" w:rsidP="00A05B72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va Questions:</w:t>
      </w:r>
    </w:p>
    <w:p w14:paraId="0EDBDE15" w14:textId="77777777" w:rsidR="000816BE" w:rsidRPr="001C7037" w:rsidRDefault="00A05B72" w:rsidP="000816BE">
      <w:pPr>
        <w:pStyle w:val="ListParagraph"/>
        <w:numPr>
          <w:ilvl w:val="0"/>
          <w:numId w:val="25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70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at is JSP?</w:t>
      </w:r>
    </w:p>
    <w:p w14:paraId="23E3876C" w14:textId="77777777" w:rsidR="000816BE" w:rsidRPr="000816BE" w:rsidRDefault="00A05B72" w:rsidP="000816BE">
      <w:pPr>
        <w:pStyle w:val="ListParagraph"/>
        <w:numPr>
          <w:ilvl w:val="0"/>
          <w:numId w:val="25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6BE">
        <w:rPr>
          <w:rFonts w:ascii="Times New Roman" w:hAnsi="Times New Roman" w:cs="Times New Roman"/>
          <w:color w:val="000000" w:themeColor="text1"/>
          <w:sz w:val="24"/>
          <w:szCs w:val="24"/>
        </w:rPr>
        <w:t>What are the life-cycle methods for a JSP?</w:t>
      </w:r>
      <w:r w:rsidR="000816BE" w:rsidRPr="000816BE">
        <w:rPr>
          <w:rFonts w:ascii="Helvetica" w:hAnsi="Helvetica" w:cs="Helvetica"/>
          <w:color w:val="610B4B"/>
          <w:sz w:val="32"/>
          <w:szCs w:val="32"/>
        </w:rPr>
        <w:t xml:space="preserve"> </w:t>
      </w:r>
    </w:p>
    <w:p w14:paraId="6ACF121F" w14:textId="77777777" w:rsidR="000816BE" w:rsidRPr="000816BE" w:rsidRDefault="000816BE" w:rsidP="000816BE">
      <w:pPr>
        <w:pStyle w:val="ListParagraph"/>
        <w:numPr>
          <w:ilvl w:val="0"/>
          <w:numId w:val="25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6BE">
        <w:rPr>
          <w:rFonts w:ascii="Times New Roman" w:hAnsi="Times New Roman" w:cs="Times New Roman"/>
          <w:color w:val="000000" w:themeColor="text1"/>
          <w:sz w:val="24"/>
          <w:szCs w:val="24"/>
        </w:rPr>
        <w:t>Give the syntax for JSP comments.</w:t>
      </w:r>
    </w:p>
    <w:p w14:paraId="24F731F0" w14:textId="77777777" w:rsidR="00CE69EA" w:rsidRPr="00CE69EA" w:rsidRDefault="000816BE" w:rsidP="00CE69EA">
      <w:pPr>
        <w:pStyle w:val="ListParagraph"/>
        <w:numPr>
          <w:ilvl w:val="0"/>
          <w:numId w:val="25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16BE">
        <w:rPr>
          <w:rFonts w:ascii="Times New Roman" w:hAnsi="Times New Roman" w:cs="Times New Roman"/>
          <w:color w:val="000000" w:themeColor="text1"/>
          <w:sz w:val="24"/>
          <w:szCs w:val="24"/>
        </w:rPr>
        <w:t>What are the two ways to include the result of another page</w:t>
      </w:r>
      <w:proofErr w:type="gramStart"/>
      <w:r w:rsidRPr="000816BE">
        <w:rPr>
          <w:rFonts w:ascii="Times New Roman" w:hAnsi="Times New Roman" w:cs="Times New Roman"/>
          <w:color w:val="000000" w:themeColor="text1"/>
          <w:sz w:val="24"/>
          <w:szCs w:val="24"/>
        </w:rPr>
        <w:t>. ?</w:t>
      </w:r>
      <w:proofErr w:type="gramEnd"/>
    </w:p>
    <w:p w14:paraId="3A4395A3" w14:textId="77777777" w:rsidR="00CE69EA" w:rsidRPr="00CE69EA" w:rsidRDefault="00CE69EA" w:rsidP="00CE69EA">
      <w:pPr>
        <w:pStyle w:val="ListParagraph"/>
        <w:numPr>
          <w:ilvl w:val="0"/>
          <w:numId w:val="25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9EA">
        <w:rPr>
          <w:rFonts w:ascii="Times New Roman" w:hAnsi="Times New Roman" w:cs="Times New Roman"/>
          <w:color w:val="000000" w:themeColor="text1"/>
          <w:sz w:val="24"/>
          <w:szCs w:val="24"/>
        </w:rPr>
        <w:t>How can we forward the request from JSP page to the servlet?</w:t>
      </w:r>
    </w:p>
    <w:p w14:paraId="4DD052B3" w14:textId="77777777" w:rsidR="000816BE" w:rsidRPr="000816BE" w:rsidRDefault="000816BE" w:rsidP="000816BE">
      <w:pPr>
        <w:pStyle w:val="ListParagraph"/>
        <w:numPr>
          <w:ilvl w:val="0"/>
          <w:numId w:val="25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01779E" w14:textId="77777777" w:rsidR="00A05B72" w:rsidRPr="00A05B72" w:rsidRDefault="00A05B72" w:rsidP="00A05B72">
      <w:pPr>
        <w:pStyle w:val="ListParagraph"/>
        <w:tabs>
          <w:tab w:val="left" w:pos="12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56B306" w14:textId="77777777" w:rsidR="00563B58" w:rsidRPr="00A05B72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EEA15" w14:textId="77777777" w:rsidR="00563B58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072009" w14:textId="77777777" w:rsidR="00563B58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64F594" w14:textId="77777777" w:rsidR="00563B58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2DEF6E" w14:textId="77777777" w:rsidR="00563B58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471F6F" w14:textId="77777777" w:rsidR="00563B58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DC24F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643A7F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50643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6DF003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9D7B5C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922AD9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82AA0A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C207FE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96441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7E84F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A7D83F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1FAF8A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9E4C5A" w14:textId="77777777" w:rsidR="001C7037" w:rsidRDefault="001C7037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E3DF0D" w14:textId="77777777" w:rsidR="00B1238A" w:rsidRDefault="00563B58" w:rsidP="00A05B7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B58">
        <w:rPr>
          <w:rFonts w:ascii="Times New Roman" w:hAnsi="Times New Roman" w:cs="Times New Roman"/>
          <w:b/>
          <w:sz w:val="32"/>
          <w:szCs w:val="32"/>
        </w:rPr>
        <w:t>Experiment No.10</w:t>
      </w:r>
    </w:p>
    <w:p w14:paraId="73F0E510" w14:textId="77777777" w:rsidR="00563B58" w:rsidRDefault="00563B58" w:rsidP="00563B58">
      <w:pPr>
        <w:tabs>
          <w:tab w:val="left" w:pos="1275"/>
        </w:tabs>
        <w:spacing w:line="240" w:lineRule="auto"/>
      </w:pPr>
      <w:r w:rsidRPr="00563B58">
        <w:rPr>
          <w:rFonts w:ascii="Times New Roman" w:hAnsi="Times New Roman" w:cs="Times New Roman"/>
          <w:b/>
          <w:sz w:val="28"/>
          <w:szCs w:val="28"/>
        </w:rPr>
        <w:t>Objective:</w:t>
      </w:r>
      <w:r w:rsidRPr="00563B58">
        <w:t xml:space="preserve"> </w:t>
      </w:r>
    </w:p>
    <w:p w14:paraId="7B9093DD" w14:textId="77777777" w:rsidR="00563B58" w:rsidRDefault="00563B58" w:rsidP="00563B58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3B58">
        <w:rPr>
          <w:rFonts w:ascii="Times New Roman" w:hAnsi="Times New Roman" w:cs="Times New Roman"/>
          <w:sz w:val="24"/>
          <w:szCs w:val="24"/>
        </w:rPr>
        <w:t>Create a simple calculator application using servlet.</w:t>
      </w:r>
    </w:p>
    <w:p w14:paraId="74858BA1" w14:textId="77777777" w:rsidR="00A92AB8" w:rsidRDefault="00A92AB8" w:rsidP="00563B58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B8">
        <w:rPr>
          <w:rFonts w:ascii="Times New Roman" w:hAnsi="Times New Roman" w:cs="Times New Roman"/>
          <w:b/>
          <w:sz w:val="28"/>
          <w:szCs w:val="28"/>
        </w:rPr>
        <w:t>Software used:</w:t>
      </w:r>
      <w:r>
        <w:rPr>
          <w:rFonts w:ascii="Times New Roman" w:hAnsi="Times New Roman" w:cs="Times New Roman"/>
          <w:sz w:val="24"/>
          <w:szCs w:val="24"/>
        </w:rPr>
        <w:t xml:space="preserve"> Eclipse IDE</w:t>
      </w:r>
    </w:p>
    <w:p w14:paraId="424A938D" w14:textId="77777777" w:rsidR="00A92AB8" w:rsidRPr="00A92AB8" w:rsidRDefault="00A92AB8" w:rsidP="00563B58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2AB8"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420B7000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Open Eclipse IDE</w:t>
      </w:r>
    </w:p>
    <w:p w14:paraId="4BD4796E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o to File-&gt;New Project</w:t>
      </w:r>
    </w:p>
    <w:p w14:paraId="31434B1A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Select Java Web-&gt;Web Application</w:t>
      </w:r>
    </w:p>
    <w:p w14:paraId="7DA4EBA0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Provide Project Name</w:t>
      </w:r>
    </w:p>
    <w:p w14:paraId="3AF04865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Select New HTML class and named it index.html</w:t>
      </w:r>
    </w:p>
    <w:p w14:paraId="2F161A7E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o to Web Pages-&gt;Open index.html</w:t>
      </w:r>
    </w:p>
    <w:p w14:paraId="7E031867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 xml:space="preserve">Select new servlet </w:t>
      </w:r>
    </w:p>
    <w:p w14:paraId="57CC364E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Right Click on Source Packages-&gt;New-&gt;Servlet (CalculatorServlet.java)</w:t>
      </w:r>
    </w:p>
    <w:p w14:paraId="504C3729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Give name to your Servlet File.</w:t>
      </w:r>
    </w:p>
    <w:p w14:paraId="16ECFE28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Provide package name if you want to create.</w:t>
      </w:r>
    </w:p>
    <w:p w14:paraId="1CDF0B57" w14:textId="77777777" w:rsidR="00A92AB8" w:rsidRPr="00C82B15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If Server is not added then Right Click on Server-&gt;Add Server-&gt;Select</w:t>
      </w:r>
    </w:p>
    <w:p w14:paraId="33C2D509" w14:textId="77777777" w:rsidR="00A92AB8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B15">
        <w:rPr>
          <w:rFonts w:ascii="Times New Roman" w:hAnsi="Times New Roman" w:cs="Times New Roman"/>
          <w:sz w:val="24"/>
          <w:szCs w:val="24"/>
        </w:rPr>
        <w:t>apache&gt;Browse for location where apache Server is placed-&gt;Finish</w:t>
      </w:r>
    </w:p>
    <w:p w14:paraId="5473783C" w14:textId="77777777" w:rsidR="00A92AB8" w:rsidRDefault="00A92AB8" w:rsidP="00A92AB8">
      <w:pPr>
        <w:pStyle w:val="ListParagraph"/>
        <w:numPr>
          <w:ilvl w:val="0"/>
          <w:numId w:val="21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AB8">
        <w:rPr>
          <w:rFonts w:ascii="Times New Roman" w:hAnsi="Times New Roman" w:cs="Times New Roman"/>
          <w:sz w:val="24"/>
          <w:szCs w:val="24"/>
        </w:rPr>
        <w:t>Run the project</w:t>
      </w:r>
    </w:p>
    <w:p w14:paraId="6CD877F3" w14:textId="77777777" w:rsidR="00743988" w:rsidRPr="00743988" w:rsidRDefault="00743988" w:rsidP="00743988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988"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477EA388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FE3">
        <w:rPr>
          <w:rFonts w:ascii="Times New Roman" w:hAnsi="Times New Roman" w:cs="Times New Roman"/>
          <w:b/>
          <w:sz w:val="24"/>
          <w:szCs w:val="24"/>
        </w:rPr>
        <w:t>Index.html</w:t>
      </w:r>
    </w:p>
    <w:p w14:paraId="605474CB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!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DOCTYPE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311682A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html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6DD5D39E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head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3F2455BA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meta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charset=&amp;quot;UTF-8&amp;quot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6FF987D3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title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&amp;gt;Inser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title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ere&amp;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title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52DC9FE3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ead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74EEB994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body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0552551C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form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action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CalculatorServlet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4297CDD7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Enter First Number 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text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name=&amp;quot;txtN1&amp;quot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br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54C0938F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Enter Second Number 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text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name=&amp;quot;txtN2&amp;quot; 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br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7AE9C8B6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lastRenderedPageBreak/>
        <w:t xml:space="preserve">Select an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Operation&amp;</w:t>
      </w:r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radio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nam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opr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valu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+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75C5E04E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ADDTION 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radio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nam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opr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valu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-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433B09A5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SUBSTRACTION 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radio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nam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opr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valu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*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4AEDDBC7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MULTIPLY 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radio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nam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opr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valu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2153D28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DIVIDE 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br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reset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3D7F589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lt;input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 xml:space="preserve"> typ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submit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value=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Calculate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 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EF33F9E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form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44DC68BD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body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56AAFA6B" w14:textId="77777777" w:rsidR="00743988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7855B9F4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FE3">
        <w:rPr>
          <w:rFonts w:ascii="Times New Roman" w:hAnsi="Times New Roman" w:cs="Times New Roman"/>
          <w:b/>
          <w:sz w:val="24"/>
          <w:szCs w:val="24"/>
        </w:rPr>
        <w:t>Calculator Servlet:</w:t>
      </w:r>
    </w:p>
    <w:p w14:paraId="0BCBB2BD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mypack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094C21F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05E7E15A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BBCF51D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0B1434F4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.annotation.WebServl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214018D5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.http.HttpServl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330572F4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.http.HttpServletReques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7317D0BB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.http.HttpServletResponse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</w:t>
      </w:r>
    </w:p>
    <w:p w14:paraId="73AF8AD2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/**</w:t>
      </w:r>
    </w:p>
    <w:p w14:paraId="306D81EB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* Servlet implementation class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CalculatorServlet</w:t>
      </w:r>
      <w:proofErr w:type="spellEnd"/>
    </w:p>
    <w:p w14:paraId="741DCFF0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*/</w:t>
      </w:r>
    </w:p>
    <w:p w14:paraId="36BF138A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494FE3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494FE3">
        <w:rPr>
          <w:rFonts w:ascii="Times New Roman" w:hAnsi="Times New Roman" w:cs="Times New Roman"/>
          <w:sz w:val="24"/>
          <w:szCs w:val="24"/>
        </w:rPr>
        <w:t>&amp;quot;/CalculatorServlet&amp;quot;)</w:t>
      </w:r>
    </w:p>
    <w:p w14:paraId="5B5D5798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CalculatorServl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F6407B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private static final long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serialVersionUID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= 1L;</w:t>
      </w:r>
    </w:p>
    <w:p w14:paraId="5014757D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/**</w:t>
      </w:r>
    </w:p>
    <w:p w14:paraId="3BEC2F33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lastRenderedPageBreak/>
        <w:t xml:space="preserve">* @see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tpServlet#</w:t>
      </w:r>
      <w:proofErr w:type="gramStart"/>
      <w:r w:rsidRPr="00494FE3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</w:p>
    <w:p w14:paraId="6EDB9BDB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response)</w:t>
      </w:r>
    </w:p>
    <w:p w14:paraId="79F702B6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*/</w:t>
      </w:r>
    </w:p>
    <w:p w14:paraId="142FFE86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protected void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</w:p>
    <w:p w14:paraId="10441EA5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response) throws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5849C1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// TODO Auto-generated method stub</w:t>
      </w:r>
    </w:p>
    <w:p w14:paraId="76123239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tex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=UTF-8&amp;quot;);</w:t>
      </w:r>
    </w:p>
    <w:p w14:paraId="331DAEFE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FE3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);</w:t>
      </w:r>
    </w:p>
    <w:p w14:paraId="14CF0A89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html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head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title&amp;gt;Servlet</w:t>
      </w:r>
      <w:proofErr w:type="spellEnd"/>
    </w:p>
    <w:p w14:paraId="65D3EF73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60C23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4FE3">
        <w:rPr>
          <w:rFonts w:ascii="Times New Roman" w:hAnsi="Times New Roman" w:cs="Times New Roman"/>
          <w:sz w:val="24"/>
          <w:szCs w:val="24"/>
        </w:rPr>
        <w:t>CalculatorServlet&amp;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title&amp;</w:t>
      </w:r>
      <w:proofErr w:type="gramStart"/>
      <w:r w:rsidRPr="00494FE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ead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;body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;</w:t>
      </w:r>
    </w:p>
    <w:p w14:paraId="2D5C49C5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86E71A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double n1 =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quot;txtN1&amp;quot;));</w:t>
      </w:r>
    </w:p>
    <w:p w14:paraId="7A5CB6CB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DD8E98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double n2 =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quot;txtN2&amp;quot;));</w:t>
      </w:r>
    </w:p>
    <w:p w14:paraId="3BB43902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double result =0;</w:t>
      </w:r>
    </w:p>
    <w:p w14:paraId="0BFBC8C3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opr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;opr&amp;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;</w:t>
      </w:r>
    </w:p>
    <w:p w14:paraId="55519BCF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FE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opr.equals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+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)</w:t>
      </w:r>
    </w:p>
    <w:p w14:paraId="36D32C2A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result=n1+n2;</w:t>
      </w:r>
    </w:p>
    <w:p w14:paraId="5E522A89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FE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opr.equals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*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)</w:t>
      </w:r>
    </w:p>
    <w:p w14:paraId="1136BD76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result=n1*n2;</w:t>
      </w:r>
    </w:p>
    <w:p w14:paraId="7C0F1CB9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lt;h1&amp;gt; Result = 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+result);</w:t>
      </w:r>
    </w:p>
    <w:p w14:paraId="6ACDE2A2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FE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opr.equals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-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)</w:t>
      </w:r>
    </w:p>
    <w:p w14:paraId="777C63C0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result=n1-n2;</w:t>
      </w:r>
    </w:p>
    <w:p w14:paraId="7A0BA32C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4FE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94FE3">
        <w:rPr>
          <w:rFonts w:ascii="Times New Roman" w:hAnsi="Times New Roman" w:cs="Times New Roman"/>
          <w:sz w:val="24"/>
          <w:szCs w:val="24"/>
        </w:rPr>
        <w:t>opr.equals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)</w:t>
      </w:r>
    </w:p>
    <w:p w14:paraId="2B7FDAE1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t>result=n1/n2;</w:t>
      </w:r>
    </w:p>
    <w:p w14:paraId="62FCA202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4FE3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494FE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body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/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html&amp;g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494FE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494FE3">
        <w:rPr>
          <w:rFonts w:ascii="Times New Roman" w:hAnsi="Times New Roman" w:cs="Times New Roman"/>
          <w:sz w:val="24"/>
          <w:szCs w:val="24"/>
        </w:rPr>
        <w:t>;);</w:t>
      </w:r>
    </w:p>
    <w:p w14:paraId="10E01061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4FE3">
        <w:rPr>
          <w:rFonts w:ascii="Times New Roman" w:hAnsi="Times New Roman" w:cs="Times New Roman"/>
          <w:sz w:val="24"/>
          <w:szCs w:val="24"/>
        </w:rPr>
        <w:lastRenderedPageBreak/>
        <w:t>} }</w:t>
      </w:r>
    </w:p>
    <w:p w14:paraId="7EE1110E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5852A7" w14:textId="77777777" w:rsidR="00494FE3" w:rsidRPr="00494FE3" w:rsidRDefault="00494FE3" w:rsidP="00494FE3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FE3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2667A138" w14:textId="77777777" w:rsidR="00563B58" w:rsidRPr="00B1238A" w:rsidRDefault="00563B58" w:rsidP="00B1238A">
      <w:pPr>
        <w:tabs>
          <w:tab w:val="left" w:pos="12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A09EEF" w14:textId="77777777" w:rsidR="00494FE3" w:rsidRDefault="00494FE3" w:rsidP="00BF57A1">
      <w:pPr>
        <w:rPr>
          <w:rFonts w:ascii="Times New Roman" w:hAnsi="Times New Roman" w:cs="Times New Roman"/>
          <w:b/>
          <w:sz w:val="28"/>
          <w:szCs w:val="28"/>
        </w:rPr>
      </w:pPr>
    </w:p>
    <w:p w14:paraId="5CFE1C80" w14:textId="77777777" w:rsidR="00BF57A1" w:rsidRDefault="00494FE3" w:rsidP="00BF57A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4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va Questions:</w:t>
      </w:r>
    </w:p>
    <w:p w14:paraId="1B984713" w14:textId="77777777" w:rsidR="00494FE3" w:rsidRPr="00444153" w:rsidRDefault="00494FE3" w:rsidP="00494FE3">
      <w:pPr>
        <w:pStyle w:val="ListParagraph"/>
        <w:numPr>
          <w:ilvl w:val="0"/>
          <w:numId w:val="2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153">
        <w:rPr>
          <w:rFonts w:ascii="Times New Roman" w:hAnsi="Times New Roman" w:cs="Times New Roman"/>
          <w:color w:val="222222"/>
          <w:sz w:val="24"/>
          <w:szCs w:val="24"/>
        </w:rPr>
        <w:t>What is Servlet and list its types</w:t>
      </w:r>
      <w:r w:rsidRPr="00444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EB5EF2" w14:textId="77777777" w:rsidR="00494FE3" w:rsidRPr="00444153" w:rsidRDefault="00494FE3" w:rsidP="00494FE3">
      <w:pPr>
        <w:pStyle w:val="ListParagraph"/>
        <w:numPr>
          <w:ilvl w:val="0"/>
          <w:numId w:val="2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153">
        <w:rPr>
          <w:rStyle w:val="Strong"/>
          <w:rFonts w:ascii="Times New Roman" w:hAnsi="Times New Roman" w:cs="Times New Roman"/>
          <w:b w:val="0"/>
          <w:color w:val="4A4A4A"/>
          <w:sz w:val="24"/>
          <w:szCs w:val="24"/>
          <w:shd w:val="clear" w:color="auto" w:fill="FFFFFF"/>
        </w:rPr>
        <w:t>What is a Cookie?</w:t>
      </w:r>
      <w:r w:rsidRPr="00444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A648D9" w14:textId="77777777" w:rsidR="00494FE3" w:rsidRPr="00444153" w:rsidRDefault="00494FE3" w:rsidP="00494FE3">
      <w:pPr>
        <w:pStyle w:val="ListParagraph"/>
        <w:numPr>
          <w:ilvl w:val="0"/>
          <w:numId w:val="2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153">
        <w:rPr>
          <w:rStyle w:val="Strong"/>
          <w:rFonts w:ascii="Times New Roman" w:hAnsi="Times New Roman" w:cs="Times New Roman"/>
          <w:b w:val="0"/>
          <w:color w:val="4A4A4A"/>
          <w:sz w:val="24"/>
          <w:szCs w:val="24"/>
          <w:shd w:val="clear" w:color="auto" w:fill="FFFFFF"/>
        </w:rPr>
        <w:t>What are the annotations used in Servlet 3?</w:t>
      </w:r>
      <w:r w:rsidRPr="00444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458BFE" w14:textId="77777777" w:rsidR="00494FE3" w:rsidRPr="00444153" w:rsidRDefault="00494FE3" w:rsidP="00494FE3">
      <w:pPr>
        <w:pStyle w:val="ListParagraph"/>
        <w:numPr>
          <w:ilvl w:val="0"/>
          <w:numId w:val="23"/>
        </w:numPr>
        <w:tabs>
          <w:tab w:val="left" w:pos="1275"/>
        </w:tabs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153">
        <w:rPr>
          <w:rStyle w:val="Strong"/>
          <w:rFonts w:ascii="Times New Roman" w:hAnsi="Times New Roman" w:cs="Times New Roman"/>
          <w:b w:val="0"/>
          <w:color w:val="4A4A4A"/>
          <w:sz w:val="24"/>
          <w:szCs w:val="24"/>
          <w:shd w:val="clear" w:color="auto" w:fill="FFFFFF"/>
        </w:rPr>
        <w:t>Can a JSP be called using a Servlet?</w:t>
      </w:r>
    </w:p>
    <w:p w14:paraId="3C185CFA" w14:textId="77777777" w:rsidR="00494FE3" w:rsidRPr="00444153" w:rsidRDefault="00494FE3" w:rsidP="00494FE3">
      <w:pPr>
        <w:pStyle w:val="ListParagraph"/>
        <w:numPr>
          <w:ilvl w:val="0"/>
          <w:numId w:val="23"/>
        </w:numPr>
        <w:tabs>
          <w:tab w:val="left" w:pos="1275"/>
        </w:tabs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153">
        <w:rPr>
          <w:rStyle w:val="Strong"/>
          <w:rFonts w:ascii="Times New Roman" w:hAnsi="Times New Roman" w:cs="Times New Roman"/>
          <w:b w:val="0"/>
          <w:color w:val="4A4A4A"/>
          <w:sz w:val="24"/>
          <w:szCs w:val="24"/>
          <w:shd w:val="clear" w:color="auto" w:fill="FFFFFF"/>
        </w:rPr>
        <w:t>Write a Hello World Program using Servlets.</w:t>
      </w:r>
    </w:p>
    <w:p w14:paraId="0DB3A429" w14:textId="77777777" w:rsidR="00494FE3" w:rsidRPr="00444153" w:rsidRDefault="00494FE3" w:rsidP="00494FE3">
      <w:pPr>
        <w:pStyle w:val="ListParagraph"/>
        <w:numPr>
          <w:ilvl w:val="0"/>
          <w:numId w:val="23"/>
        </w:numPr>
        <w:tabs>
          <w:tab w:val="left" w:pos="127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153">
        <w:rPr>
          <w:rStyle w:val="Strong"/>
          <w:rFonts w:ascii="Times New Roman" w:hAnsi="Times New Roman" w:cs="Times New Roman"/>
          <w:b w:val="0"/>
          <w:color w:val="4A4A4A"/>
          <w:sz w:val="24"/>
          <w:szCs w:val="24"/>
          <w:shd w:val="clear" w:color="auto" w:fill="FFFFFF"/>
        </w:rPr>
        <w:t>Write a simple Servlet program to print the contents of HTML.</w:t>
      </w:r>
    </w:p>
    <w:sectPr w:rsidR="00494FE3" w:rsidRPr="00444153" w:rsidSect="001652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99C7" w14:textId="77777777" w:rsidR="00D76B1E" w:rsidRDefault="00D76B1E" w:rsidP="003A08B0">
      <w:pPr>
        <w:spacing w:after="0" w:line="240" w:lineRule="auto"/>
      </w:pPr>
      <w:r>
        <w:separator/>
      </w:r>
    </w:p>
  </w:endnote>
  <w:endnote w:type="continuationSeparator" w:id="0">
    <w:p w14:paraId="17115014" w14:textId="77777777" w:rsidR="00D76B1E" w:rsidRDefault="00D76B1E" w:rsidP="003A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0646" w14:textId="77777777" w:rsidR="00C14B2D" w:rsidRDefault="00C14B2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Department of E&amp; TC Engineering ZCOER, Pune-41104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91216" w:rsidRPr="00F91216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17484F9" w14:textId="77777777" w:rsidR="00C14B2D" w:rsidRDefault="00C14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F191" w14:textId="77777777" w:rsidR="00D76B1E" w:rsidRDefault="00D76B1E" w:rsidP="003A08B0">
      <w:pPr>
        <w:spacing w:after="0" w:line="240" w:lineRule="auto"/>
      </w:pPr>
      <w:r>
        <w:separator/>
      </w:r>
    </w:p>
  </w:footnote>
  <w:footnote w:type="continuationSeparator" w:id="0">
    <w:p w14:paraId="071E0572" w14:textId="77777777" w:rsidR="00D76B1E" w:rsidRDefault="00D76B1E" w:rsidP="003A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alias w:val="Title"/>
      <w:id w:val="77738743"/>
      <w:placeholder>
        <w:docPart w:val="3D7A4FA746FF4568978A2D15580AC29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C929E75" w14:textId="77777777" w:rsidR="00C14B2D" w:rsidRPr="00357764" w:rsidRDefault="00C14B2D" w:rsidP="003A08B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357764">
          <w:rPr>
            <w:b/>
          </w:rPr>
          <w:t xml:space="preserve">Subject Name:  </w:t>
        </w:r>
        <w:r>
          <w:rPr>
            <w:b/>
          </w:rPr>
          <w:t xml:space="preserve">Advanced </w:t>
        </w:r>
        <w:r w:rsidRPr="00357764">
          <w:rPr>
            <w:b/>
          </w:rPr>
          <w:t xml:space="preserve">JAVA Programming Lab                                                    Class: </w:t>
        </w:r>
        <w:proofErr w:type="spellStart"/>
        <w:proofErr w:type="gramStart"/>
        <w:r w:rsidRPr="00357764">
          <w:rPr>
            <w:b/>
          </w:rPr>
          <w:t>Branch:T</w:t>
        </w:r>
        <w:proofErr w:type="gramEnd"/>
        <w:r w:rsidRPr="00357764">
          <w:rPr>
            <w:b/>
          </w:rPr>
          <w:t>.E</w:t>
        </w:r>
        <w:proofErr w:type="spellEnd"/>
        <w:r w:rsidRPr="00357764">
          <w:rPr>
            <w:b/>
          </w:rPr>
          <w:t>/E&amp;TC</w:t>
        </w:r>
      </w:p>
    </w:sdtContent>
  </w:sdt>
  <w:p w14:paraId="2FD5D9F4" w14:textId="77777777" w:rsidR="00C14B2D" w:rsidRDefault="00C14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91"/>
    <w:multiLevelType w:val="hybridMultilevel"/>
    <w:tmpl w:val="AC4674AA"/>
    <w:lvl w:ilvl="0" w:tplc="C2BAD4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496"/>
    <w:multiLevelType w:val="hybridMultilevel"/>
    <w:tmpl w:val="E3889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896"/>
    <w:multiLevelType w:val="hybridMultilevel"/>
    <w:tmpl w:val="E3889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ACB"/>
    <w:multiLevelType w:val="hybridMultilevel"/>
    <w:tmpl w:val="6930E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5B8B"/>
    <w:multiLevelType w:val="hybridMultilevel"/>
    <w:tmpl w:val="C64A8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349A"/>
    <w:multiLevelType w:val="hybridMultilevel"/>
    <w:tmpl w:val="6FA46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26517"/>
    <w:multiLevelType w:val="hybridMultilevel"/>
    <w:tmpl w:val="F8601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7230"/>
    <w:multiLevelType w:val="hybridMultilevel"/>
    <w:tmpl w:val="AC106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661E"/>
    <w:multiLevelType w:val="hybridMultilevel"/>
    <w:tmpl w:val="4EB4B2FA"/>
    <w:lvl w:ilvl="0" w:tplc="AEB4E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30D5"/>
    <w:multiLevelType w:val="multilevel"/>
    <w:tmpl w:val="511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61F56"/>
    <w:multiLevelType w:val="hybridMultilevel"/>
    <w:tmpl w:val="8C6A5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54A"/>
    <w:multiLevelType w:val="multilevel"/>
    <w:tmpl w:val="F9E8EE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226C7"/>
    <w:multiLevelType w:val="hybridMultilevel"/>
    <w:tmpl w:val="B21C6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CC5"/>
    <w:multiLevelType w:val="hybridMultilevel"/>
    <w:tmpl w:val="1242B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3F4"/>
    <w:multiLevelType w:val="hybridMultilevel"/>
    <w:tmpl w:val="C5DC0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815EE"/>
    <w:multiLevelType w:val="hybridMultilevel"/>
    <w:tmpl w:val="B0AEA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5356E"/>
    <w:multiLevelType w:val="hybridMultilevel"/>
    <w:tmpl w:val="A4E6B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C0C"/>
    <w:multiLevelType w:val="hybridMultilevel"/>
    <w:tmpl w:val="75F47E62"/>
    <w:lvl w:ilvl="0" w:tplc="1B54CA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1A7"/>
    <w:multiLevelType w:val="hybridMultilevel"/>
    <w:tmpl w:val="C5DC0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3E4D"/>
    <w:multiLevelType w:val="hybridMultilevel"/>
    <w:tmpl w:val="A2B81D98"/>
    <w:lvl w:ilvl="0" w:tplc="D7B02E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E8D9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C090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FAAB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486E4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FADE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C12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EC80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761E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6C2645"/>
    <w:multiLevelType w:val="hybridMultilevel"/>
    <w:tmpl w:val="75F47E62"/>
    <w:lvl w:ilvl="0" w:tplc="1B54CA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9C7"/>
    <w:multiLevelType w:val="multilevel"/>
    <w:tmpl w:val="2E18BF4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870D3"/>
    <w:multiLevelType w:val="hybridMultilevel"/>
    <w:tmpl w:val="FE6AA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A3708"/>
    <w:multiLevelType w:val="hybridMultilevel"/>
    <w:tmpl w:val="81307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97EF7"/>
    <w:multiLevelType w:val="hybridMultilevel"/>
    <w:tmpl w:val="C5DC0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13659">
    <w:abstractNumId w:val="4"/>
  </w:num>
  <w:num w:numId="2" w16cid:durableId="425923046">
    <w:abstractNumId w:val="7"/>
  </w:num>
  <w:num w:numId="3" w16cid:durableId="886650244">
    <w:abstractNumId w:val="13"/>
  </w:num>
  <w:num w:numId="4" w16cid:durableId="141165290">
    <w:abstractNumId w:val="22"/>
  </w:num>
  <w:num w:numId="5" w16cid:durableId="1757285589">
    <w:abstractNumId w:val="20"/>
  </w:num>
  <w:num w:numId="6" w16cid:durableId="1480347541">
    <w:abstractNumId w:val="0"/>
  </w:num>
  <w:num w:numId="7" w16cid:durableId="685982261">
    <w:abstractNumId w:val="5"/>
  </w:num>
  <w:num w:numId="8" w16cid:durableId="1876429489">
    <w:abstractNumId w:val="9"/>
  </w:num>
  <w:num w:numId="9" w16cid:durableId="1325862966">
    <w:abstractNumId w:val="23"/>
  </w:num>
  <w:num w:numId="10" w16cid:durableId="100687412">
    <w:abstractNumId w:val="19"/>
  </w:num>
  <w:num w:numId="11" w16cid:durableId="1625889586">
    <w:abstractNumId w:val="6"/>
  </w:num>
  <w:num w:numId="12" w16cid:durableId="576746397">
    <w:abstractNumId w:val="16"/>
  </w:num>
  <w:num w:numId="13" w16cid:durableId="1925533652">
    <w:abstractNumId w:val="14"/>
  </w:num>
  <w:num w:numId="14" w16cid:durableId="932710552">
    <w:abstractNumId w:val="2"/>
  </w:num>
  <w:num w:numId="15" w16cid:durableId="1248880150">
    <w:abstractNumId w:val="11"/>
  </w:num>
  <w:num w:numId="16" w16cid:durableId="1610434467">
    <w:abstractNumId w:val="21"/>
  </w:num>
  <w:num w:numId="17" w16cid:durableId="118495776">
    <w:abstractNumId w:val="17"/>
  </w:num>
  <w:num w:numId="18" w16cid:durableId="472066082">
    <w:abstractNumId w:val="3"/>
  </w:num>
  <w:num w:numId="19" w16cid:durableId="344215174">
    <w:abstractNumId w:val="15"/>
  </w:num>
  <w:num w:numId="20" w16cid:durableId="2098597412">
    <w:abstractNumId w:val="18"/>
  </w:num>
  <w:num w:numId="21" w16cid:durableId="441923479">
    <w:abstractNumId w:val="24"/>
  </w:num>
  <w:num w:numId="22" w16cid:durableId="805243174">
    <w:abstractNumId w:val="12"/>
  </w:num>
  <w:num w:numId="23" w16cid:durableId="431170762">
    <w:abstractNumId w:val="1"/>
  </w:num>
  <w:num w:numId="24" w16cid:durableId="1842157908">
    <w:abstractNumId w:val="10"/>
  </w:num>
  <w:num w:numId="25" w16cid:durableId="74599848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DE"/>
    <w:rsid w:val="00010D48"/>
    <w:rsid w:val="00014236"/>
    <w:rsid w:val="00027046"/>
    <w:rsid w:val="00046826"/>
    <w:rsid w:val="000509BB"/>
    <w:rsid w:val="0005167D"/>
    <w:rsid w:val="0005657F"/>
    <w:rsid w:val="000725C9"/>
    <w:rsid w:val="00074381"/>
    <w:rsid w:val="000816BE"/>
    <w:rsid w:val="00083BC0"/>
    <w:rsid w:val="000B143C"/>
    <w:rsid w:val="000D6063"/>
    <w:rsid w:val="000D6C18"/>
    <w:rsid w:val="0010645E"/>
    <w:rsid w:val="00107576"/>
    <w:rsid w:val="00113022"/>
    <w:rsid w:val="00114E82"/>
    <w:rsid w:val="001429FB"/>
    <w:rsid w:val="00144D32"/>
    <w:rsid w:val="0014701A"/>
    <w:rsid w:val="00150021"/>
    <w:rsid w:val="00151663"/>
    <w:rsid w:val="00155821"/>
    <w:rsid w:val="00156740"/>
    <w:rsid w:val="001609BD"/>
    <w:rsid w:val="00161EA8"/>
    <w:rsid w:val="00165290"/>
    <w:rsid w:val="001725DC"/>
    <w:rsid w:val="00173587"/>
    <w:rsid w:val="00180543"/>
    <w:rsid w:val="00194F9F"/>
    <w:rsid w:val="001A3C11"/>
    <w:rsid w:val="001A7554"/>
    <w:rsid w:val="001B2AE5"/>
    <w:rsid w:val="001B40DC"/>
    <w:rsid w:val="001C0613"/>
    <w:rsid w:val="001C1DB4"/>
    <w:rsid w:val="001C7037"/>
    <w:rsid w:val="001E070E"/>
    <w:rsid w:val="001E4457"/>
    <w:rsid w:val="001F0688"/>
    <w:rsid w:val="001F2C8F"/>
    <w:rsid w:val="001F491E"/>
    <w:rsid w:val="0020635C"/>
    <w:rsid w:val="002079E5"/>
    <w:rsid w:val="00213FDA"/>
    <w:rsid w:val="00224981"/>
    <w:rsid w:val="00230BED"/>
    <w:rsid w:val="0023221B"/>
    <w:rsid w:val="00246A1E"/>
    <w:rsid w:val="002636D3"/>
    <w:rsid w:val="00267507"/>
    <w:rsid w:val="00277C1C"/>
    <w:rsid w:val="00277FEE"/>
    <w:rsid w:val="002A13E6"/>
    <w:rsid w:val="002A61EA"/>
    <w:rsid w:val="002B1CCE"/>
    <w:rsid w:val="002B200E"/>
    <w:rsid w:val="002C0399"/>
    <w:rsid w:val="002E091D"/>
    <w:rsid w:val="002F1EF8"/>
    <w:rsid w:val="00306E3E"/>
    <w:rsid w:val="00315527"/>
    <w:rsid w:val="00323D18"/>
    <w:rsid w:val="00342D06"/>
    <w:rsid w:val="00343FDE"/>
    <w:rsid w:val="00357764"/>
    <w:rsid w:val="00362DBB"/>
    <w:rsid w:val="00375933"/>
    <w:rsid w:val="003872E2"/>
    <w:rsid w:val="00387D7E"/>
    <w:rsid w:val="00392370"/>
    <w:rsid w:val="0039614D"/>
    <w:rsid w:val="003A08B0"/>
    <w:rsid w:val="003A6DDE"/>
    <w:rsid w:val="003B62CE"/>
    <w:rsid w:val="003B7930"/>
    <w:rsid w:val="003C0DD7"/>
    <w:rsid w:val="003D02AE"/>
    <w:rsid w:val="003D53F5"/>
    <w:rsid w:val="003D6C51"/>
    <w:rsid w:val="003F2340"/>
    <w:rsid w:val="003F47D8"/>
    <w:rsid w:val="004035B4"/>
    <w:rsid w:val="00404ACE"/>
    <w:rsid w:val="004145BE"/>
    <w:rsid w:val="004156AC"/>
    <w:rsid w:val="00434F64"/>
    <w:rsid w:val="0044014D"/>
    <w:rsid w:val="00444153"/>
    <w:rsid w:val="00450D8C"/>
    <w:rsid w:val="00453E3A"/>
    <w:rsid w:val="0045440C"/>
    <w:rsid w:val="004616E2"/>
    <w:rsid w:val="00471336"/>
    <w:rsid w:val="00472AC2"/>
    <w:rsid w:val="0047433C"/>
    <w:rsid w:val="0047619C"/>
    <w:rsid w:val="00494FE3"/>
    <w:rsid w:val="00495AFC"/>
    <w:rsid w:val="004A64F2"/>
    <w:rsid w:val="004B1E76"/>
    <w:rsid w:val="004B666B"/>
    <w:rsid w:val="004D1469"/>
    <w:rsid w:val="004D30AA"/>
    <w:rsid w:val="004D542B"/>
    <w:rsid w:val="004D561F"/>
    <w:rsid w:val="004E1A92"/>
    <w:rsid w:val="004F62F4"/>
    <w:rsid w:val="00502893"/>
    <w:rsid w:val="00516713"/>
    <w:rsid w:val="00517DA6"/>
    <w:rsid w:val="00522F1E"/>
    <w:rsid w:val="005233F2"/>
    <w:rsid w:val="005255AF"/>
    <w:rsid w:val="0053070F"/>
    <w:rsid w:val="0053205C"/>
    <w:rsid w:val="005341DC"/>
    <w:rsid w:val="005410BA"/>
    <w:rsid w:val="00541649"/>
    <w:rsid w:val="005455BF"/>
    <w:rsid w:val="00550289"/>
    <w:rsid w:val="005600F9"/>
    <w:rsid w:val="00563B58"/>
    <w:rsid w:val="0059501E"/>
    <w:rsid w:val="005A0416"/>
    <w:rsid w:val="005A29F5"/>
    <w:rsid w:val="005A2B3C"/>
    <w:rsid w:val="005B1A33"/>
    <w:rsid w:val="005B63D8"/>
    <w:rsid w:val="005B6732"/>
    <w:rsid w:val="005C0F72"/>
    <w:rsid w:val="005C3867"/>
    <w:rsid w:val="005D4E4A"/>
    <w:rsid w:val="005F0239"/>
    <w:rsid w:val="005F240F"/>
    <w:rsid w:val="005F4B3E"/>
    <w:rsid w:val="005F5A1C"/>
    <w:rsid w:val="0061053F"/>
    <w:rsid w:val="006152E9"/>
    <w:rsid w:val="006212CE"/>
    <w:rsid w:val="0063053D"/>
    <w:rsid w:val="0063123E"/>
    <w:rsid w:val="00633F30"/>
    <w:rsid w:val="00634FF2"/>
    <w:rsid w:val="006438FF"/>
    <w:rsid w:val="00644D8D"/>
    <w:rsid w:val="00647C30"/>
    <w:rsid w:val="006552AD"/>
    <w:rsid w:val="00661E21"/>
    <w:rsid w:val="00663315"/>
    <w:rsid w:val="00665901"/>
    <w:rsid w:val="006903CF"/>
    <w:rsid w:val="006A0656"/>
    <w:rsid w:val="006A4C9C"/>
    <w:rsid w:val="006B2873"/>
    <w:rsid w:val="006C3545"/>
    <w:rsid w:val="006C7BD2"/>
    <w:rsid w:val="006D6A88"/>
    <w:rsid w:val="006F3636"/>
    <w:rsid w:val="007064FC"/>
    <w:rsid w:val="0072097B"/>
    <w:rsid w:val="007257D4"/>
    <w:rsid w:val="00743988"/>
    <w:rsid w:val="00753886"/>
    <w:rsid w:val="00760A47"/>
    <w:rsid w:val="007651AC"/>
    <w:rsid w:val="007725A4"/>
    <w:rsid w:val="00776EED"/>
    <w:rsid w:val="007809B1"/>
    <w:rsid w:val="00783549"/>
    <w:rsid w:val="00783EA4"/>
    <w:rsid w:val="007A79BE"/>
    <w:rsid w:val="007C0C18"/>
    <w:rsid w:val="007C3645"/>
    <w:rsid w:val="007C4983"/>
    <w:rsid w:val="007E2F75"/>
    <w:rsid w:val="007F65E0"/>
    <w:rsid w:val="00800802"/>
    <w:rsid w:val="00806DD0"/>
    <w:rsid w:val="00811E21"/>
    <w:rsid w:val="00814CC2"/>
    <w:rsid w:val="008163ED"/>
    <w:rsid w:val="00816B96"/>
    <w:rsid w:val="00816FBA"/>
    <w:rsid w:val="00822D7A"/>
    <w:rsid w:val="008475C0"/>
    <w:rsid w:val="00855EB1"/>
    <w:rsid w:val="00862AA1"/>
    <w:rsid w:val="00874C34"/>
    <w:rsid w:val="00874CE9"/>
    <w:rsid w:val="00891454"/>
    <w:rsid w:val="00893EB2"/>
    <w:rsid w:val="008A5FA8"/>
    <w:rsid w:val="008B6E4F"/>
    <w:rsid w:val="008B7F78"/>
    <w:rsid w:val="008C3B43"/>
    <w:rsid w:val="008D326E"/>
    <w:rsid w:val="008D45E6"/>
    <w:rsid w:val="008D542D"/>
    <w:rsid w:val="008D5B57"/>
    <w:rsid w:val="008E1F9E"/>
    <w:rsid w:val="008F5C1E"/>
    <w:rsid w:val="008F6CA4"/>
    <w:rsid w:val="0091062C"/>
    <w:rsid w:val="0091309C"/>
    <w:rsid w:val="00922D29"/>
    <w:rsid w:val="009244CA"/>
    <w:rsid w:val="0092531D"/>
    <w:rsid w:val="00930980"/>
    <w:rsid w:val="00931C35"/>
    <w:rsid w:val="00933AC4"/>
    <w:rsid w:val="00937F58"/>
    <w:rsid w:val="0094052B"/>
    <w:rsid w:val="0094540D"/>
    <w:rsid w:val="00960ADD"/>
    <w:rsid w:val="0096515E"/>
    <w:rsid w:val="00966B84"/>
    <w:rsid w:val="00975C73"/>
    <w:rsid w:val="00977AB0"/>
    <w:rsid w:val="00980D73"/>
    <w:rsid w:val="009846D3"/>
    <w:rsid w:val="009849B8"/>
    <w:rsid w:val="009935DE"/>
    <w:rsid w:val="009A68E0"/>
    <w:rsid w:val="009B736F"/>
    <w:rsid w:val="009B7A88"/>
    <w:rsid w:val="009C12D4"/>
    <w:rsid w:val="009C6867"/>
    <w:rsid w:val="009D499F"/>
    <w:rsid w:val="009E1B9C"/>
    <w:rsid w:val="009F076B"/>
    <w:rsid w:val="009F4109"/>
    <w:rsid w:val="009F4637"/>
    <w:rsid w:val="00A02B39"/>
    <w:rsid w:val="00A05B72"/>
    <w:rsid w:val="00A43F17"/>
    <w:rsid w:val="00A92184"/>
    <w:rsid w:val="00A92AB8"/>
    <w:rsid w:val="00AA1C99"/>
    <w:rsid w:val="00AC7863"/>
    <w:rsid w:val="00AD052B"/>
    <w:rsid w:val="00AD3ADE"/>
    <w:rsid w:val="00AF6E5F"/>
    <w:rsid w:val="00AF7286"/>
    <w:rsid w:val="00B1238A"/>
    <w:rsid w:val="00B13D0B"/>
    <w:rsid w:val="00B263E0"/>
    <w:rsid w:val="00B41EDB"/>
    <w:rsid w:val="00B54692"/>
    <w:rsid w:val="00B61BFF"/>
    <w:rsid w:val="00B77038"/>
    <w:rsid w:val="00B95A3D"/>
    <w:rsid w:val="00BB1338"/>
    <w:rsid w:val="00BC4E41"/>
    <w:rsid w:val="00BC793A"/>
    <w:rsid w:val="00BD1D23"/>
    <w:rsid w:val="00BD63F5"/>
    <w:rsid w:val="00BE2E3E"/>
    <w:rsid w:val="00BF1868"/>
    <w:rsid w:val="00BF57A1"/>
    <w:rsid w:val="00C000F6"/>
    <w:rsid w:val="00C06E09"/>
    <w:rsid w:val="00C13338"/>
    <w:rsid w:val="00C136C0"/>
    <w:rsid w:val="00C14B2D"/>
    <w:rsid w:val="00C163FE"/>
    <w:rsid w:val="00C26398"/>
    <w:rsid w:val="00C3548C"/>
    <w:rsid w:val="00C80D21"/>
    <w:rsid w:val="00C82B15"/>
    <w:rsid w:val="00C9614B"/>
    <w:rsid w:val="00C965A9"/>
    <w:rsid w:val="00CA7373"/>
    <w:rsid w:val="00CC213A"/>
    <w:rsid w:val="00CD28F0"/>
    <w:rsid w:val="00CD2C10"/>
    <w:rsid w:val="00CD7DE6"/>
    <w:rsid w:val="00CE4FAD"/>
    <w:rsid w:val="00CE69EA"/>
    <w:rsid w:val="00CF2A39"/>
    <w:rsid w:val="00CF4719"/>
    <w:rsid w:val="00D00370"/>
    <w:rsid w:val="00D005F7"/>
    <w:rsid w:val="00D01D9A"/>
    <w:rsid w:val="00D160FF"/>
    <w:rsid w:val="00D16D39"/>
    <w:rsid w:val="00D246BF"/>
    <w:rsid w:val="00D623CA"/>
    <w:rsid w:val="00D65222"/>
    <w:rsid w:val="00D663CB"/>
    <w:rsid w:val="00D66550"/>
    <w:rsid w:val="00D73D58"/>
    <w:rsid w:val="00D76B1E"/>
    <w:rsid w:val="00D8277F"/>
    <w:rsid w:val="00D8662B"/>
    <w:rsid w:val="00D975AB"/>
    <w:rsid w:val="00DA270C"/>
    <w:rsid w:val="00DB2308"/>
    <w:rsid w:val="00DB540E"/>
    <w:rsid w:val="00DB7064"/>
    <w:rsid w:val="00DC33E4"/>
    <w:rsid w:val="00DE5880"/>
    <w:rsid w:val="00E23429"/>
    <w:rsid w:val="00E25245"/>
    <w:rsid w:val="00E263C8"/>
    <w:rsid w:val="00E33B04"/>
    <w:rsid w:val="00E378D7"/>
    <w:rsid w:val="00E50F93"/>
    <w:rsid w:val="00E65F15"/>
    <w:rsid w:val="00E70219"/>
    <w:rsid w:val="00E80D29"/>
    <w:rsid w:val="00E80F5F"/>
    <w:rsid w:val="00E81685"/>
    <w:rsid w:val="00E81847"/>
    <w:rsid w:val="00E9784F"/>
    <w:rsid w:val="00EA123F"/>
    <w:rsid w:val="00EA13F5"/>
    <w:rsid w:val="00EB326E"/>
    <w:rsid w:val="00EB4DD3"/>
    <w:rsid w:val="00EB645E"/>
    <w:rsid w:val="00EB7564"/>
    <w:rsid w:val="00EC6794"/>
    <w:rsid w:val="00EE0921"/>
    <w:rsid w:val="00EF3DD8"/>
    <w:rsid w:val="00EF541D"/>
    <w:rsid w:val="00EF68E3"/>
    <w:rsid w:val="00F06379"/>
    <w:rsid w:val="00F1766E"/>
    <w:rsid w:val="00F21DC2"/>
    <w:rsid w:val="00F34FB5"/>
    <w:rsid w:val="00F47C48"/>
    <w:rsid w:val="00F6062A"/>
    <w:rsid w:val="00F66E7D"/>
    <w:rsid w:val="00F75D9B"/>
    <w:rsid w:val="00F76C95"/>
    <w:rsid w:val="00F91216"/>
    <w:rsid w:val="00F918D5"/>
    <w:rsid w:val="00F9617C"/>
    <w:rsid w:val="00FA7412"/>
    <w:rsid w:val="00FB4346"/>
    <w:rsid w:val="00FB6959"/>
    <w:rsid w:val="00FB6A06"/>
    <w:rsid w:val="00FB7AB3"/>
    <w:rsid w:val="00FC1472"/>
    <w:rsid w:val="00FC4923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818D"/>
  <w15:docId w15:val="{AE13F655-0AFE-4A08-9D35-ABA796F6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30B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B0"/>
  </w:style>
  <w:style w:type="paragraph" w:styleId="Footer">
    <w:name w:val="footer"/>
    <w:basedOn w:val="Normal"/>
    <w:link w:val="FooterChar"/>
    <w:uiPriority w:val="99"/>
    <w:unhideWhenUsed/>
    <w:rsid w:val="003A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B0"/>
  </w:style>
  <w:style w:type="paragraph" w:styleId="BalloonText">
    <w:name w:val="Balloon Text"/>
    <w:basedOn w:val="Normal"/>
    <w:link w:val="BalloonTextChar"/>
    <w:uiPriority w:val="99"/>
    <w:semiHidden/>
    <w:unhideWhenUsed/>
    <w:rsid w:val="003A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8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30B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6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3F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DB540E"/>
  </w:style>
  <w:style w:type="character" w:customStyle="1" w:styleId="comment">
    <w:name w:val="comment"/>
    <w:basedOn w:val="DefaultParagraphFont"/>
    <w:rsid w:val="00DB540E"/>
  </w:style>
  <w:style w:type="character" w:customStyle="1" w:styleId="string">
    <w:name w:val="string"/>
    <w:basedOn w:val="DefaultParagraphFont"/>
    <w:rsid w:val="00DB540E"/>
  </w:style>
  <w:style w:type="character" w:customStyle="1" w:styleId="number">
    <w:name w:val="number"/>
    <w:basedOn w:val="DefaultParagraphFont"/>
    <w:rsid w:val="00DB540E"/>
  </w:style>
  <w:style w:type="character" w:styleId="Strong">
    <w:name w:val="Strong"/>
    <w:basedOn w:val="DefaultParagraphFont"/>
    <w:uiPriority w:val="22"/>
    <w:qFormat/>
    <w:rsid w:val="009D49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0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F5C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3070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50D8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55EB1"/>
  </w:style>
  <w:style w:type="character" w:customStyle="1" w:styleId="pln">
    <w:name w:val="pln"/>
    <w:basedOn w:val="DefaultParagraphFont"/>
    <w:rsid w:val="00855EB1"/>
  </w:style>
  <w:style w:type="character" w:customStyle="1" w:styleId="typ">
    <w:name w:val="typ"/>
    <w:basedOn w:val="DefaultParagraphFont"/>
    <w:rsid w:val="00855EB1"/>
  </w:style>
  <w:style w:type="character" w:customStyle="1" w:styleId="pun">
    <w:name w:val="pun"/>
    <w:basedOn w:val="DefaultParagraphFont"/>
    <w:rsid w:val="00855EB1"/>
  </w:style>
  <w:style w:type="character" w:customStyle="1" w:styleId="lit">
    <w:name w:val="lit"/>
    <w:basedOn w:val="DefaultParagraphFont"/>
    <w:rsid w:val="00855EB1"/>
  </w:style>
  <w:style w:type="character" w:customStyle="1" w:styleId="str">
    <w:name w:val="str"/>
    <w:basedOn w:val="DefaultParagraphFont"/>
    <w:rsid w:val="0085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38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8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70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7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192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6344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82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0673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A4FA746FF4568978A2D15580A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3184-B255-4B73-94E2-A8946C767DA9}"/>
      </w:docPartPr>
      <w:docPartBody>
        <w:p w:rsidR="00A12B94" w:rsidRDefault="00FC4BEA" w:rsidP="00FC4BEA">
          <w:pPr>
            <w:pStyle w:val="3D7A4FA746FF4568978A2D15580AC2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BEA"/>
    <w:rsid w:val="000014AA"/>
    <w:rsid w:val="000405D0"/>
    <w:rsid w:val="000E23D5"/>
    <w:rsid w:val="001422C3"/>
    <w:rsid w:val="00250767"/>
    <w:rsid w:val="00293E91"/>
    <w:rsid w:val="00304E6C"/>
    <w:rsid w:val="00334CBA"/>
    <w:rsid w:val="00395BDB"/>
    <w:rsid w:val="003A17C4"/>
    <w:rsid w:val="003A6292"/>
    <w:rsid w:val="00405840"/>
    <w:rsid w:val="00472BC6"/>
    <w:rsid w:val="00645967"/>
    <w:rsid w:val="0068001E"/>
    <w:rsid w:val="006A7B7E"/>
    <w:rsid w:val="007E667C"/>
    <w:rsid w:val="009011A7"/>
    <w:rsid w:val="00946873"/>
    <w:rsid w:val="009674EF"/>
    <w:rsid w:val="00972745"/>
    <w:rsid w:val="00A12B94"/>
    <w:rsid w:val="00AF258F"/>
    <w:rsid w:val="00C21973"/>
    <w:rsid w:val="00D17AE6"/>
    <w:rsid w:val="00D46E4A"/>
    <w:rsid w:val="00D70F15"/>
    <w:rsid w:val="00F16A3E"/>
    <w:rsid w:val="00F6364F"/>
    <w:rsid w:val="00FB7502"/>
    <w:rsid w:val="00FC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A4FA746FF4568978A2D15580AC290">
    <w:name w:val="3D7A4FA746FF4568978A2D15580AC290"/>
    <w:rsid w:val="00FC4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DF24-7B48-4576-8066-9D18284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6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 Advanced JAVA Programming Lab                                                    Class: Branch:T.E/E&amp;TC</vt:lpstr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 Advanced JAVA Programming Lab                                                    Class: Branch:T.E/E&amp;TC</dc:title>
  <dc:creator>Student</dc:creator>
  <cp:lastModifiedBy>Vaishnavi Patil</cp:lastModifiedBy>
  <cp:revision>48</cp:revision>
  <cp:lastPrinted>2023-04-04T20:36:00Z</cp:lastPrinted>
  <dcterms:created xsi:type="dcterms:W3CDTF">2023-04-19T09:25:00Z</dcterms:created>
  <dcterms:modified xsi:type="dcterms:W3CDTF">2023-05-24T02:51:00Z</dcterms:modified>
</cp:coreProperties>
</file>